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1958" w14:textId="076B0CD2" w:rsidR="00B82CC7" w:rsidRPr="002E408D" w:rsidRDefault="00604534" w:rsidP="00E60C94">
      <w:pPr>
        <w:pStyle w:val="Cabealho"/>
        <w:ind w:firstLine="0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Modelo de </w:t>
      </w:r>
      <w:r w:rsidR="00B82CC7" w:rsidRPr="002E408D">
        <w:rPr>
          <w:rFonts w:cstheme="minorHAnsi"/>
          <w:b/>
          <w:bCs/>
          <w:sz w:val="22"/>
          <w:szCs w:val="22"/>
        </w:rPr>
        <w:t>Protocolo de Pesquisa</w:t>
      </w:r>
    </w:p>
    <w:p w14:paraId="558040B6" w14:textId="77777777" w:rsidR="00B82CC7" w:rsidRPr="00991ABC" w:rsidRDefault="00B82CC7" w:rsidP="00E60C94">
      <w:pPr>
        <w:pStyle w:val="Cabealho"/>
        <w:ind w:firstLine="0"/>
        <w:jc w:val="center"/>
        <w:rPr>
          <w:rFonts w:cstheme="minorHAnsi"/>
          <w:b/>
          <w:bCs/>
        </w:rPr>
      </w:pPr>
      <w:r w:rsidRPr="00991ABC">
        <w:rPr>
          <w:rFonts w:cstheme="minorHAnsi"/>
          <w:b/>
          <w:bCs/>
        </w:rPr>
        <w:t>COMITÊ DE ÉTICA EM PESQUISA - CEP</w:t>
      </w:r>
    </w:p>
    <w:p w14:paraId="1B94378A" w14:textId="77777777" w:rsidR="008F026E" w:rsidRPr="002E408D" w:rsidRDefault="008F026E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0BE04D97" w14:textId="77777777" w:rsidR="00D567B3" w:rsidRPr="002E408D" w:rsidRDefault="00D567B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370D6024" w14:textId="273A62FF" w:rsidR="00235A24" w:rsidRPr="002E408D" w:rsidRDefault="00235A24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 w:rsidRPr="002E408D">
        <w:rPr>
          <w:rFonts w:cstheme="minorHAnsi"/>
          <w:b/>
          <w:sz w:val="22"/>
          <w:szCs w:val="22"/>
        </w:rPr>
        <w:t>1. PESQUISADOR</w:t>
      </w:r>
      <w:r w:rsidR="00B614D2" w:rsidRPr="002E408D">
        <w:rPr>
          <w:rFonts w:cstheme="minorHAnsi"/>
          <w:b/>
          <w:sz w:val="22"/>
          <w:szCs w:val="22"/>
        </w:rPr>
        <w:t>ES</w:t>
      </w:r>
      <w:r w:rsidRPr="002E408D">
        <w:rPr>
          <w:rFonts w:cstheme="minorHAnsi"/>
          <w:b/>
          <w:sz w:val="22"/>
          <w:szCs w:val="22"/>
        </w:rPr>
        <w:t xml:space="preserve"> RESPONSÁVE</w:t>
      </w:r>
      <w:r w:rsidR="00B614D2" w:rsidRPr="002E408D">
        <w:rPr>
          <w:rFonts w:cstheme="minorHAnsi"/>
          <w:b/>
          <w:sz w:val="22"/>
          <w:szCs w:val="22"/>
        </w:rPr>
        <w:t>IS</w:t>
      </w:r>
    </w:p>
    <w:p w14:paraId="5BD2D82B" w14:textId="03B13AA7" w:rsidR="00235A24" w:rsidRPr="002E408D" w:rsidRDefault="002C55B4" w:rsidP="00E60C94">
      <w:pPr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 w:rsidRPr="002E408D">
        <w:rPr>
          <w:rFonts w:cstheme="minorHAnsi"/>
          <w:color w:val="FF0000"/>
          <w:sz w:val="20"/>
          <w:szCs w:val="20"/>
        </w:rPr>
        <w:t>O p</w:t>
      </w:r>
      <w:r w:rsidR="00AC76E4" w:rsidRPr="002E408D">
        <w:rPr>
          <w:rFonts w:cstheme="minorHAnsi"/>
          <w:color w:val="FF0000"/>
          <w:sz w:val="20"/>
          <w:szCs w:val="20"/>
        </w:rPr>
        <w:t>rofessor orientador</w:t>
      </w:r>
      <w:r w:rsidR="00235A24" w:rsidRPr="002E408D">
        <w:rPr>
          <w:rFonts w:cstheme="minorHAnsi"/>
          <w:color w:val="FF0000"/>
          <w:sz w:val="20"/>
          <w:szCs w:val="20"/>
        </w:rPr>
        <w:t xml:space="preserve"> </w:t>
      </w:r>
      <w:r w:rsidR="00AC76E4" w:rsidRPr="002E408D">
        <w:rPr>
          <w:rFonts w:cstheme="minorHAnsi"/>
          <w:color w:val="FF0000"/>
          <w:sz w:val="20"/>
          <w:szCs w:val="20"/>
        </w:rPr>
        <w:t xml:space="preserve">é o </w:t>
      </w:r>
      <w:r w:rsidR="00047554" w:rsidRPr="002E408D">
        <w:rPr>
          <w:rFonts w:cstheme="minorHAnsi"/>
          <w:color w:val="FF0000"/>
          <w:sz w:val="20"/>
          <w:szCs w:val="20"/>
        </w:rPr>
        <w:t>responsável</w:t>
      </w:r>
      <w:r w:rsidR="00235A24" w:rsidRPr="002E408D">
        <w:rPr>
          <w:rFonts w:cstheme="minorHAnsi"/>
          <w:color w:val="FF0000"/>
          <w:sz w:val="20"/>
          <w:szCs w:val="20"/>
        </w:rPr>
        <w:t xml:space="preserve"> pela </w:t>
      </w:r>
      <w:r w:rsidR="00047554" w:rsidRPr="002E408D">
        <w:rPr>
          <w:rFonts w:cstheme="minorHAnsi"/>
          <w:color w:val="FF0000"/>
          <w:sz w:val="20"/>
          <w:szCs w:val="20"/>
        </w:rPr>
        <w:t>coordenação</w:t>
      </w:r>
      <w:r w:rsidR="00235A24" w:rsidRPr="002E408D">
        <w:rPr>
          <w:rFonts w:cstheme="minorHAnsi"/>
          <w:color w:val="FF0000"/>
          <w:sz w:val="20"/>
          <w:szCs w:val="20"/>
        </w:rPr>
        <w:t xml:space="preserve"> da pesquisa</w:t>
      </w:r>
      <w:r w:rsidR="00F321D6" w:rsidRPr="002E408D">
        <w:rPr>
          <w:rFonts w:cstheme="minorHAnsi"/>
          <w:color w:val="FF0000"/>
          <w:sz w:val="20"/>
          <w:szCs w:val="20"/>
        </w:rPr>
        <w:t xml:space="preserve">. </w:t>
      </w:r>
      <w:r w:rsidR="0033393E" w:rsidRPr="002E408D">
        <w:rPr>
          <w:rFonts w:cstheme="minorHAnsi"/>
          <w:color w:val="FF0000"/>
          <w:sz w:val="20"/>
          <w:szCs w:val="20"/>
        </w:rPr>
        <w:t>Os acadêmicos envolvidos na pesquisa</w:t>
      </w:r>
      <w:r w:rsidR="00B614D2" w:rsidRPr="002E408D">
        <w:rPr>
          <w:rFonts w:cstheme="minorHAnsi"/>
          <w:color w:val="FF0000"/>
          <w:sz w:val="20"/>
          <w:szCs w:val="20"/>
        </w:rPr>
        <w:t xml:space="preserve"> </w:t>
      </w:r>
      <w:r w:rsidR="0033393E" w:rsidRPr="002E408D">
        <w:rPr>
          <w:rFonts w:cstheme="minorHAnsi"/>
          <w:color w:val="FF0000"/>
          <w:sz w:val="20"/>
          <w:szCs w:val="20"/>
        </w:rPr>
        <w:t>são os responsáveis pela</w:t>
      </w:r>
      <w:r w:rsidR="00F321D6" w:rsidRPr="002E408D">
        <w:rPr>
          <w:rFonts w:cstheme="minorHAnsi"/>
          <w:color w:val="FF0000"/>
          <w:sz w:val="20"/>
          <w:szCs w:val="20"/>
        </w:rPr>
        <w:t xml:space="preserve"> integridade e </w:t>
      </w:r>
      <w:r w:rsidR="00CE5E2E" w:rsidRPr="002E408D">
        <w:rPr>
          <w:rFonts w:cstheme="minorHAnsi"/>
          <w:color w:val="FF0000"/>
          <w:sz w:val="20"/>
          <w:szCs w:val="20"/>
        </w:rPr>
        <w:t>bem-estar</w:t>
      </w:r>
      <w:r w:rsidR="00F321D6" w:rsidRPr="002E408D">
        <w:rPr>
          <w:rFonts w:cstheme="minorHAnsi"/>
          <w:color w:val="FF0000"/>
          <w:sz w:val="20"/>
          <w:szCs w:val="20"/>
        </w:rPr>
        <w:t xml:space="preserve"> dos participantes da pesquisa.</w:t>
      </w:r>
    </w:p>
    <w:p w14:paraId="42BBC928" w14:textId="77777777" w:rsidR="00235A24" w:rsidRPr="002E408D" w:rsidRDefault="00235A24" w:rsidP="00E60C94">
      <w:pPr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</w:pPr>
    </w:p>
    <w:p w14:paraId="1EE0CF6C" w14:textId="4A9D4F99" w:rsidR="005C6984" w:rsidRPr="002E408D" w:rsidRDefault="004950EC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520930372"/>
          <w:placeholder>
            <w:docPart w:val="DBA051908596AA42B634E6B38E609112"/>
          </w:placeholder>
        </w:sdtPr>
        <w:sdtEndPr/>
        <w:sdtContent>
          <w:r w:rsidR="00235A24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5D72EA60" w14:textId="77777777" w:rsidR="00AC76E4" w:rsidRPr="002E408D" w:rsidRDefault="00AC76E4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1C966022" w14:textId="77777777" w:rsidR="00235A24" w:rsidRPr="002E408D" w:rsidRDefault="002C4DCB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 w:rsidRPr="002E408D">
        <w:rPr>
          <w:rFonts w:cstheme="minorHAnsi"/>
          <w:b/>
          <w:sz w:val="22"/>
          <w:szCs w:val="22"/>
        </w:rPr>
        <w:t>2</w:t>
      </w:r>
      <w:r w:rsidR="00235A24" w:rsidRPr="002E408D">
        <w:rPr>
          <w:rFonts w:cstheme="minorHAnsi"/>
          <w:b/>
          <w:sz w:val="22"/>
          <w:szCs w:val="22"/>
        </w:rPr>
        <w:t xml:space="preserve">. INSTITUIÇÃO PROPONENTE DA PESQUISA </w:t>
      </w:r>
    </w:p>
    <w:p w14:paraId="304E60CB" w14:textId="2DCA78BC" w:rsidR="00235A24" w:rsidRPr="00727B8D" w:rsidRDefault="00047554" w:rsidP="00E60C94">
      <w:pPr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 w:rsidRPr="00727B8D">
        <w:rPr>
          <w:rFonts w:cstheme="minorHAnsi"/>
          <w:color w:val="FF0000"/>
          <w:sz w:val="20"/>
          <w:szCs w:val="20"/>
        </w:rPr>
        <w:t>Organização</w:t>
      </w:r>
      <w:r w:rsidR="00235A24" w:rsidRPr="00727B8D">
        <w:rPr>
          <w:rFonts w:cstheme="minorHAnsi"/>
          <w:color w:val="FF0000"/>
          <w:sz w:val="20"/>
          <w:szCs w:val="20"/>
        </w:rPr>
        <w:t xml:space="preserve">, </w:t>
      </w:r>
      <w:r w:rsidR="00235A24" w:rsidRPr="00727B8D">
        <w:rPr>
          <w:rFonts w:cstheme="minorHAnsi"/>
          <w:noProof/>
          <w:color w:val="FF0000"/>
          <w:sz w:val="20"/>
          <w:szCs w:val="20"/>
        </w:rPr>
        <w:t>pública</w:t>
      </w:r>
      <w:r w:rsidR="00235A24" w:rsidRPr="00727B8D">
        <w:rPr>
          <w:rFonts w:cstheme="minorHAnsi"/>
          <w:color w:val="FF0000"/>
          <w:sz w:val="20"/>
          <w:szCs w:val="20"/>
        </w:rPr>
        <w:t xml:space="preserve"> ou privada, legitimamente </w:t>
      </w:r>
      <w:r w:rsidRPr="00727B8D">
        <w:rPr>
          <w:rFonts w:cstheme="minorHAnsi"/>
          <w:color w:val="FF0000"/>
          <w:sz w:val="20"/>
          <w:szCs w:val="20"/>
        </w:rPr>
        <w:t>constituída</w:t>
      </w:r>
      <w:r w:rsidR="00235A24" w:rsidRPr="00727B8D">
        <w:rPr>
          <w:rFonts w:cstheme="minorHAnsi"/>
          <w:color w:val="FF0000"/>
          <w:sz w:val="20"/>
          <w:szCs w:val="20"/>
        </w:rPr>
        <w:t xml:space="preserve"> e habilitada, à qual o pesquisador </w:t>
      </w:r>
      <w:r w:rsidRPr="00727B8D">
        <w:rPr>
          <w:rFonts w:cstheme="minorHAnsi"/>
          <w:color w:val="FF0000"/>
          <w:sz w:val="20"/>
          <w:szCs w:val="20"/>
        </w:rPr>
        <w:t>responsável</w:t>
      </w:r>
      <w:r w:rsidR="00235A24" w:rsidRPr="00727B8D">
        <w:rPr>
          <w:rFonts w:cstheme="minorHAnsi"/>
          <w:color w:val="FF0000"/>
          <w:sz w:val="20"/>
          <w:szCs w:val="20"/>
        </w:rPr>
        <w:t xml:space="preserve"> está vinculado.</w:t>
      </w:r>
      <w:r w:rsidR="00700F45" w:rsidRPr="00727B8D">
        <w:rPr>
          <w:rFonts w:cstheme="minorHAnsi"/>
          <w:color w:val="FF0000"/>
          <w:sz w:val="20"/>
          <w:szCs w:val="20"/>
        </w:rPr>
        <w:t xml:space="preserve"> Caso haja instituição </w:t>
      </w:r>
      <w:r w:rsidR="00604534" w:rsidRPr="00727B8D">
        <w:rPr>
          <w:rFonts w:cstheme="minorHAnsi"/>
          <w:color w:val="FF0000"/>
          <w:sz w:val="20"/>
          <w:szCs w:val="20"/>
        </w:rPr>
        <w:t>coparticipante</w:t>
      </w:r>
      <w:r w:rsidR="00700F45" w:rsidRPr="00727B8D">
        <w:rPr>
          <w:rFonts w:cstheme="minorHAnsi"/>
          <w:color w:val="FF0000"/>
          <w:sz w:val="20"/>
          <w:szCs w:val="20"/>
        </w:rPr>
        <w:t xml:space="preserve">, indicar </w:t>
      </w:r>
      <w:r w:rsidR="00CE5E2E" w:rsidRPr="00727B8D">
        <w:rPr>
          <w:rFonts w:cstheme="minorHAnsi"/>
          <w:color w:val="FF0000"/>
          <w:sz w:val="20"/>
          <w:szCs w:val="20"/>
        </w:rPr>
        <w:t>nesse campo.</w:t>
      </w:r>
    </w:p>
    <w:p w14:paraId="49E4279C" w14:textId="77777777" w:rsidR="00235A24" w:rsidRPr="002E408D" w:rsidRDefault="00235A24" w:rsidP="00E60C94">
      <w:pPr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</w:pPr>
    </w:p>
    <w:p w14:paraId="50D059AC" w14:textId="77777777" w:rsidR="00235A24" w:rsidRPr="002E408D" w:rsidRDefault="004950EC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714164517"/>
          <w:placeholder>
            <w:docPart w:val="40D71C9EBCECC04C9D88D8E8CA82A337"/>
          </w:placeholder>
        </w:sdtPr>
        <w:sdtEndPr/>
        <w:sdtContent>
          <w:r w:rsidR="00235A24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640CF8B1" w14:textId="77777777" w:rsidR="00365CC9" w:rsidRPr="002E408D" w:rsidRDefault="00365CC9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60AD9D01" w14:textId="77777777" w:rsidR="007B7E7E" w:rsidRPr="002E408D" w:rsidRDefault="002C4DCB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r w:rsidRPr="002E408D">
        <w:rPr>
          <w:rFonts w:cstheme="minorHAnsi"/>
          <w:b/>
          <w:sz w:val="22"/>
          <w:szCs w:val="22"/>
        </w:rPr>
        <w:t>3</w:t>
      </w:r>
      <w:r w:rsidR="007B7E7E" w:rsidRPr="002E408D">
        <w:rPr>
          <w:rFonts w:cstheme="minorHAnsi"/>
          <w:b/>
          <w:sz w:val="22"/>
          <w:szCs w:val="22"/>
        </w:rPr>
        <w:t>. TÍTULO DO PROJETO</w:t>
      </w:r>
    </w:p>
    <w:p w14:paraId="7F6D0F1E" w14:textId="77777777" w:rsidR="007B7E7E" w:rsidRPr="002E408D" w:rsidRDefault="007B7E7E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15E9F759" w14:textId="4F2E725D" w:rsidR="00093D98" w:rsidRPr="002E408D" w:rsidRDefault="004950EC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364676608"/>
          <w:placeholder>
            <w:docPart w:val="B1F0A17782F04D36B8A24A6C1C427ADB"/>
          </w:placeholder>
        </w:sdtPr>
        <w:sdtEndPr/>
        <w:sdtContent>
          <w:r w:rsidR="005C6984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4BC2D824" w14:textId="008E69D4" w:rsidR="00C0259F" w:rsidRDefault="00C0259F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7DAC251C" w14:textId="77B369A7" w:rsidR="00421643" w:rsidRPr="002E408D" w:rsidRDefault="00421643" w:rsidP="00421643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4</w:t>
      </w:r>
      <w:r w:rsidRPr="002E408D">
        <w:rPr>
          <w:rFonts w:cstheme="minorHAnsi"/>
          <w:b/>
          <w:sz w:val="22"/>
          <w:szCs w:val="22"/>
        </w:rPr>
        <w:t xml:space="preserve">. </w:t>
      </w:r>
      <w:r>
        <w:rPr>
          <w:rFonts w:cstheme="minorHAnsi"/>
          <w:b/>
          <w:sz w:val="22"/>
          <w:szCs w:val="22"/>
        </w:rPr>
        <w:t>INTRODUÇÃO</w:t>
      </w:r>
    </w:p>
    <w:p w14:paraId="727E9878" w14:textId="08788CD5" w:rsidR="00421643" w:rsidRDefault="00733C05" w:rsidP="006A733D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color w:val="FF0000"/>
          <w:sz w:val="20"/>
          <w:szCs w:val="20"/>
        </w:rPr>
        <w:t xml:space="preserve">Deve conter de </w:t>
      </w:r>
      <w:r w:rsidRPr="00733C05">
        <w:rPr>
          <w:rFonts w:cstheme="minorHAnsi"/>
          <w:bCs/>
          <w:color w:val="FF0000"/>
          <w:sz w:val="20"/>
          <w:szCs w:val="20"/>
        </w:rPr>
        <w:t>5 a 8 parágrafos</w:t>
      </w:r>
      <w:r w:rsidR="006A733D">
        <w:rPr>
          <w:rFonts w:cstheme="minorHAnsi"/>
          <w:bCs/>
          <w:color w:val="FF0000"/>
          <w:sz w:val="20"/>
          <w:szCs w:val="20"/>
        </w:rPr>
        <w:t xml:space="preserve">, deve conter: </w:t>
      </w:r>
      <w:r w:rsidR="006A733D" w:rsidRPr="006A733D">
        <w:rPr>
          <w:rFonts w:cstheme="minorHAnsi"/>
          <w:bCs/>
          <w:color w:val="FF0000"/>
          <w:sz w:val="20"/>
          <w:szCs w:val="20"/>
        </w:rPr>
        <w:t>Importância do assunto a ser pesquisado;</w:t>
      </w:r>
      <w:r w:rsidR="006A733D">
        <w:rPr>
          <w:rFonts w:cstheme="minorHAnsi"/>
          <w:bCs/>
          <w:color w:val="FF0000"/>
          <w:sz w:val="20"/>
          <w:szCs w:val="20"/>
        </w:rPr>
        <w:t xml:space="preserve"> </w:t>
      </w:r>
      <w:r w:rsidR="006A733D" w:rsidRPr="006A733D">
        <w:rPr>
          <w:rFonts w:cstheme="minorHAnsi"/>
          <w:bCs/>
          <w:color w:val="FF0000"/>
          <w:sz w:val="20"/>
          <w:szCs w:val="20"/>
        </w:rPr>
        <w:t>Estudos prévios sobre o assunto;</w:t>
      </w:r>
      <w:r w:rsidR="006A733D">
        <w:rPr>
          <w:rFonts w:cstheme="minorHAnsi"/>
          <w:bCs/>
          <w:color w:val="FF0000"/>
          <w:sz w:val="20"/>
          <w:szCs w:val="20"/>
        </w:rPr>
        <w:t xml:space="preserve"> </w:t>
      </w:r>
      <w:r w:rsidR="006A733D" w:rsidRPr="006A733D">
        <w:rPr>
          <w:rFonts w:cstheme="minorHAnsi"/>
          <w:bCs/>
          <w:color w:val="FF0000"/>
          <w:sz w:val="20"/>
          <w:szCs w:val="20"/>
        </w:rPr>
        <w:t>Limitações destes estudos</w:t>
      </w:r>
      <w:r w:rsidR="006A733D">
        <w:rPr>
          <w:rFonts w:cstheme="minorHAnsi"/>
          <w:bCs/>
          <w:color w:val="FF0000"/>
          <w:sz w:val="20"/>
          <w:szCs w:val="20"/>
        </w:rPr>
        <w:t>.</w:t>
      </w:r>
      <w:r w:rsidR="007257ED">
        <w:rPr>
          <w:rFonts w:cstheme="minorHAnsi"/>
          <w:bCs/>
          <w:color w:val="FF0000"/>
          <w:sz w:val="20"/>
          <w:szCs w:val="20"/>
        </w:rPr>
        <w:t xml:space="preserve"> </w:t>
      </w:r>
      <w:r w:rsidR="007257ED" w:rsidRPr="007257ED">
        <w:rPr>
          <w:rFonts w:cstheme="minorHAnsi"/>
          <w:bCs/>
          <w:color w:val="FF0000"/>
          <w:sz w:val="20"/>
          <w:szCs w:val="20"/>
        </w:rPr>
        <w:t>Lembre-se que a introdução deve ser breve e focada no assunto que você está estudando. Guarde maiores detalhes para a redação do artigo com seus resultados.</w:t>
      </w:r>
    </w:p>
    <w:p w14:paraId="13295CBC" w14:textId="34D74242" w:rsidR="006A733D" w:rsidRDefault="006A733D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</w:p>
    <w:p w14:paraId="4115AD07" w14:textId="2CE7AF92" w:rsidR="006A733D" w:rsidRDefault="004950EC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643033457"/>
          <w:placeholder>
            <w:docPart w:val="430BEEC552304C319E8436784728A21C"/>
          </w:placeholder>
        </w:sdtPr>
        <w:sdtEndPr/>
        <w:sdtContent>
          <w:r w:rsidR="007257ED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4F47445D" w14:textId="77777777" w:rsidR="007257ED" w:rsidRPr="00733C05" w:rsidRDefault="007257ED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</w:p>
    <w:p w14:paraId="0CEAA982" w14:textId="7509250E" w:rsidR="00B4693A" w:rsidRPr="002E408D" w:rsidRDefault="00DA0200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5</w:t>
      </w:r>
      <w:r w:rsidR="00B4693A" w:rsidRPr="002E408D">
        <w:rPr>
          <w:rFonts w:cstheme="minorHAnsi"/>
          <w:b/>
          <w:sz w:val="22"/>
          <w:szCs w:val="22"/>
        </w:rPr>
        <w:t xml:space="preserve">. JUSTIFICATIVA  </w:t>
      </w:r>
    </w:p>
    <w:p w14:paraId="38429FF5" w14:textId="225EBA40" w:rsidR="00C67F17" w:rsidRPr="002E408D" w:rsidRDefault="009A2E58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noProof/>
          <w:color w:val="FF0000"/>
          <w:sz w:val="20"/>
          <w:szCs w:val="20"/>
        </w:rPr>
      </w:pPr>
      <w:r w:rsidRPr="009A2E58">
        <w:rPr>
          <w:rFonts w:cstheme="minorHAnsi"/>
          <w:noProof/>
          <w:color w:val="FF0000"/>
          <w:sz w:val="20"/>
          <w:szCs w:val="20"/>
        </w:rPr>
        <w:t xml:space="preserve">Como o seu projeto pode complementar as informações obtidas por estudos </w:t>
      </w:r>
      <w:r>
        <w:rPr>
          <w:rFonts w:cstheme="minorHAnsi"/>
          <w:noProof/>
          <w:color w:val="FF0000"/>
          <w:sz w:val="20"/>
          <w:szCs w:val="20"/>
        </w:rPr>
        <w:t xml:space="preserve">já conduzidos sobre o tema. </w:t>
      </w:r>
      <w:r w:rsidR="00602599" w:rsidRPr="002E408D">
        <w:rPr>
          <w:rFonts w:cstheme="minorHAnsi"/>
          <w:noProof/>
          <w:color w:val="FF0000"/>
          <w:sz w:val="20"/>
          <w:szCs w:val="20"/>
        </w:rPr>
        <w:t>A justificativa deverá ser sucinta</w:t>
      </w:r>
      <w:r w:rsidR="00593605">
        <w:rPr>
          <w:rFonts w:cstheme="minorHAnsi"/>
          <w:noProof/>
          <w:color w:val="FF0000"/>
          <w:sz w:val="20"/>
          <w:szCs w:val="20"/>
        </w:rPr>
        <w:t xml:space="preserve">, </w:t>
      </w:r>
      <w:r w:rsidR="00421643">
        <w:rPr>
          <w:rFonts w:cstheme="minorHAnsi"/>
          <w:noProof/>
          <w:color w:val="FF0000"/>
          <w:sz w:val="20"/>
          <w:szCs w:val="20"/>
        </w:rPr>
        <w:t>a</w:t>
      </w:r>
      <w:r w:rsidR="00593605" w:rsidRPr="00593605">
        <w:rPr>
          <w:rFonts w:cstheme="minorHAnsi"/>
          <w:noProof/>
          <w:color w:val="FF0000"/>
          <w:sz w:val="20"/>
          <w:szCs w:val="20"/>
        </w:rPr>
        <w:t>té 4 parágrafos</w:t>
      </w:r>
      <w:r w:rsidR="00421643">
        <w:rPr>
          <w:rFonts w:cstheme="minorHAnsi"/>
          <w:noProof/>
          <w:color w:val="FF0000"/>
          <w:sz w:val="20"/>
          <w:szCs w:val="20"/>
        </w:rPr>
        <w:t xml:space="preserve">, </w:t>
      </w:r>
      <w:r w:rsidR="00602599" w:rsidRPr="002E408D">
        <w:rPr>
          <w:rFonts w:cstheme="minorHAnsi"/>
          <w:noProof/>
          <w:color w:val="FF0000"/>
          <w:sz w:val="20"/>
          <w:szCs w:val="20"/>
        </w:rPr>
        <w:t xml:space="preserve"> e conter as bases científicas para o estudo proposto</w:t>
      </w:r>
      <w:r w:rsidR="00593605" w:rsidRPr="00593605">
        <w:rPr>
          <w:rFonts w:cstheme="minorHAnsi"/>
          <w:noProof/>
          <w:color w:val="FF0000"/>
          <w:sz w:val="20"/>
          <w:szCs w:val="20"/>
        </w:rPr>
        <w:t>, destacando a originalidade e a relevância do estudo</w:t>
      </w:r>
    </w:p>
    <w:p w14:paraId="6EFF51E4" w14:textId="77777777" w:rsidR="001F502A" w:rsidRPr="002E408D" w:rsidRDefault="001F502A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</w:pPr>
    </w:p>
    <w:p w14:paraId="53F59A81" w14:textId="77777777" w:rsidR="00095E4E" w:rsidRPr="002E408D" w:rsidRDefault="004950EC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4655936"/>
          <w:placeholder>
            <w:docPart w:val="12151C11EFE8904F8BF219C3568801A9"/>
          </w:placeholder>
        </w:sdtPr>
        <w:sdtEndPr/>
        <w:sdtContent>
          <w:r w:rsidR="006C38A7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10351850" w14:textId="77777777" w:rsidR="002F68A9" w:rsidRPr="002E408D" w:rsidRDefault="002F68A9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5FF2798C" w14:textId="7A98F7E2" w:rsidR="00B4693A" w:rsidRPr="002E408D" w:rsidRDefault="00021420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095E4E" w:rsidRPr="002E408D">
        <w:rPr>
          <w:rFonts w:cstheme="minorHAnsi"/>
          <w:sz w:val="22"/>
          <w:szCs w:val="22"/>
        </w:rPr>
        <w:t xml:space="preserve">. </w:t>
      </w:r>
      <w:r w:rsidR="00095E4E" w:rsidRPr="002E408D">
        <w:rPr>
          <w:rFonts w:cstheme="minorHAnsi"/>
          <w:b/>
          <w:sz w:val="22"/>
          <w:szCs w:val="22"/>
        </w:rPr>
        <w:t>RELEVÂNCIA SOCIAL</w:t>
      </w:r>
    </w:p>
    <w:p w14:paraId="25FE3453" w14:textId="77777777" w:rsidR="001F502A" w:rsidRPr="002E408D" w:rsidRDefault="001F502A" w:rsidP="00E60C94">
      <w:pPr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</w:pPr>
    </w:p>
    <w:p w14:paraId="242A2620" w14:textId="77777777" w:rsidR="00C67F17" w:rsidRPr="002E408D" w:rsidRDefault="004950EC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888073142"/>
          <w:placeholder>
            <w:docPart w:val="B80D87DD04198E4CB60FEEA04BD2129D"/>
          </w:placeholder>
        </w:sdtPr>
        <w:sdtEndPr/>
        <w:sdtContent>
          <w:r w:rsidR="006C38A7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00056887" w14:textId="77777777" w:rsidR="006C38A7" w:rsidRPr="002E408D" w:rsidRDefault="006C38A7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6A87C0C8" w14:textId="67409142" w:rsidR="00C67F17" w:rsidRPr="002E408D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</w:t>
      </w:r>
      <w:r w:rsidR="00C67F17" w:rsidRPr="002E408D">
        <w:rPr>
          <w:rFonts w:cstheme="minorHAnsi"/>
          <w:b/>
          <w:sz w:val="22"/>
          <w:szCs w:val="22"/>
        </w:rPr>
        <w:t>. OBJETIVO</w:t>
      </w:r>
      <w:r w:rsidR="00EA5F37">
        <w:rPr>
          <w:rFonts w:cstheme="minorHAnsi"/>
          <w:b/>
          <w:sz w:val="22"/>
          <w:szCs w:val="22"/>
        </w:rPr>
        <w:t xml:space="preserve"> GERAL</w:t>
      </w:r>
    </w:p>
    <w:p w14:paraId="74FBAC45" w14:textId="77777777" w:rsidR="00C67F17" w:rsidRPr="002E408D" w:rsidRDefault="00C67F17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62F56820" w14:textId="77777777" w:rsidR="00C67F17" w:rsidRPr="002E408D" w:rsidRDefault="004950EC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887257955"/>
          <w:placeholder>
            <w:docPart w:val="BCEDFB3A86DFBF4A8E1093A11A47E47C"/>
          </w:placeholder>
        </w:sdtPr>
        <w:sdtEndPr/>
        <w:sdtContent>
          <w:r w:rsidR="006C38A7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7BA87B8C" w14:textId="77777777" w:rsidR="00380E51" w:rsidRPr="002E408D" w:rsidRDefault="00380E51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0998A798" w14:textId="42CD90F6" w:rsidR="00C67F17" w:rsidRPr="002E408D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7</w:t>
      </w:r>
      <w:r w:rsidR="00C67F17" w:rsidRPr="002E408D">
        <w:rPr>
          <w:rFonts w:cstheme="minorHAnsi"/>
          <w:b/>
          <w:sz w:val="22"/>
          <w:szCs w:val="22"/>
        </w:rPr>
        <w:t>.</w:t>
      </w:r>
      <w:r w:rsidR="00EA5F37">
        <w:rPr>
          <w:rFonts w:cstheme="minorHAnsi"/>
          <w:b/>
          <w:sz w:val="22"/>
          <w:szCs w:val="22"/>
        </w:rPr>
        <w:t>1</w:t>
      </w:r>
      <w:r w:rsidR="00C67F17" w:rsidRPr="002E408D">
        <w:rPr>
          <w:rFonts w:cstheme="minorHAnsi"/>
          <w:b/>
          <w:sz w:val="22"/>
          <w:szCs w:val="22"/>
        </w:rPr>
        <w:t xml:space="preserve"> Objetivo</w:t>
      </w:r>
      <w:r w:rsidR="00B55D16" w:rsidRPr="002E408D">
        <w:rPr>
          <w:rFonts w:cstheme="minorHAnsi"/>
          <w:b/>
          <w:sz w:val="22"/>
          <w:szCs w:val="22"/>
        </w:rPr>
        <w:t>s</w:t>
      </w:r>
      <w:r w:rsidR="00C67F17" w:rsidRPr="002E408D">
        <w:rPr>
          <w:rFonts w:cstheme="minorHAnsi"/>
          <w:b/>
          <w:sz w:val="22"/>
          <w:szCs w:val="22"/>
        </w:rPr>
        <w:t xml:space="preserve"> </w:t>
      </w:r>
      <w:r w:rsidR="00124AAC">
        <w:rPr>
          <w:rFonts w:cstheme="minorHAnsi"/>
          <w:b/>
          <w:sz w:val="22"/>
          <w:szCs w:val="22"/>
        </w:rPr>
        <w:t>e</w:t>
      </w:r>
      <w:r w:rsidR="00C67F17" w:rsidRPr="002E408D">
        <w:rPr>
          <w:rFonts w:cstheme="minorHAnsi"/>
          <w:b/>
          <w:sz w:val="22"/>
          <w:szCs w:val="22"/>
        </w:rPr>
        <w:t>specífico</w:t>
      </w:r>
      <w:r w:rsidR="00B55D16" w:rsidRPr="002E408D">
        <w:rPr>
          <w:rFonts w:cstheme="minorHAnsi"/>
          <w:b/>
          <w:sz w:val="22"/>
          <w:szCs w:val="22"/>
        </w:rPr>
        <w:t>s</w:t>
      </w:r>
    </w:p>
    <w:sdt>
      <w:sdtPr>
        <w:rPr>
          <w:rFonts w:cstheme="minorHAnsi"/>
          <w:b/>
          <w:sz w:val="22"/>
          <w:szCs w:val="22"/>
        </w:rPr>
        <w:id w:val="1440258310"/>
        <w:placeholder>
          <w:docPart w:val="D5EA10632B88114092D8DE19870715FA"/>
        </w:placeholder>
      </w:sdtPr>
      <w:sdtEndPr/>
      <w:sdtContent>
        <w:p w14:paraId="40621DE7" w14:textId="77777777" w:rsidR="00C67F17" w:rsidRPr="002E408D" w:rsidRDefault="004950EC" w:rsidP="00E60C94">
          <w:pPr>
            <w:spacing w:line="240" w:lineRule="auto"/>
            <w:ind w:firstLine="0"/>
            <w:jc w:val="both"/>
            <w:rPr>
              <w:rFonts w:cstheme="minorHAnsi"/>
              <w:sz w:val="22"/>
              <w:szCs w:val="22"/>
            </w:rPr>
          </w:pPr>
          <w:sdt>
            <w:sdtPr>
              <w:rPr>
                <w:rFonts w:cstheme="minorHAnsi"/>
                <w:sz w:val="22"/>
                <w:szCs w:val="22"/>
              </w:rPr>
              <w:id w:val="1145250494"/>
              <w:placeholder>
                <w:docPart w:val="74513A4929570B458F473448DEB8FFCA"/>
              </w:placeholder>
            </w:sdtPr>
            <w:sdtEndPr/>
            <w:sdtContent>
              <w:r w:rsidR="006C38A7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p>
      </w:sdtContent>
    </w:sdt>
    <w:p w14:paraId="0F21FCCA" w14:textId="77777777" w:rsidR="00B761B9" w:rsidRPr="002E408D" w:rsidRDefault="00B761B9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25EB8B01" w14:textId="058E1C36" w:rsidR="00B716E4" w:rsidRPr="002E408D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B716E4" w:rsidRPr="002E408D">
        <w:rPr>
          <w:rFonts w:cstheme="minorHAnsi"/>
          <w:b/>
          <w:sz w:val="22"/>
          <w:szCs w:val="22"/>
        </w:rPr>
        <w:t xml:space="preserve">. METODOLOGIA  </w:t>
      </w:r>
    </w:p>
    <w:p w14:paraId="584072FD" w14:textId="47FF6209" w:rsidR="005D1832" w:rsidRDefault="002B4CA5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  <w:r w:rsidRPr="002B4CA5">
        <w:rPr>
          <w:rFonts w:cstheme="minorHAnsi"/>
          <w:bCs/>
          <w:color w:val="FF0000"/>
          <w:sz w:val="20"/>
          <w:szCs w:val="20"/>
        </w:rPr>
        <w:t>O item metodologia deve esclarecer como estudo será conduzido. É como uma “receita de bolo” que guiará sua pesquisa e que permitirá que a mesma poderá ser reproduzida por outros pesquisadores. Deve conte</w:t>
      </w:r>
      <w:r>
        <w:rPr>
          <w:rFonts w:cstheme="minorHAnsi"/>
          <w:bCs/>
          <w:color w:val="FF0000"/>
          <w:sz w:val="20"/>
          <w:szCs w:val="20"/>
        </w:rPr>
        <w:t>r:</w:t>
      </w:r>
    </w:p>
    <w:p w14:paraId="2B60C6B4" w14:textId="55F0B667" w:rsidR="00AE3346" w:rsidRDefault="00AE3346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417EBDAC" w14:textId="348FB36A" w:rsidR="00274CFC" w:rsidRPr="00274CFC" w:rsidRDefault="00021420" w:rsidP="00274CFC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686316">
        <w:rPr>
          <w:rFonts w:cstheme="minorHAnsi"/>
          <w:b/>
          <w:sz w:val="22"/>
          <w:szCs w:val="22"/>
        </w:rPr>
        <w:t xml:space="preserve">.1 </w:t>
      </w:r>
      <w:r w:rsidR="00274CFC" w:rsidRPr="00274CFC">
        <w:rPr>
          <w:rFonts w:cstheme="minorHAnsi"/>
          <w:b/>
          <w:sz w:val="22"/>
          <w:szCs w:val="22"/>
        </w:rPr>
        <w:t>Delineamento da pesquisa</w:t>
      </w:r>
    </w:p>
    <w:p w14:paraId="0E925EF1" w14:textId="0C551ADB" w:rsidR="00274CFC" w:rsidRDefault="00274CFC" w:rsidP="00274CFC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  <w:r w:rsidRPr="00274CFC">
        <w:rPr>
          <w:rFonts w:cstheme="minorHAnsi"/>
          <w:bCs/>
          <w:color w:val="FF0000"/>
          <w:sz w:val="20"/>
          <w:szCs w:val="20"/>
        </w:rPr>
        <w:t xml:space="preserve">Descrever o desenho do estudo. Por exemplo: transversal, caso-controle, ensaio clínico randomizado, </w:t>
      </w:r>
      <w:r w:rsidRPr="00274CFC">
        <w:rPr>
          <w:rFonts w:cstheme="minorHAnsi"/>
          <w:bCs/>
          <w:color w:val="FF0000"/>
          <w:sz w:val="20"/>
          <w:szCs w:val="20"/>
        </w:rPr>
        <w:lastRenderedPageBreak/>
        <w:t>qualitativa.</w:t>
      </w:r>
    </w:p>
    <w:p w14:paraId="37F3FE87" w14:textId="77777777" w:rsidR="008A3CC3" w:rsidRDefault="008A3CC3" w:rsidP="00274CFC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</w:p>
    <w:p w14:paraId="6AFFEE35" w14:textId="737C0C9B" w:rsidR="00274CFC" w:rsidRDefault="004950EC" w:rsidP="00274CFC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color w:val="808080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1022521765"/>
          <w:placeholder>
            <w:docPart w:val="6043F73D8E19486FBF196DDBA92EAE5F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561139723"/>
              <w:placeholder>
                <w:docPart w:val="C71F61FD620146248441080BF72F4618"/>
              </w:placeholder>
            </w:sdtPr>
            <w:sdtEndPr/>
            <w:sdtContent>
              <w:r w:rsidR="008A3CC3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78FC910A" w14:textId="77777777" w:rsidR="008A3CC3" w:rsidRPr="00274CFC" w:rsidRDefault="008A3CC3" w:rsidP="00274CFC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</w:p>
    <w:p w14:paraId="3B8834A5" w14:textId="21C05B41" w:rsidR="00B761B9" w:rsidRPr="002E408D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686316">
        <w:rPr>
          <w:rFonts w:cstheme="minorHAnsi"/>
          <w:b/>
          <w:sz w:val="22"/>
          <w:szCs w:val="22"/>
        </w:rPr>
        <w:t xml:space="preserve">.2 </w:t>
      </w:r>
      <w:r w:rsidR="00B716E4" w:rsidRPr="002E408D">
        <w:rPr>
          <w:rFonts w:cstheme="minorHAnsi"/>
          <w:b/>
          <w:sz w:val="22"/>
          <w:szCs w:val="22"/>
        </w:rPr>
        <w:t>Local</w:t>
      </w:r>
      <w:r w:rsidR="00543FD5">
        <w:rPr>
          <w:rFonts w:cstheme="minorHAnsi"/>
          <w:b/>
          <w:sz w:val="22"/>
          <w:szCs w:val="22"/>
        </w:rPr>
        <w:t xml:space="preserve"> </w:t>
      </w:r>
      <w:r w:rsidR="00A41AEB">
        <w:rPr>
          <w:rFonts w:cstheme="minorHAnsi"/>
          <w:b/>
          <w:sz w:val="22"/>
          <w:szCs w:val="22"/>
        </w:rPr>
        <w:t xml:space="preserve">e período </w:t>
      </w:r>
      <w:r w:rsidR="00B716E4" w:rsidRPr="002E408D">
        <w:rPr>
          <w:rFonts w:cstheme="minorHAnsi"/>
          <w:b/>
          <w:sz w:val="22"/>
          <w:szCs w:val="22"/>
        </w:rPr>
        <w:t xml:space="preserve">de realização </w:t>
      </w:r>
      <w:r w:rsidR="00B579D9">
        <w:rPr>
          <w:rFonts w:cstheme="minorHAnsi"/>
          <w:b/>
          <w:sz w:val="22"/>
          <w:szCs w:val="22"/>
        </w:rPr>
        <w:t>da pesquisa</w:t>
      </w:r>
    </w:p>
    <w:p w14:paraId="21154691" w14:textId="3958F817" w:rsidR="00B761B9" w:rsidRPr="002E408D" w:rsidRDefault="00F73033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Descreva </w:t>
      </w:r>
      <w:r w:rsidR="00B413B5">
        <w:rPr>
          <w:rFonts w:cstheme="minorHAnsi"/>
          <w:color w:val="FF0000"/>
          <w:sz w:val="20"/>
          <w:szCs w:val="20"/>
        </w:rPr>
        <w:t xml:space="preserve">detalhadamente </w:t>
      </w:r>
      <w:r w:rsidR="00096C1A">
        <w:rPr>
          <w:rFonts w:cstheme="minorHAnsi"/>
          <w:color w:val="FF0000"/>
          <w:sz w:val="20"/>
          <w:szCs w:val="20"/>
        </w:rPr>
        <w:t xml:space="preserve">contextualizando </w:t>
      </w:r>
      <w:r>
        <w:rPr>
          <w:rFonts w:cstheme="minorHAnsi"/>
          <w:color w:val="FF0000"/>
          <w:sz w:val="20"/>
          <w:szCs w:val="20"/>
        </w:rPr>
        <w:t>o</w:t>
      </w:r>
      <w:r w:rsidR="00B023C1" w:rsidRPr="002E408D">
        <w:rPr>
          <w:rFonts w:cstheme="minorHAnsi"/>
          <w:color w:val="FF0000"/>
          <w:sz w:val="20"/>
          <w:szCs w:val="20"/>
        </w:rPr>
        <w:t xml:space="preserve"> local onde</w:t>
      </w:r>
      <w:r w:rsidR="00B761B9" w:rsidRPr="002E408D">
        <w:rPr>
          <w:rFonts w:cstheme="minorHAnsi"/>
          <w:color w:val="FF0000"/>
          <w:sz w:val="20"/>
          <w:szCs w:val="20"/>
        </w:rPr>
        <w:t xml:space="preserve"> será realizada a pesquisa</w:t>
      </w:r>
      <w:r w:rsidR="007E607B">
        <w:rPr>
          <w:rFonts w:cstheme="minorHAnsi"/>
          <w:color w:val="FF0000"/>
          <w:sz w:val="20"/>
          <w:szCs w:val="20"/>
        </w:rPr>
        <w:t xml:space="preserve"> (Nesse caso apresentar </w:t>
      </w:r>
      <w:r w:rsidR="006F14DD">
        <w:rPr>
          <w:rFonts w:cstheme="minorHAnsi"/>
          <w:color w:val="FF0000"/>
          <w:sz w:val="20"/>
          <w:szCs w:val="20"/>
        </w:rPr>
        <w:t xml:space="preserve">declaração de ciência </w:t>
      </w:r>
      <w:r w:rsidR="00E4130B">
        <w:rPr>
          <w:rFonts w:cstheme="minorHAnsi"/>
          <w:color w:val="FF0000"/>
          <w:sz w:val="20"/>
          <w:szCs w:val="20"/>
        </w:rPr>
        <w:t>e autorização de estudo de onde será realizada a pesquisa)</w:t>
      </w:r>
      <w:r w:rsidR="00C0259F" w:rsidRPr="002E408D">
        <w:rPr>
          <w:rFonts w:cstheme="minorHAnsi"/>
          <w:color w:val="FF0000"/>
          <w:sz w:val="20"/>
          <w:szCs w:val="20"/>
        </w:rPr>
        <w:t>.</w:t>
      </w:r>
      <w:r w:rsidR="00DB5292">
        <w:rPr>
          <w:rFonts w:cstheme="minorHAnsi"/>
          <w:color w:val="FF0000"/>
          <w:sz w:val="20"/>
          <w:szCs w:val="20"/>
        </w:rPr>
        <w:t xml:space="preserve"> </w:t>
      </w:r>
      <w:r w:rsidR="00C0259F" w:rsidRPr="002E408D">
        <w:rPr>
          <w:rFonts w:cstheme="minorHAnsi"/>
          <w:color w:val="FF0000"/>
          <w:sz w:val="20"/>
          <w:szCs w:val="20"/>
        </w:rPr>
        <w:t xml:space="preserve"> Em caso de </w:t>
      </w:r>
      <w:r w:rsidR="00E4130B">
        <w:rPr>
          <w:rFonts w:cstheme="minorHAnsi"/>
          <w:color w:val="FF0000"/>
          <w:sz w:val="20"/>
          <w:szCs w:val="20"/>
        </w:rPr>
        <w:t>formulário</w:t>
      </w:r>
      <w:r w:rsidR="00C0259F" w:rsidRPr="002E408D">
        <w:rPr>
          <w:rFonts w:cstheme="minorHAnsi"/>
          <w:color w:val="FF0000"/>
          <w:sz w:val="20"/>
          <w:szCs w:val="20"/>
        </w:rPr>
        <w:t xml:space="preserve"> on</w:t>
      </w:r>
      <w:r w:rsidR="00B930A4" w:rsidRPr="002E408D">
        <w:rPr>
          <w:rFonts w:cstheme="minorHAnsi"/>
          <w:color w:val="FF0000"/>
          <w:sz w:val="20"/>
          <w:szCs w:val="20"/>
        </w:rPr>
        <w:t>-</w:t>
      </w:r>
      <w:r w:rsidR="00C0259F" w:rsidRPr="002E408D">
        <w:rPr>
          <w:rFonts w:cstheme="minorHAnsi"/>
          <w:color w:val="FF0000"/>
          <w:sz w:val="20"/>
          <w:szCs w:val="20"/>
        </w:rPr>
        <w:t>line descrever qual software será utilizado</w:t>
      </w:r>
      <w:r w:rsidR="00B55D16" w:rsidRPr="002E408D">
        <w:rPr>
          <w:rFonts w:cstheme="minorHAnsi"/>
          <w:color w:val="FF0000"/>
          <w:sz w:val="20"/>
          <w:szCs w:val="20"/>
        </w:rPr>
        <w:t xml:space="preserve"> para a obtenção dos dados</w:t>
      </w:r>
      <w:r w:rsidR="00C0259F" w:rsidRPr="002E408D">
        <w:rPr>
          <w:rFonts w:cstheme="minorHAnsi"/>
          <w:color w:val="FF0000"/>
          <w:sz w:val="20"/>
          <w:szCs w:val="20"/>
        </w:rPr>
        <w:t>.</w:t>
      </w:r>
      <w:r w:rsidR="00B023C1" w:rsidRPr="002E408D">
        <w:rPr>
          <w:rFonts w:cstheme="minorHAnsi"/>
          <w:color w:val="FF0000"/>
          <w:sz w:val="20"/>
          <w:szCs w:val="20"/>
        </w:rPr>
        <w:t xml:space="preserve"> </w:t>
      </w:r>
      <w:r w:rsidR="00FD3D47" w:rsidRPr="00FD3D47">
        <w:rPr>
          <w:rFonts w:cstheme="minorHAnsi"/>
          <w:color w:val="FF0000"/>
          <w:sz w:val="20"/>
          <w:szCs w:val="20"/>
        </w:rPr>
        <w:t>Descrever o período estimado de duração da pesquisa</w:t>
      </w:r>
      <w:r w:rsidR="00FD3D47">
        <w:rPr>
          <w:rFonts w:cstheme="minorHAnsi"/>
          <w:color w:val="FF0000"/>
          <w:sz w:val="20"/>
          <w:szCs w:val="20"/>
        </w:rPr>
        <w:t>.</w:t>
      </w:r>
    </w:p>
    <w:p w14:paraId="4840F314" w14:textId="77777777" w:rsidR="005D1832" w:rsidRPr="002E408D" w:rsidRDefault="005D1832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7EBA2E43" w14:textId="77777777" w:rsidR="0047734C" w:rsidRPr="002E408D" w:rsidRDefault="004950EC" w:rsidP="00E60C94">
      <w:pPr>
        <w:tabs>
          <w:tab w:val="center" w:pos="4249"/>
        </w:tabs>
        <w:spacing w:line="240" w:lineRule="auto"/>
        <w:ind w:firstLine="0"/>
        <w:jc w:val="both"/>
        <w:rPr>
          <w:rFonts w:cstheme="minorHAnsi"/>
          <w:color w:val="808080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1354463930"/>
          <w:placeholder>
            <w:docPart w:val="DA24591598351642BCAA35FC76587D4D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2094620135"/>
              <w:placeholder>
                <w:docPart w:val="EC69CB212016E24FA9D00EAB4D31BC3C"/>
              </w:placeholder>
            </w:sdtPr>
            <w:sdtEndPr/>
            <w:sdtContent>
              <w:r w:rsidR="00B761B9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478DC50A" w14:textId="77777777" w:rsidR="00365CC9" w:rsidRPr="002E408D" w:rsidRDefault="00365CC9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24CCDE7C" w14:textId="3438AA38" w:rsidR="00365CC9" w:rsidRPr="002E408D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B716E4" w:rsidRPr="002E408D">
        <w:rPr>
          <w:rFonts w:cstheme="minorHAnsi"/>
          <w:b/>
          <w:sz w:val="22"/>
          <w:szCs w:val="22"/>
        </w:rPr>
        <w:t>.</w:t>
      </w:r>
      <w:r w:rsidR="00543FD5">
        <w:rPr>
          <w:rFonts w:cstheme="minorHAnsi"/>
          <w:b/>
          <w:sz w:val="22"/>
          <w:szCs w:val="22"/>
        </w:rPr>
        <w:t>3</w:t>
      </w:r>
      <w:r w:rsidR="00365CC9" w:rsidRPr="002E408D">
        <w:rPr>
          <w:rFonts w:cstheme="minorHAnsi"/>
          <w:b/>
          <w:sz w:val="22"/>
          <w:szCs w:val="22"/>
        </w:rPr>
        <w:t xml:space="preserve"> </w:t>
      </w:r>
      <w:r w:rsidR="005701EF" w:rsidRPr="002E408D">
        <w:rPr>
          <w:rFonts w:cstheme="minorHAnsi"/>
          <w:b/>
          <w:sz w:val="22"/>
          <w:szCs w:val="22"/>
        </w:rPr>
        <w:t xml:space="preserve">População </w:t>
      </w:r>
      <w:r w:rsidR="00941883">
        <w:rPr>
          <w:rFonts w:cstheme="minorHAnsi"/>
          <w:b/>
          <w:sz w:val="22"/>
          <w:szCs w:val="22"/>
        </w:rPr>
        <w:t>e amostra</w:t>
      </w:r>
    </w:p>
    <w:p w14:paraId="03653786" w14:textId="7DB6CB54" w:rsidR="00365CC9" w:rsidRPr="002E408D" w:rsidRDefault="00B930A4" w:rsidP="00E60C94">
      <w:pPr>
        <w:spacing w:line="240" w:lineRule="auto"/>
        <w:ind w:firstLine="0"/>
        <w:jc w:val="both"/>
        <w:rPr>
          <w:rFonts w:cstheme="minorHAnsi"/>
          <w:sz w:val="20"/>
          <w:szCs w:val="20"/>
        </w:rPr>
      </w:pPr>
      <w:r w:rsidRPr="002E408D">
        <w:rPr>
          <w:rFonts w:cstheme="minorHAnsi"/>
          <w:color w:val="FF0000"/>
          <w:sz w:val="20"/>
          <w:szCs w:val="20"/>
        </w:rPr>
        <w:t>Descreva detalhadamente qual a</w:t>
      </w:r>
      <w:r w:rsidR="00AC2FFD" w:rsidRPr="002E408D">
        <w:rPr>
          <w:rFonts w:cstheme="minorHAnsi"/>
          <w:color w:val="FF0000"/>
          <w:sz w:val="20"/>
          <w:szCs w:val="20"/>
        </w:rPr>
        <w:t xml:space="preserve"> população que </w:t>
      </w:r>
      <w:r w:rsidR="00365CC9" w:rsidRPr="002E408D">
        <w:rPr>
          <w:rFonts w:cstheme="minorHAnsi"/>
          <w:color w:val="FF0000"/>
          <w:sz w:val="20"/>
          <w:szCs w:val="20"/>
        </w:rPr>
        <w:t>se pretende pesquisar</w:t>
      </w:r>
      <w:r w:rsidR="00724EB8" w:rsidRPr="002E408D">
        <w:rPr>
          <w:rFonts w:cstheme="minorHAnsi"/>
          <w:color w:val="FF0000"/>
          <w:sz w:val="20"/>
          <w:szCs w:val="20"/>
        </w:rPr>
        <w:t xml:space="preserve">, </w:t>
      </w:r>
      <w:r w:rsidR="0090038C">
        <w:rPr>
          <w:rFonts w:cstheme="minorHAnsi"/>
          <w:color w:val="FF0000"/>
          <w:sz w:val="20"/>
          <w:szCs w:val="20"/>
        </w:rPr>
        <w:t xml:space="preserve">método de amostragem e </w:t>
      </w:r>
      <w:r w:rsidR="00724EB8" w:rsidRPr="002E408D">
        <w:rPr>
          <w:rFonts w:cstheme="minorHAnsi"/>
          <w:color w:val="FF0000"/>
          <w:sz w:val="20"/>
          <w:szCs w:val="20"/>
        </w:rPr>
        <w:t>tamanho da amostra.</w:t>
      </w:r>
    </w:p>
    <w:p w14:paraId="5D0FCF71" w14:textId="77777777" w:rsidR="00365CC9" w:rsidRPr="002E408D" w:rsidRDefault="004950EC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204950128"/>
          <w:placeholder>
            <w:docPart w:val="055C27E4B151E44EB88066AA2BDD05DA"/>
          </w:placeholder>
        </w:sdtPr>
        <w:sdtEndPr/>
        <w:sdtContent>
          <w:r w:rsidR="00365CC9" w:rsidRPr="002E408D">
            <w:rPr>
              <w:rStyle w:val="TextodoEspaoReservado"/>
              <w:rFonts w:cstheme="minorHAnsi"/>
              <w:color w:val="auto"/>
              <w:sz w:val="22"/>
              <w:szCs w:val="22"/>
            </w:rPr>
            <w:t>Clique aqui para digitar seu texto</w:t>
          </w:r>
        </w:sdtContent>
      </w:sdt>
    </w:p>
    <w:p w14:paraId="429611FE" w14:textId="77777777" w:rsidR="00365CC9" w:rsidRPr="002E408D" w:rsidRDefault="00365CC9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123D255A" w14:textId="44D69E8F" w:rsidR="00365CC9" w:rsidRPr="002E408D" w:rsidRDefault="00021420" w:rsidP="00E60C94">
      <w:pPr>
        <w:tabs>
          <w:tab w:val="left" w:pos="1418"/>
          <w:tab w:val="left" w:pos="3090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B716E4" w:rsidRPr="002E408D">
        <w:rPr>
          <w:rFonts w:cstheme="minorHAnsi"/>
          <w:b/>
          <w:sz w:val="22"/>
          <w:szCs w:val="22"/>
        </w:rPr>
        <w:t>.</w:t>
      </w:r>
      <w:r w:rsidR="00543FD5">
        <w:rPr>
          <w:rFonts w:cstheme="minorHAnsi"/>
          <w:b/>
          <w:sz w:val="22"/>
          <w:szCs w:val="22"/>
        </w:rPr>
        <w:t>3</w:t>
      </w:r>
      <w:r w:rsidR="00365CC9" w:rsidRPr="002E408D">
        <w:rPr>
          <w:rFonts w:cstheme="minorHAnsi"/>
          <w:b/>
          <w:sz w:val="22"/>
          <w:szCs w:val="22"/>
        </w:rPr>
        <w:t>.1 Haverá participação de indivíduos</w:t>
      </w:r>
      <w:r w:rsidR="0047734C" w:rsidRPr="002E408D">
        <w:rPr>
          <w:rFonts w:cstheme="minorHAnsi"/>
          <w:b/>
          <w:sz w:val="22"/>
          <w:szCs w:val="22"/>
        </w:rPr>
        <w:t xml:space="preserve"> de algum desses grupos?</w:t>
      </w:r>
    </w:p>
    <w:p w14:paraId="1EA87FA1" w14:textId="2CD87B05" w:rsidR="003B43E8" w:rsidRPr="002E408D" w:rsidRDefault="003B43E8" w:rsidP="00E60C94">
      <w:pPr>
        <w:spacing w:line="240" w:lineRule="auto"/>
        <w:ind w:firstLine="0"/>
        <w:jc w:val="both"/>
        <w:rPr>
          <w:rFonts w:eastAsia="Calibri" w:cstheme="minorHAnsi"/>
          <w:sz w:val="20"/>
          <w:szCs w:val="20"/>
        </w:rPr>
      </w:pPr>
      <w:r w:rsidRPr="002E408D">
        <w:rPr>
          <w:rFonts w:cstheme="minorHAnsi"/>
          <w:color w:val="FF0000"/>
          <w:sz w:val="20"/>
          <w:szCs w:val="20"/>
        </w:rPr>
        <w:t>Entende-se por autonomia reduzida pessoas em confinamento (população presidiária, em internação psiquiátrica ou por dependência química).</w:t>
      </w:r>
    </w:p>
    <w:p w14:paraId="58D59465" w14:textId="77777777" w:rsidR="005D1832" w:rsidRDefault="005D1832" w:rsidP="00E60C94">
      <w:pPr>
        <w:spacing w:line="240" w:lineRule="auto"/>
        <w:ind w:firstLine="0"/>
        <w:jc w:val="both"/>
      </w:pPr>
    </w:p>
    <w:p w14:paraId="65DAC06E" w14:textId="4612C327" w:rsidR="00A57CFA" w:rsidRPr="00A57CFA" w:rsidRDefault="00A57CFA" w:rsidP="00E60C94">
      <w:pPr>
        <w:spacing w:line="240" w:lineRule="auto"/>
        <w:ind w:firstLine="0"/>
        <w:jc w:val="both"/>
        <w:rPr>
          <w:sz w:val="22"/>
          <w:szCs w:val="22"/>
        </w:rPr>
        <w:sectPr w:rsidR="00A57CFA" w:rsidRPr="00A57CFA" w:rsidSect="00B82CC7">
          <w:headerReference w:type="default" r:id="rId8"/>
          <w:footerReference w:type="default" r:id="rId9"/>
          <w:type w:val="continuous"/>
          <w:pgSz w:w="11900" w:h="16840"/>
          <w:pgMar w:top="1417" w:right="1701" w:bottom="1417" w:left="1701" w:header="0" w:footer="708" w:gutter="0"/>
          <w:cols w:space="708"/>
          <w:docGrid w:linePitch="360"/>
        </w:sectPr>
      </w:pPr>
    </w:p>
    <w:p w14:paraId="14152384" w14:textId="6285C05F" w:rsidR="00365CC9" w:rsidRPr="002E408D" w:rsidRDefault="004950EC" w:rsidP="00E60C94">
      <w:pPr>
        <w:spacing w:line="240" w:lineRule="auto"/>
        <w:ind w:firstLine="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8602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4E" w:rsidRPr="002E40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CC9" w:rsidRPr="002E408D">
        <w:rPr>
          <w:sz w:val="20"/>
          <w:szCs w:val="20"/>
        </w:rPr>
        <w:t xml:space="preserve"> Menores de 18 anos</w:t>
      </w:r>
    </w:p>
    <w:p w14:paraId="2FC1735F" w14:textId="3670586A" w:rsidR="00B52D1E" w:rsidRPr="002E408D" w:rsidRDefault="004950EC" w:rsidP="00E60C94">
      <w:pPr>
        <w:spacing w:line="240" w:lineRule="auto"/>
        <w:ind w:firstLine="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726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14E" w:rsidRPr="002E40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CC9" w:rsidRPr="002E408D">
        <w:rPr>
          <w:sz w:val="20"/>
          <w:szCs w:val="20"/>
        </w:rPr>
        <w:t xml:space="preserve"> Com autonomia reduzida</w:t>
      </w:r>
      <w:r w:rsidR="00B52D1E" w:rsidRPr="002E408D">
        <w:rPr>
          <w:sz w:val="20"/>
          <w:szCs w:val="20"/>
        </w:rPr>
        <w:t xml:space="preserve"> </w:t>
      </w:r>
    </w:p>
    <w:p w14:paraId="5315FA57" w14:textId="77777777" w:rsidR="00356368" w:rsidRPr="002E408D" w:rsidRDefault="004950EC" w:rsidP="00E60C94">
      <w:pPr>
        <w:spacing w:line="240" w:lineRule="auto"/>
        <w:ind w:firstLine="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7588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368" w:rsidRPr="002E40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6368" w:rsidRPr="002E408D">
        <w:rPr>
          <w:sz w:val="20"/>
          <w:szCs w:val="20"/>
        </w:rPr>
        <w:t xml:space="preserve"> Indígenas</w:t>
      </w:r>
    </w:p>
    <w:p w14:paraId="015C3598" w14:textId="77777777" w:rsidR="00356368" w:rsidRPr="002E408D" w:rsidRDefault="00356368" w:rsidP="00E60C94">
      <w:pPr>
        <w:spacing w:line="240" w:lineRule="auto"/>
        <w:ind w:firstLine="0"/>
        <w:jc w:val="both"/>
        <w:sectPr w:rsidR="00356368" w:rsidRPr="002E408D" w:rsidSect="00356368">
          <w:headerReference w:type="default" r:id="rId10"/>
          <w:type w:val="continuous"/>
          <w:pgSz w:w="11900" w:h="16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619B9002" w14:textId="77777777" w:rsidR="00E60C94" w:rsidRDefault="00E60C94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105383AC" w14:textId="6B6591AD" w:rsidR="008761C6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E11DAA">
        <w:rPr>
          <w:rFonts w:cstheme="minorHAnsi"/>
          <w:b/>
          <w:sz w:val="22"/>
          <w:szCs w:val="22"/>
        </w:rPr>
        <w:t>.</w:t>
      </w:r>
      <w:r w:rsidR="009B4295">
        <w:rPr>
          <w:rFonts w:cstheme="minorHAnsi"/>
          <w:b/>
          <w:sz w:val="22"/>
          <w:szCs w:val="22"/>
        </w:rPr>
        <w:t>3</w:t>
      </w:r>
      <w:r w:rsidR="00E11DAA">
        <w:rPr>
          <w:rFonts w:cstheme="minorHAnsi"/>
          <w:b/>
          <w:sz w:val="22"/>
          <w:szCs w:val="22"/>
        </w:rPr>
        <w:t>.2 Caso você tenha assinalado um dos grupos acima, justifique a necessidade de participação dessa população</w:t>
      </w:r>
      <w:r w:rsidR="00247172">
        <w:rPr>
          <w:rFonts w:cstheme="minorHAnsi"/>
          <w:b/>
          <w:sz w:val="22"/>
          <w:szCs w:val="22"/>
        </w:rPr>
        <w:t>.</w:t>
      </w:r>
      <w:r w:rsidR="00E60C94">
        <w:rPr>
          <w:rFonts w:cstheme="minorHAnsi"/>
          <w:b/>
          <w:sz w:val="22"/>
          <w:szCs w:val="22"/>
        </w:rPr>
        <w:t xml:space="preserve"> </w:t>
      </w:r>
      <w:r w:rsidR="00247172">
        <w:rPr>
          <w:rFonts w:cstheme="minorHAnsi"/>
          <w:b/>
          <w:sz w:val="22"/>
          <w:szCs w:val="22"/>
        </w:rPr>
        <w:t xml:space="preserve"> </w:t>
      </w:r>
      <w:sdt>
        <w:sdtPr>
          <w:rPr>
            <w:rFonts w:cstheme="minorHAnsi"/>
            <w:b/>
            <w:color w:val="808080"/>
            <w:sz w:val="22"/>
            <w:szCs w:val="22"/>
          </w:rPr>
          <w:id w:val="683782249"/>
          <w:placeholder>
            <w:docPart w:val="A1E52BFAB85C4E9B896582FC2EDC5FAC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5240757"/>
              <w:placeholder>
                <w:docPart w:val="DDEDCB5B4FAD44818C97188BAA0E967A"/>
              </w:placeholder>
            </w:sdtPr>
            <w:sdtEndPr/>
            <w:sdtContent>
              <w:r w:rsidR="00247172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37AE2462" w14:textId="77777777" w:rsidR="00247172" w:rsidRPr="002E408D" w:rsidRDefault="00247172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22E869AA" w14:textId="3CB9BBA5" w:rsidR="00CE0848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5701EF" w:rsidRPr="002E408D">
        <w:rPr>
          <w:rFonts w:cstheme="minorHAnsi"/>
          <w:b/>
          <w:sz w:val="22"/>
          <w:szCs w:val="22"/>
        </w:rPr>
        <w:t>.</w:t>
      </w:r>
      <w:r w:rsidR="00CE0848">
        <w:rPr>
          <w:rFonts w:cstheme="minorHAnsi"/>
          <w:b/>
          <w:sz w:val="22"/>
          <w:szCs w:val="22"/>
        </w:rPr>
        <w:t xml:space="preserve">4 Seleção dos </w:t>
      </w:r>
      <w:r w:rsidR="00CE0848" w:rsidRPr="002E408D">
        <w:rPr>
          <w:rFonts w:cstheme="minorHAnsi"/>
          <w:b/>
          <w:sz w:val="22"/>
          <w:szCs w:val="22"/>
        </w:rPr>
        <w:t>participantes</w:t>
      </w:r>
    </w:p>
    <w:p w14:paraId="23301CD9" w14:textId="3050D063" w:rsidR="00BE5C87" w:rsidRDefault="00BE5C87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  <w:r w:rsidRPr="00BE5C87">
        <w:rPr>
          <w:rFonts w:cstheme="minorHAnsi"/>
          <w:bCs/>
          <w:color w:val="FF0000"/>
          <w:sz w:val="20"/>
          <w:szCs w:val="20"/>
        </w:rPr>
        <w:t>Descrever os métodos de seleção</w:t>
      </w:r>
      <w:r w:rsidR="00A37D6E">
        <w:rPr>
          <w:rFonts w:cstheme="minorHAnsi"/>
          <w:bCs/>
          <w:color w:val="FF0000"/>
          <w:sz w:val="20"/>
          <w:szCs w:val="20"/>
        </w:rPr>
        <w:t xml:space="preserve"> dos participantes de pesquisa.</w:t>
      </w:r>
    </w:p>
    <w:p w14:paraId="2757461A" w14:textId="77777777" w:rsidR="00A37D6E" w:rsidRDefault="00A37D6E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</w:p>
    <w:p w14:paraId="5CC834BD" w14:textId="59DF0348" w:rsidR="00BE5C87" w:rsidRDefault="004950EC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color w:val="808080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255335044"/>
          <w:placeholder>
            <w:docPart w:val="68458EDC950F4DBF8A9C13E6F59B156A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925555955"/>
              <w:placeholder>
                <w:docPart w:val="B637E96FB18A405D8DAE1D3F0167B2DF"/>
              </w:placeholder>
            </w:sdtPr>
            <w:sdtEndPr/>
            <w:sdtContent>
              <w:r w:rsidR="00BE5C87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5B8DC423" w14:textId="77777777" w:rsidR="00BE5C87" w:rsidRPr="00BE5C87" w:rsidRDefault="00BE5C87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</w:p>
    <w:p w14:paraId="6EEF1587" w14:textId="5A7547A2" w:rsidR="00235A24" w:rsidRPr="002E408D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BE5C87">
        <w:rPr>
          <w:rFonts w:cstheme="minorHAnsi"/>
          <w:b/>
          <w:sz w:val="22"/>
          <w:szCs w:val="22"/>
        </w:rPr>
        <w:t xml:space="preserve">.4.1 </w:t>
      </w:r>
      <w:r w:rsidR="005701EF" w:rsidRPr="002E408D">
        <w:rPr>
          <w:rFonts w:cstheme="minorHAnsi"/>
          <w:b/>
          <w:sz w:val="22"/>
          <w:szCs w:val="22"/>
        </w:rPr>
        <w:t>Critérios de inclusão dos</w:t>
      </w:r>
      <w:r w:rsidR="00235A24" w:rsidRPr="002E408D">
        <w:rPr>
          <w:rFonts w:cstheme="minorHAnsi"/>
          <w:b/>
          <w:sz w:val="22"/>
          <w:szCs w:val="22"/>
        </w:rPr>
        <w:t xml:space="preserve"> </w:t>
      </w:r>
      <w:r w:rsidR="00BB52D1">
        <w:rPr>
          <w:rFonts w:cstheme="minorHAnsi"/>
          <w:b/>
          <w:sz w:val="22"/>
          <w:szCs w:val="22"/>
        </w:rPr>
        <w:t>participantes</w:t>
      </w:r>
    </w:p>
    <w:p w14:paraId="6519D726" w14:textId="77777777" w:rsidR="005043D1" w:rsidRPr="002E408D" w:rsidRDefault="005043D1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2B5FB76E" w14:textId="77777777" w:rsidR="00235A24" w:rsidRPr="002E408D" w:rsidRDefault="004950EC" w:rsidP="00E60C94">
      <w:pPr>
        <w:tabs>
          <w:tab w:val="center" w:pos="4249"/>
        </w:tabs>
        <w:spacing w:line="240" w:lineRule="auto"/>
        <w:ind w:firstLine="0"/>
        <w:jc w:val="both"/>
        <w:rPr>
          <w:rStyle w:val="TextodoEspaoReservado"/>
          <w:rFonts w:cstheme="minorHAnsi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-1110114148"/>
          <w:placeholder>
            <w:docPart w:val="7B3E9BA0F1EB784DB2BB66B8D2B35595"/>
          </w:placeholder>
        </w:sdtPr>
        <w:sdtEndPr/>
        <w:sdtContent>
          <w:sdt>
            <w:sdtPr>
              <w:rPr>
                <w:rFonts w:cstheme="minorHAnsi"/>
                <w:color w:val="808080"/>
                <w:sz w:val="22"/>
                <w:szCs w:val="22"/>
              </w:rPr>
              <w:id w:val="-1729987411"/>
              <w:placeholder>
                <w:docPart w:val="8CE826D0CDA97D45A625B5C2A115398C"/>
              </w:placeholder>
            </w:sdtPr>
            <w:sdtEndPr/>
            <w:sdtContent>
              <w:r w:rsidR="00235A24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120CBCA6" w14:textId="77777777" w:rsidR="005043D1" w:rsidRPr="002E408D" w:rsidRDefault="005043D1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0DADDCF0" w14:textId="10B28228" w:rsidR="00A81002" w:rsidRPr="002E408D" w:rsidRDefault="000214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A81002" w:rsidRPr="002E408D">
        <w:rPr>
          <w:rFonts w:cstheme="minorHAnsi"/>
          <w:b/>
          <w:sz w:val="22"/>
          <w:szCs w:val="22"/>
        </w:rPr>
        <w:t>.</w:t>
      </w:r>
      <w:r w:rsidR="008761C6" w:rsidRPr="002E408D">
        <w:rPr>
          <w:rFonts w:cstheme="minorHAnsi"/>
          <w:b/>
          <w:sz w:val="22"/>
          <w:szCs w:val="22"/>
        </w:rPr>
        <w:t>4</w:t>
      </w:r>
      <w:r w:rsidR="00A81002" w:rsidRPr="002E408D">
        <w:rPr>
          <w:rFonts w:cstheme="minorHAnsi"/>
          <w:b/>
          <w:sz w:val="22"/>
          <w:szCs w:val="22"/>
        </w:rPr>
        <w:t>.</w:t>
      </w:r>
      <w:r w:rsidR="00BB52D1">
        <w:rPr>
          <w:rFonts w:cstheme="minorHAnsi"/>
          <w:b/>
          <w:sz w:val="22"/>
          <w:szCs w:val="22"/>
        </w:rPr>
        <w:t>2</w:t>
      </w:r>
      <w:r w:rsidR="00A81002" w:rsidRPr="002E408D">
        <w:rPr>
          <w:rFonts w:cstheme="minorHAnsi"/>
          <w:b/>
          <w:sz w:val="22"/>
          <w:szCs w:val="22"/>
        </w:rPr>
        <w:t xml:space="preserve"> Critérios de exclusão dos participantes </w:t>
      </w:r>
    </w:p>
    <w:p w14:paraId="6201923E" w14:textId="77777777" w:rsidR="00A81002" w:rsidRPr="002E408D" w:rsidRDefault="00A81002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7154310F" w14:textId="77777777" w:rsidR="00A81002" w:rsidRPr="002E408D" w:rsidRDefault="004950EC" w:rsidP="00E60C94">
      <w:pPr>
        <w:tabs>
          <w:tab w:val="center" w:pos="4249"/>
        </w:tabs>
        <w:spacing w:line="240" w:lineRule="auto"/>
        <w:ind w:firstLine="0"/>
        <w:jc w:val="both"/>
        <w:rPr>
          <w:rStyle w:val="TextodoEspaoReservado"/>
          <w:rFonts w:cstheme="minorHAnsi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1432165669"/>
          <w:placeholder>
            <w:docPart w:val="EAA48616E20FF346BFD77D1CA9BD13DE"/>
          </w:placeholder>
        </w:sdtPr>
        <w:sdtEndPr/>
        <w:sdtContent>
          <w:sdt>
            <w:sdtPr>
              <w:rPr>
                <w:rFonts w:cstheme="minorHAnsi"/>
                <w:color w:val="808080"/>
                <w:sz w:val="22"/>
                <w:szCs w:val="22"/>
              </w:rPr>
              <w:id w:val="1484278622"/>
              <w:placeholder>
                <w:docPart w:val="6D07138D837F0644AAF0B291352CDFF8"/>
              </w:placeholder>
            </w:sdtPr>
            <w:sdtEndPr/>
            <w:sdtContent>
              <w:r w:rsidR="00A81002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45EAF2CD" w14:textId="77777777" w:rsidR="00A81002" w:rsidRPr="002E408D" w:rsidRDefault="00A81002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0B9784EC" w14:textId="19A28EB5" w:rsidR="00C91C74" w:rsidRPr="00C91C74" w:rsidRDefault="00021420" w:rsidP="00C91C7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C91C74">
        <w:rPr>
          <w:rFonts w:cstheme="minorHAnsi"/>
          <w:b/>
          <w:sz w:val="22"/>
          <w:szCs w:val="22"/>
        </w:rPr>
        <w:t xml:space="preserve">.5 </w:t>
      </w:r>
      <w:r w:rsidR="00C91C74" w:rsidRPr="00C91C74">
        <w:rPr>
          <w:rFonts w:cstheme="minorHAnsi"/>
          <w:b/>
          <w:sz w:val="22"/>
          <w:szCs w:val="22"/>
        </w:rPr>
        <w:t>Procedimentos do estudo e processo de obtenção de dados e variáveis</w:t>
      </w:r>
    </w:p>
    <w:p w14:paraId="2A9643C2" w14:textId="00B2F6E8" w:rsidR="00C91C74" w:rsidRPr="00C91C74" w:rsidRDefault="00C91C74" w:rsidP="00C91C74">
      <w:pPr>
        <w:spacing w:line="240" w:lineRule="auto"/>
        <w:ind w:firstLine="0"/>
        <w:jc w:val="both"/>
        <w:rPr>
          <w:rFonts w:cstheme="minorHAnsi"/>
          <w:bCs/>
          <w:color w:val="FF0000"/>
          <w:sz w:val="20"/>
          <w:szCs w:val="20"/>
        </w:rPr>
      </w:pPr>
      <w:r w:rsidRPr="00C91C74">
        <w:rPr>
          <w:rFonts w:cstheme="minorHAnsi"/>
          <w:bCs/>
          <w:color w:val="FF0000"/>
          <w:sz w:val="20"/>
          <w:szCs w:val="20"/>
        </w:rPr>
        <w:t>Informe como você irá obter os dados para seu projeto e, em “anexos”, apresente seu instrumento de coleta de dados ou liste as variáveis que serão medidas.</w:t>
      </w:r>
    </w:p>
    <w:p w14:paraId="0C82E67C" w14:textId="77777777" w:rsidR="00C91C74" w:rsidRDefault="00C91C74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6F873623" w14:textId="77777777" w:rsidR="00C73D65" w:rsidRPr="002E408D" w:rsidRDefault="004950EC" w:rsidP="00E60C94">
      <w:pPr>
        <w:tabs>
          <w:tab w:val="center" w:pos="4249"/>
        </w:tabs>
        <w:spacing w:line="240" w:lineRule="auto"/>
        <w:ind w:firstLine="0"/>
        <w:jc w:val="both"/>
        <w:rPr>
          <w:rStyle w:val="TextodoEspaoReservado"/>
          <w:rFonts w:cstheme="minorHAnsi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21909221"/>
          <w:placeholder>
            <w:docPart w:val="E807E5C319F4C24DAE58046B55919CE2"/>
          </w:placeholder>
        </w:sdtPr>
        <w:sdtEndPr/>
        <w:sdtContent>
          <w:sdt>
            <w:sdtPr>
              <w:rPr>
                <w:rFonts w:cstheme="minorHAnsi"/>
                <w:color w:val="808080"/>
                <w:sz w:val="22"/>
                <w:szCs w:val="22"/>
              </w:rPr>
              <w:id w:val="2941862"/>
              <w:placeholder>
                <w:docPart w:val="8FF803E16801EF4CA3B2E84A617995F3"/>
              </w:placeholder>
            </w:sdtPr>
            <w:sdtEndPr/>
            <w:sdtContent>
              <w:r w:rsidR="00C73D65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3134D3A1" w14:textId="55468A4E" w:rsidR="00112270" w:rsidRDefault="00112270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0E34B4DF" w14:textId="767F37CD" w:rsidR="00124AAC" w:rsidRDefault="00021420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8</w:t>
      </w:r>
      <w:r w:rsidR="00124AAC">
        <w:rPr>
          <w:rFonts w:cstheme="minorHAnsi"/>
          <w:b/>
          <w:sz w:val="22"/>
          <w:szCs w:val="22"/>
        </w:rPr>
        <w:t>.6 Análise estatística</w:t>
      </w:r>
    </w:p>
    <w:p w14:paraId="19CF7DC3" w14:textId="77777777" w:rsidR="00124AAC" w:rsidRDefault="00124AAC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700D51B0" w14:textId="698ACAB7" w:rsidR="00124AAC" w:rsidRDefault="004950EC" w:rsidP="00124AAC">
      <w:pPr>
        <w:tabs>
          <w:tab w:val="center" w:pos="4249"/>
        </w:tabs>
        <w:spacing w:line="240" w:lineRule="auto"/>
        <w:ind w:firstLine="0"/>
        <w:jc w:val="both"/>
        <w:rPr>
          <w:rFonts w:cstheme="minorHAnsi"/>
          <w:b/>
          <w:color w:val="808080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1409268728"/>
          <w:placeholder>
            <w:docPart w:val="DB527DAA5BED464E8B6B25C1D2116BD6"/>
          </w:placeholder>
        </w:sdtPr>
        <w:sdtEndPr/>
        <w:sdtContent>
          <w:sdt>
            <w:sdtPr>
              <w:rPr>
                <w:rFonts w:cstheme="minorHAnsi"/>
                <w:color w:val="808080"/>
                <w:sz w:val="22"/>
                <w:szCs w:val="22"/>
              </w:rPr>
              <w:id w:val="2070602460"/>
              <w:placeholder>
                <w:docPart w:val="1FBD175D362040FAAAE85867F88A642A"/>
              </w:placeholder>
            </w:sdtPr>
            <w:sdtEndPr/>
            <w:sdtContent>
              <w:r w:rsidR="00124AAC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  <w:r w:rsidR="00124AAC">
        <w:rPr>
          <w:rFonts w:cstheme="minorHAnsi"/>
          <w:b/>
          <w:color w:val="808080"/>
          <w:sz w:val="22"/>
          <w:szCs w:val="22"/>
        </w:rPr>
        <w:tab/>
      </w:r>
    </w:p>
    <w:p w14:paraId="0C8FBCDA" w14:textId="77777777" w:rsidR="00124AAC" w:rsidRPr="002E408D" w:rsidRDefault="00124AAC" w:rsidP="00124AAC">
      <w:pPr>
        <w:tabs>
          <w:tab w:val="center" w:pos="4249"/>
        </w:tabs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52A79C15" w14:textId="7617E2B1" w:rsidR="00A9040A" w:rsidRPr="002E408D" w:rsidRDefault="00021420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9</w:t>
      </w:r>
      <w:r w:rsidR="00A9040A" w:rsidRPr="002E408D">
        <w:rPr>
          <w:rFonts w:cstheme="minorHAnsi"/>
          <w:b/>
          <w:sz w:val="22"/>
          <w:szCs w:val="22"/>
        </w:rPr>
        <w:t xml:space="preserve">. </w:t>
      </w:r>
      <w:r w:rsidR="00383C4C" w:rsidRPr="002E408D">
        <w:rPr>
          <w:rFonts w:cstheme="minorHAnsi"/>
          <w:b/>
          <w:sz w:val="22"/>
          <w:szCs w:val="22"/>
        </w:rPr>
        <w:t>A PESQUISA</w:t>
      </w:r>
      <w:r w:rsidR="00A9040A" w:rsidRPr="002E408D">
        <w:rPr>
          <w:rFonts w:cstheme="minorHAnsi"/>
          <w:b/>
          <w:sz w:val="22"/>
          <w:szCs w:val="22"/>
        </w:rPr>
        <w:t xml:space="preserve"> APRESENTA RISCOS AOS PARTICIPANTES?</w:t>
      </w:r>
    </w:p>
    <w:p w14:paraId="57F8477B" w14:textId="1BC25DED" w:rsidR="00B55D16" w:rsidRPr="002E408D" w:rsidRDefault="005C2A20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 w:rsidRPr="002E408D">
        <w:rPr>
          <w:rFonts w:cstheme="minorHAnsi"/>
          <w:color w:val="FF0000"/>
          <w:sz w:val="20"/>
          <w:szCs w:val="20"/>
        </w:rPr>
        <w:t xml:space="preserve">Toda pesquisa com </w:t>
      </w:r>
      <w:r w:rsidRPr="002E408D">
        <w:rPr>
          <w:rFonts w:cstheme="minorHAnsi"/>
          <w:b/>
          <w:bCs/>
          <w:color w:val="FF0000"/>
          <w:sz w:val="20"/>
          <w:szCs w:val="20"/>
        </w:rPr>
        <w:t>seres humanos envolve risco em tipos e grad</w:t>
      </w:r>
      <w:r w:rsidR="002F210C">
        <w:rPr>
          <w:rFonts w:cstheme="minorHAnsi"/>
          <w:b/>
          <w:bCs/>
          <w:color w:val="FF0000"/>
          <w:sz w:val="20"/>
          <w:szCs w:val="20"/>
        </w:rPr>
        <w:t>a</w:t>
      </w:r>
      <w:r w:rsidRPr="002E408D">
        <w:rPr>
          <w:rFonts w:cstheme="minorHAnsi"/>
          <w:b/>
          <w:bCs/>
          <w:color w:val="FF0000"/>
          <w:sz w:val="20"/>
          <w:szCs w:val="20"/>
        </w:rPr>
        <w:t>ções variados</w:t>
      </w:r>
      <w:r w:rsidRPr="002E408D">
        <w:rPr>
          <w:rFonts w:cstheme="minorHAnsi"/>
          <w:color w:val="FF0000"/>
          <w:sz w:val="20"/>
          <w:szCs w:val="20"/>
        </w:rPr>
        <w:t xml:space="preserve">. </w:t>
      </w:r>
      <w:r w:rsidR="00B55D16" w:rsidRPr="002E408D">
        <w:rPr>
          <w:rFonts w:cstheme="minorHAnsi"/>
          <w:color w:val="FF0000"/>
          <w:sz w:val="20"/>
          <w:szCs w:val="20"/>
        </w:rPr>
        <w:t xml:space="preserve">Risco da pesquisa: possibilidade de danos à </w:t>
      </w:r>
      <w:r w:rsidR="00B55D16" w:rsidRPr="002E408D">
        <w:rPr>
          <w:rFonts w:cstheme="minorHAnsi"/>
          <w:noProof/>
          <w:color w:val="FF0000"/>
          <w:sz w:val="20"/>
          <w:szCs w:val="20"/>
        </w:rPr>
        <w:t>dimensão física, psíquica</w:t>
      </w:r>
      <w:r w:rsidR="00B55D16" w:rsidRPr="002E408D">
        <w:rPr>
          <w:rFonts w:cstheme="minorHAnsi"/>
          <w:color w:val="FF0000"/>
          <w:sz w:val="20"/>
          <w:szCs w:val="20"/>
        </w:rPr>
        <w:t xml:space="preserve">, moral, intelectual, social, cultural do ser humano, em </w:t>
      </w:r>
      <w:r w:rsidR="00B55D16" w:rsidRPr="002E408D">
        <w:rPr>
          <w:rFonts w:cstheme="minorHAnsi"/>
          <w:color w:val="FF0000"/>
          <w:sz w:val="20"/>
          <w:szCs w:val="20"/>
        </w:rPr>
        <w:lastRenderedPageBreak/>
        <w:t>qualquer etapa da pesquisa e dela decorrente.</w:t>
      </w:r>
      <w:r w:rsidR="00601465">
        <w:rPr>
          <w:rFonts w:cstheme="minorHAnsi"/>
          <w:color w:val="FF0000"/>
          <w:sz w:val="20"/>
          <w:szCs w:val="20"/>
        </w:rPr>
        <w:t xml:space="preserve"> Pode ocorrer r</w:t>
      </w:r>
      <w:r w:rsidR="008C77AA" w:rsidRPr="002E408D">
        <w:rPr>
          <w:rFonts w:cstheme="minorHAnsi"/>
          <w:color w:val="FF0000"/>
          <w:sz w:val="20"/>
          <w:szCs w:val="20"/>
        </w:rPr>
        <w:t>isco de quebra acidental da confidencialidade dos dados</w:t>
      </w:r>
      <w:r w:rsidR="00601465">
        <w:rPr>
          <w:rFonts w:cstheme="minorHAnsi"/>
          <w:color w:val="FF0000"/>
          <w:sz w:val="20"/>
          <w:szCs w:val="20"/>
        </w:rPr>
        <w:t xml:space="preserve">, </w:t>
      </w:r>
      <w:r w:rsidR="008C77AA" w:rsidRPr="002E408D">
        <w:rPr>
          <w:rFonts w:cstheme="minorHAnsi"/>
          <w:color w:val="FF0000"/>
          <w:sz w:val="20"/>
          <w:szCs w:val="20"/>
        </w:rPr>
        <w:t xml:space="preserve">e </w:t>
      </w:r>
      <w:r w:rsidR="00601465">
        <w:rPr>
          <w:rFonts w:cstheme="minorHAnsi"/>
          <w:color w:val="FF0000"/>
          <w:sz w:val="20"/>
          <w:szCs w:val="20"/>
        </w:rPr>
        <w:t xml:space="preserve">ainda </w:t>
      </w:r>
      <w:r w:rsidR="00C122CB">
        <w:rPr>
          <w:rFonts w:cstheme="minorHAnsi"/>
          <w:color w:val="FF0000"/>
          <w:sz w:val="20"/>
          <w:szCs w:val="20"/>
        </w:rPr>
        <w:t xml:space="preserve">o participante poderá </w:t>
      </w:r>
      <w:r w:rsidR="008C77AA" w:rsidRPr="002E408D">
        <w:rPr>
          <w:rFonts w:cstheme="minorHAnsi"/>
          <w:color w:val="FF0000"/>
          <w:sz w:val="20"/>
          <w:szCs w:val="20"/>
        </w:rPr>
        <w:t xml:space="preserve">se sentir constrangido ao responder o questionário. </w:t>
      </w:r>
    </w:p>
    <w:p w14:paraId="6ADB140C" w14:textId="77777777" w:rsidR="00B55D16" w:rsidRPr="002E408D" w:rsidRDefault="00B55D16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</w:pPr>
    </w:p>
    <w:p w14:paraId="538BF493" w14:textId="77777777" w:rsidR="00B55D16" w:rsidRPr="002E408D" w:rsidRDefault="00B55D16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  <w:sectPr w:rsidR="00B55D16" w:rsidRPr="002E408D" w:rsidSect="00C0259F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B329DE5" w14:textId="4BBBE9D1" w:rsidR="00A9040A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73435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8F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9040A" w:rsidRPr="002E408D">
        <w:rPr>
          <w:rFonts w:eastAsia="Calibri" w:cstheme="minorHAnsi"/>
          <w:sz w:val="22"/>
          <w:szCs w:val="22"/>
        </w:rPr>
        <w:t xml:space="preserve"> Não</w:t>
      </w:r>
    </w:p>
    <w:p w14:paraId="1FE022A6" w14:textId="77777777" w:rsidR="00A9040A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23606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0A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9040A" w:rsidRPr="002E408D">
        <w:rPr>
          <w:rFonts w:eastAsia="Calibri" w:cstheme="minorHAnsi"/>
          <w:sz w:val="22"/>
          <w:szCs w:val="22"/>
        </w:rPr>
        <w:t xml:space="preserve"> Sim</w:t>
      </w:r>
    </w:p>
    <w:p w14:paraId="749E0694" w14:textId="77777777" w:rsidR="00A9040A" w:rsidRPr="002E408D" w:rsidRDefault="00A9040A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  <w:sectPr w:rsidR="00A9040A" w:rsidRPr="002E408D" w:rsidSect="00A9040A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6F5885" w14:textId="77777777" w:rsidR="005D1832" w:rsidRPr="002E408D" w:rsidRDefault="005D1832" w:rsidP="00E60C94">
      <w:pPr>
        <w:tabs>
          <w:tab w:val="center" w:pos="4249"/>
        </w:tabs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63A3D0CA" w14:textId="4E4AEE93" w:rsidR="00A9040A" w:rsidRPr="002E408D" w:rsidRDefault="00021420" w:rsidP="00E60C94">
      <w:pPr>
        <w:tabs>
          <w:tab w:val="center" w:pos="4249"/>
        </w:tabs>
        <w:spacing w:line="240" w:lineRule="auto"/>
        <w:ind w:firstLine="0"/>
        <w:jc w:val="both"/>
        <w:rPr>
          <w:rStyle w:val="TextodoEspaoReservado"/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="00A9040A" w:rsidRPr="002E408D">
        <w:rPr>
          <w:rFonts w:cstheme="minorHAnsi"/>
          <w:b/>
          <w:bCs/>
          <w:sz w:val="22"/>
          <w:szCs w:val="22"/>
        </w:rPr>
        <w:t>.1 Se sim</w:t>
      </w:r>
      <w:r w:rsidR="00B55D16" w:rsidRPr="002E408D">
        <w:rPr>
          <w:rFonts w:cstheme="minorHAnsi"/>
          <w:b/>
          <w:bCs/>
          <w:sz w:val="22"/>
          <w:szCs w:val="22"/>
        </w:rPr>
        <w:t>,</w:t>
      </w:r>
      <w:r w:rsidR="00A9040A" w:rsidRPr="002E408D">
        <w:rPr>
          <w:rFonts w:cstheme="minorHAnsi"/>
          <w:b/>
          <w:bCs/>
          <w:sz w:val="22"/>
          <w:szCs w:val="22"/>
        </w:rPr>
        <w:t xml:space="preserve"> qua</w:t>
      </w:r>
      <w:r w:rsidR="00CC0282">
        <w:rPr>
          <w:rFonts w:cstheme="minorHAnsi"/>
          <w:b/>
          <w:bCs/>
          <w:sz w:val="22"/>
          <w:szCs w:val="22"/>
        </w:rPr>
        <w:t>is</w:t>
      </w:r>
      <w:r w:rsidR="00A9040A" w:rsidRPr="002E408D">
        <w:rPr>
          <w:rFonts w:cstheme="minorHAnsi"/>
          <w:b/>
          <w:bCs/>
          <w:sz w:val="22"/>
          <w:szCs w:val="22"/>
        </w:rPr>
        <w:t xml:space="preserve">: </w:t>
      </w:r>
      <w:sdt>
        <w:sdtPr>
          <w:rPr>
            <w:rFonts w:cstheme="minorHAnsi"/>
            <w:b/>
            <w:sz w:val="22"/>
            <w:szCs w:val="22"/>
          </w:rPr>
          <w:id w:val="531150206"/>
          <w:placeholder>
            <w:docPart w:val="F2A589109A60774EA86B24E40D122F69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93409703"/>
              <w:placeholder>
                <w:docPart w:val="D5089F9D7138CB4F912FDC1D69E1896D"/>
              </w:placeholder>
            </w:sdtPr>
            <w:sdtEndPr/>
            <w:sdtContent>
              <w:r w:rsidR="00A9040A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1E8DB392" w14:textId="62D7D2A0" w:rsidR="00A9040A" w:rsidRPr="002E408D" w:rsidRDefault="00A9040A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7BF897A3" w14:textId="0025DD89" w:rsidR="00C122CB" w:rsidRDefault="00021420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="0002417F" w:rsidRPr="002E408D">
        <w:rPr>
          <w:rFonts w:cstheme="minorHAnsi"/>
          <w:b/>
          <w:bCs/>
          <w:sz w:val="22"/>
          <w:szCs w:val="22"/>
        </w:rPr>
        <w:t xml:space="preserve">.2 </w:t>
      </w:r>
      <w:r w:rsidR="00E4512C">
        <w:rPr>
          <w:rFonts w:cstheme="minorHAnsi"/>
          <w:b/>
          <w:bCs/>
          <w:sz w:val="22"/>
          <w:szCs w:val="22"/>
        </w:rPr>
        <w:t xml:space="preserve">Quais medidas serão tomadas para </w:t>
      </w:r>
      <w:r w:rsidR="00E4512C" w:rsidRPr="00E4512C">
        <w:rPr>
          <w:rFonts w:cstheme="minorHAnsi"/>
          <w:b/>
          <w:bCs/>
          <w:sz w:val="22"/>
          <w:szCs w:val="22"/>
        </w:rPr>
        <w:t>minimiz</w:t>
      </w:r>
      <w:r w:rsidR="00E4512C">
        <w:rPr>
          <w:rFonts w:cstheme="minorHAnsi"/>
          <w:b/>
          <w:bCs/>
          <w:sz w:val="22"/>
          <w:szCs w:val="22"/>
        </w:rPr>
        <w:t xml:space="preserve">ar </w:t>
      </w:r>
      <w:r w:rsidR="00E4512C" w:rsidRPr="00E4512C">
        <w:rPr>
          <w:rFonts w:cstheme="minorHAnsi"/>
          <w:b/>
          <w:bCs/>
          <w:sz w:val="22"/>
          <w:szCs w:val="22"/>
        </w:rPr>
        <w:t>ou preveni</w:t>
      </w:r>
      <w:r w:rsidR="00E4512C">
        <w:rPr>
          <w:rFonts w:cstheme="minorHAnsi"/>
          <w:b/>
          <w:bCs/>
          <w:sz w:val="22"/>
          <w:szCs w:val="22"/>
        </w:rPr>
        <w:t xml:space="preserve">r os riscos? </w:t>
      </w:r>
      <w:sdt>
        <w:sdtPr>
          <w:rPr>
            <w:rFonts w:cstheme="minorHAnsi"/>
            <w:b/>
            <w:sz w:val="22"/>
            <w:szCs w:val="22"/>
          </w:rPr>
          <w:id w:val="1470163298"/>
          <w:placeholder>
            <w:docPart w:val="76B8130A335341C2A92D59AEF0807B25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102029218"/>
              <w:placeholder>
                <w:docPart w:val="BBAEB1E3A2BD4ED2A60EFA83C008889A"/>
              </w:placeholder>
            </w:sdtPr>
            <w:sdtEndPr/>
            <w:sdtContent>
              <w:r w:rsidR="00E4512C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5B7B12C6" w14:textId="77777777" w:rsidR="007476CE" w:rsidRDefault="007476CE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1A746518" w14:textId="5B4105E0" w:rsidR="000A56BB" w:rsidRDefault="00021420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="000A56BB">
        <w:rPr>
          <w:rFonts w:cstheme="minorHAnsi"/>
          <w:b/>
          <w:bCs/>
          <w:sz w:val="22"/>
          <w:szCs w:val="22"/>
        </w:rPr>
        <w:t>.3 Será necessário a</w:t>
      </w:r>
      <w:r w:rsidR="000A56BB" w:rsidRPr="000A56BB">
        <w:rPr>
          <w:rFonts w:cstheme="minorHAnsi"/>
          <w:b/>
          <w:bCs/>
          <w:sz w:val="22"/>
          <w:szCs w:val="22"/>
        </w:rPr>
        <w:t xml:space="preserve">companhamento e </w:t>
      </w:r>
      <w:r w:rsidR="000A56BB">
        <w:rPr>
          <w:rFonts w:cstheme="minorHAnsi"/>
          <w:b/>
          <w:bCs/>
          <w:sz w:val="22"/>
          <w:szCs w:val="22"/>
        </w:rPr>
        <w:t>a</w:t>
      </w:r>
      <w:r w:rsidR="000A56BB" w:rsidRPr="000A56BB">
        <w:rPr>
          <w:rFonts w:cstheme="minorHAnsi"/>
          <w:b/>
          <w:bCs/>
          <w:sz w:val="22"/>
          <w:szCs w:val="22"/>
        </w:rPr>
        <w:t>ssistência</w:t>
      </w:r>
      <w:r w:rsidR="007476CE">
        <w:rPr>
          <w:rFonts w:cstheme="minorHAnsi"/>
          <w:b/>
          <w:bCs/>
          <w:sz w:val="22"/>
          <w:szCs w:val="22"/>
        </w:rPr>
        <w:t>,</w:t>
      </w:r>
      <w:r w:rsidR="000A56BB">
        <w:rPr>
          <w:rFonts w:cstheme="minorHAnsi"/>
          <w:b/>
          <w:bCs/>
          <w:sz w:val="22"/>
          <w:szCs w:val="22"/>
        </w:rPr>
        <w:t xml:space="preserve"> aos </w:t>
      </w:r>
      <w:r w:rsidR="00CC3E1C">
        <w:rPr>
          <w:rFonts w:cstheme="minorHAnsi"/>
          <w:b/>
          <w:bCs/>
          <w:sz w:val="22"/>
          <w:szCs w:val="22"/>
        </w:rPr>
        <w:t>voluntários</w:t>
      </w:r>
      <w:r w:rsidR="007476CE">
        <w:rPr>
          <w:rFonts w:cstheme="minorHAnsi"/>
          <w:b/>
          <w:bCs/>
          <w:sz w:val="22"/>
          <w:szCs w:val="22"/>
        </w:rPr>
        <w:t>,</w:t>
      </w:r>
      <w:r w:rsidR="000A56BB">
        <w:rPr>
          <w:rFonts w:cstheme="minorHAnsi"/>
          <w:b/>
          <w:bCs/>
          <w:sz w:val="22"/>
          <w:szCs w:val="22"/>
        </w:rPr>
        <w:t xml:space="preserve"> </w:t>
      </w:r>
      <w:r w:rsidR="00CC3E1C">
        <w:rPr>
          <w:rFonts w:cstheme="minorHAnsi"/>
          <w:b/>
          <w:bCs/>
          <w:sz w:val="22"/>
          <w:szCs w:val="22"/>
        </w:rPr>
        <w:t>após sua participação na pesquisa em questão</w:t>
      </w:r>
      <w:r w:rsidR="000A56BB">
        <w:rPr>
          <w:rFonts w:cstheme="minorHAnsi"/>
          <w:b/>
          <w:bCs/>
          <w:sz w:val="22"/>
          <w:szCs w:val="22"/>
        </w:rPr>
        <w:t>?</w:t>
      </w:r>
      <w:r w:rsidR="004F4998">
        <w:rPr>
          <w:rFonts w:cstheme="minorHAnsi"/>
          <w:b/>
          <w:bCs/>
          <w:sz w:val="22"/>
          <w:szCs w:val="22"/>
        </w:rPr>
        <w:tab/>
      </w:r>
      <w:r w:rsidR="004F4998">
        <w:rPr>
          <w:rFonts w:cstheme="minorHAnsi"/>
          <w:b/>
          <w:bCs/>
          <w:sz w:val="22"/>
          <w:szCs w:val="22"/>
        </w:rPr>
        <w:tab/>
      </w:r>
      <w:r w:rsidR="00E528FE" w:rsidRPr="00E528FE">
        <w:rPr>
          <w:rFonts w:eastAsia="Calibri" w:cstheme="minorHAnsi"/>
          <w:sz w:val="22"/>
          <w:szCs w:val="22"/>
        </w:rPr>
        <w:t xml:space="preserve"> </w:t>
      </w:r>
      <w:sdt>
        <w:sdtPr>
          <w:rPr>
            <w:rFonts w:eastAsia="Calibri" w:cstheme="minorHAnsi"/>
            <w:sz w:val="22"/>
            <w:szCs w:val="22"/>
          </w:rPr>
          <w:id w:val="38059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8F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528FE">
        <w:rPr>
          <w:rFonts w:cstheme="minorHAnsi"/>
          <w:b/>
          <w:bCs/>
          <w:sz w:val="22"/>
          <w:szCs w:val="22"/>
        </w:rPr>
        <w:t xml:space="preserve"> </w:t>
      </w:r>
      <w:r w:rsidR="00E528FE" w:rsidRPr="00E528FE">
        <w:rPr>
          <w:rFonts w:eastAsia="Calibri" w:cstheme="minorHAnsi"/>
          <w:sz w:val="22"/>
          <w:szCs w:val="22"/>
        </w:rPr>
        <w:t>Não</w:t>
      </w:r>
      <w:r w:rsidR="00E528FE">
        <w:rPr>
          <w:rFonts w:eastAsia="Calibri" w:cstheme="minorHAnsi"/>
          <w:sz w:val="22"/>
          <w:szCs w:val="22"/>
        </w:rPr>
        <w:t xml:space="preserve"> </w:t>
      </w:r>
      <w:r w:rsidR="004F4998">
        <w:rPr>
          <w:rFonts w:eastAsia="Calibri" w:cstheme="minorHAnsi"/>
          <w:sz w:val="22"/>
          <w:szCs w:val="22"/>
        </w:rPr>
        <w:tab/>
      </w:r>
      <w:r w:rsidR="00E528FE">
        <w:rPr>
          <w:rFonts w:eastAsia="Calibri" w:cstheme="minorHAnsi"/>
          <w:sz w:val="22"/>
          <w:szCs w:val="22"/>
        </w:rPr>
        <w:t xml:space="preserve"> </w:t>
      </w:r>
      <w:sdt>
        <w:sdtPr>
          <w:rPr>
            <w:rFonts w:eastAsia="Calibri" w:cstheme="minorHAnsi"/>
            <w:sz w:val="22"/>
            <w:szCs w:val="22"/>
          </w:rPr>
          <w:id w:val="-210618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8F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528FE" w:rsidRPr="00E528FE">
        <w:rPr>
          <w:rFonts w:cstheme="minorHAnsi"/>
          <w:sz w:val="22"/>
          <w:szCs w:val="22"/>
        </w:rPr>
        <w:t>Sim</w:t>
      </w:r>
    </w:p>
    <w:p w14:paraId="472A94C3" w14:textId="77777777" w:rsidR="007476CE" w:rsidRDefault="007476CE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3F273250" w14:textId="437A5A28" w:rsidR="00E528FE" w:rsidRDefault="00021420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="007476CE">
        <w:rPr>
          <w:rFonts w:cstheme="minorHAnsi"/>
          <w:b/>
          <w:bCs/>
          <w:sz w:val="22"/>
          <w:szCs w:val="22"/>
        </w:rPr>
        <w:t xml:space="preserve">.4 Se sim, como se dará </w:t>
      </w:r>
      <w:r w:rsidR="004F4998">
        <w:rPr>
          <w:rFonts w:cstheme="minorHAnsi"/>
          <w:b/>
          <w:bCs/>
          <w:sz w:val="22"/>
          <w:szCs w:val="22"/>
        </w:rPr>
        <w:t xml:space="preserve">o </w:t>
      </w:r>
      <w:r w:rsidR="007476CE">
        <w:rPr>
          <w:rFonts w:cstheme="minorHAnsi"/>
          <w:b/>
          <w:bCs/>
          <w:sz w:val="22"/>
          <w:szCs w:val="22"/>
        </w:rPr>
        <w:t>acompanhamento</w:t>
      </w:r>
      <w:r w:rsidR="004F4998">
        <w:rPr>
          <w:rFonts w:cstheme="minorHAnsi"/>
          <w:b/>
          <w:bCs/>
          <w:sz w:val="22"/>
          <w:szCs w:val="22"/>
        </w:rPr>
        <w:t xml:space="preserve"> e ou assistência</w:t>
      </w:r>
      <w:r w:rsidR="007476CE">
        <w:rPr>
          <w:rFonts w:cstheme="minorHAnsi"/>
          <w:b/>
          <w:bCs/>
          <w:sz w:val="22"/>
          <w:szCs w:val="22"/>
        </w:rPr>
        <w:t xml:space="preserve">? </w:t>
      </w:r>
      <w:sdt>
        <w:sdtPr>
          <w:rPr>
            <w:rFonts w:cstheme="minorHAnsi"/>
            <w:b/>
            <w:sz w:val="22"/>
            <w:szCs w:val="22"/>
          </w:rPr>
          <w:id w:val="714244112"/>
          <w:placeholder>
            <w:docPart w:val="2C82968B2AAE49CC97CA7F2A11BF1102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1432705365"/>
              <w:placeholder>
                <w:docPart w:val="81D620E88EDB48EF938EF8AF146B5B20"/>
              </w:placeholder>
            </w:sdtPr>
            <w:sdtEndPr/>
            <w:sdtContent>
              <w:r w:rsidR="007476CE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26F0F494" w14:textId="77777777" w:rsidR="007476CE" w:rsidRDefault="007476CE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3D2EA7E1" w14:textId="7E547D2B" w:rsidR="00A9040A" w:rsidRPr="002E408D" w:rsidRDefault="00021420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0</w:t>
      </w:r>
      <w:r w:rsidR="00A9040A" w:rsidRPr="002E408D">
        <w:rPr>
          <w:rFonts w:cstheme="minorHAnsi"/>
          <w:b/>
          <w:sz w:val="22"/>
          <w:szCs w:val="22"/>
        </w:rPr>
        <w:t xml:space="preserve">. </w:t>
      </w:r>
      <w:r w:rsidR="00383C4C" w:rsidRPr="002E408D">
        <w:rPr>
          <w:rFonts w:cstheme="minorHAnsi"/>
          <w:b/>
          <w:sz w:val="22"/>
          <w:szCs w:val="22"/>
        </w:rPr>
        <w:t xml:space="preserve">A PESQUISA </w:t>
      </w:r>
      <w:r w:rsidR="00A9040A" w:rsidRPr="002E408D">
        <w:rPr>
          <w:rFonts w:cstheme="minorHAnsi"/>
          <w:b/>
          <w:sz w:val="22"/>
          <w:szCs w:val="22"/>
        </w:rPr>
        <w:t>APRESENTA BENEFÍCIOS AOS PARTICIPANTES?</w:t>
      </w:r>
    </w:p>
    <w:p w14:paraId="771B5B79" w14:textId="77777777" w:rsidR="00B55D16" w:rsidRPr="002E408D" w:rsidRDefault="00B55D16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noProof/>
          <w:color w:val="FF0000"/>
          <w:sz w:val="20"/>
          <w:szCs w:val="20"/>
        </w:rPr>
      </w:pPr>
      <w:r w:rsidRPr="002E408D">
        <w:rPr>
          <w:rFonts w:cstheme="minorHAnsi"/>
          <w:noProof/>
          <w:color w:val="FF0000"/>
          <w:sz w:val="20"/>
          <w:szCs w:val="20"/>
        </w:rPr>
        <w:t>Contribuições atuais ou potenciais da pesquisa para o ser humano, para a comunidade na qual está inserido e para a sociedade, possibilitando a promoção de qualidade digna de vida, a partir do respeito aos direitos civis, sociais, culturais e a um meio ambiente ecologicamente equilibrado.</w:t>
      </w:r>
    </w:p>
    <w:p w14:paraId="6F9116A2" w14:textId="77777777" w:rsidR="00B55D16" w:rsidRPr="002E408D" w:rsidRDefault="00B55D16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</w:pPr>
    </w:p>
    <w:p w14:paraId="2C1E316D" w14:textId="77777777" w:rsidR="00B55D16" w:rsidRPr="002E408D" w:rsidRDefault="00B55D16" w:rsidP="00E60C94">
      <w:pPr>
        <w:tabs>
          <w:tab w:val="left" w:pos="1418"/>
        </w:tabs>
        <w:spacing w:line="240" w:lineRule="auto"/>
        <w:ind w:firstLine="0"/>
        <w:jc w:val="both"/>
        <w:rPr>
          <w:rFonts w:cstheme="minorHAnsi"/>
          <w:color w:val="FF0000"/>
          <w:sz w:val="22"/>
          <w:szCs w:val="22"/>
        </w:rPr>
        <w:sectPr w:rsidR="00B55D16" w:rsidRPr="002E408D" w:rsidSect="00C0259F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1D5ADDB8" w14:textId="77777777" w:rsidR="00A9040A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15309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0A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9040A" w:rsidRPr="002E408D">
        <w:rPr>
          <w:rFonts w:eastAsia="Calibri" w:cstheme="minorHAnsi"/>
          <w:sz w:val="22"/>
          <w:szCs w:val="22"/>
        </w:rPr>
        <w:t xml:space="preserve"> Não</w:t>
      </w:r>
    </w:p>
    <w:p w14:paraId="41F89B62" w14:textId="77777777" w:rsidR="00A9040A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72094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0A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9040A" w:rsidRPr="002E408D">
        <w:rPr>
          <w:rFonts w:eastAsia="Calibri" w:cstheme="minorHAnsi"/>
          <w:sz w:val="22"/>
          <w:szCs w:val="22"/>
        </w:rPr>
        <w:t xml:space="preserve"> Sim</w:t>
      </w:r>
    </w:p>
    <w:p w14:paraId="796DD9A3" w14:textId="77777777" w:rsidR="00A9040A" w:rsidRPr="002E408D" w:rsidRDefault="00A9040A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  <w:sectPr w:rsidR="00A9040A" w:rsidRPr="002E408D" w:rsidSect="00A9040A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4336A8" w14:textId="77777777" w:rsidR="005D1832" w:rsidRPr="002E408D" w:rsidRDefault="005D1832" w:rsidP="00E60C94">
      <w:pPr>
        <w:tabs>
          <w:tab w:val="center" w:pos="4249"/>
        </w:tabs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5B9488FF" w14:textId="404FE9DF" w:rsidR="00A9040A" w:rsidRPr="002E408D" w:rsidRDefault="00021420" w:rsidP="00E60C94">
      <w:pPr>
        <w:tabs>
          <w:tab w:val="center" w:pos="4249"/>
        </w:tabs>
        <w:spacing w:line="240" w:lineRule="auto"/>
        <w:ind w:firstLine="0"/>
        <w:jc w:val="both"/>
        <w:rPr>
          <w:rStyle w:val="TextodoEspaoReservado"/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0</w:t>
      </w:r>
      <w:r w:rsidR="00A9040A" w:rsidRPr="002E408D">
        <w:rPr>
          <w:rFonts w:cstheme="minorHAnsi"/>
          <w:b/>
          <w:bCs/>
          <w:sz w:val="22"/>
          <w:szCs w:val="22"/>
        </w:rPr>
        <w:t>.1 Se sim</w:t>
      </w:r>
      <w:r w:rsidR="00B55D16" w:rsidRPr="002E408D">
        <w:rPr>
          <w:rFonts w:cstheme="minorHAnsi"/>
          <w:b/>
          <w:bCs/>
          <w:sz w:val="22"/>
          <w:szCs w:val="22"/>
        </w:rPr>
        <w:t>,</w:t>
      </w:r>
      <w:r w:rsidR="00A9040A" w:rsidRPr="002E408D">
        <w:rPr>
          <w:rFonts w:cstheme="minorHAnsi"/>
          <w:b/>
          <w:bCs/>
          <w:sz w:val="22"/>
          <w:szCs w:val="22"/>
        </w:rPr>
        <w:t xml:space="preserve"> qual: </w:t>
      </w:r>
      <w:sdt>
        <w:sdtPr>
          <w:rPr>
            <w:rFonts w:cstheme="minorHAnsi"/>
            <w:b/>
            <w:sz w:val="22"/>
            <w:szCs w:val="22"/>
          </w:rPr>
          <w:id w:val="1209080076"/>
          <w:placeholder>
            <w:docPart w:val="63021F11492ABC4BA62B24EDAC87B221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630063579"/>
              <w:placeholder>
                <w:docPart w:val="7050E54648FC654E88C5918AD9F3B41F"/>
              </w:placeholder>
            </w:sdtPr>
            <w:sdtEndPr/>
            <w:sdtContent>
              <w:r w:rsidR="00A9040A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6C5880CA" w14:textId="77777777" w:rsidR="00235A24" w:rsidRPr="002E408D" w:rsidRDefault="00235A24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74F242A4" w14:textId="2F2492DE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2E408D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1</w:t>
      </w:r>
      <w:r w:rsidRPr="002E408D">
        <w:rPr>
          <w:rFonts w:cstheme="minorHAnsi"/>
          <w:b/>
          <w:bCs/>
          <w:sz w:val="22"/>
          <w:szCs w:val="22"/>
        </w:rPr>
        <w:t>. GARANTIAS ÉTICAS AOS PARTICIPANTE DE PESQUISA</w:t>
      </w:r>
    </w:p>
    <w:p w14:paraId="0CF3720F" w14:textId="77777777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726B7340" w14:textId="421D7461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2E408D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1</w:t>
      </w:r>
      <w:r w:rsidRPr="002E408D">
        <w:rPr>
          <w:rFonts w:cstheme="minorHAnsi"/>
          <w:b/>
          <w:bCs/>
          <w:sz w:val="22"/>
          <w:szCs w:val="22"/>
        </w:rPr>
        <w:t xml:space="preserve">.1 Os participantes de pesquisa poderão retirar sua participação </w:t>
      </w:r>
      <w:r w:rsidR="001654E9" w:rsidRPr="002E408D">
        <w:rPr>
          <w:rFonts w:cstheme="minorHAnsi"/>
          <w:b/>
          <w:bCs/>
          <w:sz w:val="22"/>
          <w:szCs w:val="22"/>
        </w:rPr>
        <w:t xml:space="preserve">dessa pesquisa </w:t>
      </w:r>
      <w:r w:rsidRPr="002E408D">
        <w:rPr>
          <w:rFonts w:cstheme="minorHAnsi"/>
          <w:b/>
          <w:bCs/>
          <w:sz w:val="22"/>
          <w:szCs w:val="22"/>
        </w:rPr>
        <w:t xml:space="preserve">em qualquer momento? </w:t>
      </w:r>
    </w:p>
    <w:p w14:paraId="1F315B3C" w14:textId="77777777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4385BF60" w14:textId="77777777" w:rsidR="00AA20C3" w:rsidRPr="002E408D" w:rsidRDefault="00AA20C3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  <w:sectPr w:rsidR="00AA20C3" w:rsidRPr="002E408D" w:rsidSect="00C0259F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7D0B90A6" w14:textId="77777777" w:rsidR="00AA20C3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2089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C3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A20C3" w:rsidRPr="002E408D">
        <w:rPr>
          <w:rFonts w:eastAsia="Calibri" w:cstheme="minorHAnsi"/>
          <w:sz w:val="22"/>
          <w:szCs w:val="22"/>
        </w:rPr>
        <w:t xml:space="preserve"> Não</w:t>
      </w:r>
    </w:p>
    <w:p w14:paraId="3FB93B26" w14:textId="77777777" w:rsidR="00AA20C3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2114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C3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A20C3" w:rsidRPr="002E408D">
        <w:rPr>
          <w:rFonts w:eastAsia="Calibri" w:cstheme="minorHAnsi"/>
          <w:sz w:val="22"/>
          <w:szCs w:val="22"/>
        </w:rPr>
        <w:t xml:space="preserve"> Sim</w:t>
      </w:r>
    </w:p>
    <w:p w14:paraId="401EEA9C" w14:textId="77777777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  <w:sectPr w:rsidR="00AA20C3" w:rsidRPr="002E408D" w:rsidSect="00AA20C3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C1F3B8" w14:textId="77777777" w:rsidR="00A11ACD" w:rsidRDefault="00A11ACD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7D1B3949" w14:textId="3861DCF9" w:rsidR="00AA20C3" w:rsidRDefault="00A11ACD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A11ACD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1</w:t>
      </w:r>
      <w:r w:rsidRPr="00A11ACD">
        <w:rPr>
          <w:rFonts w:cstheme="minorHAnsi"/>
          <w:b/>
          <w:bCs/>
          <w:sz w:val="22"/>
          <w:szCs w:val="22"/>
        </w:rPr>
        <w:t>.1.</w:t>
      </w:r>
      <w:r w:rsidR="00A25CDB">
        <w:rPr>
          <w:rFonts w:cstheme="minorHAnsi"/>
          <w:b/>
          <w:bCs/>
          <w:sz w:val="22"/>
          <w:szCs w:val="22"/>
        </w:rPr>
        <w:t>1</w:t>
      </w:r>
      <w:r>
        <w:rPr>
          <w:rFonts w:cstheme="minorHAnsi"/>
          <w:sz w:val="22"/>
          <w:szCs w:val="22"/>
        </w:rPr>
        <w:t xml:space="preserve"> </w:t>
      </w:r>
      <w:r w:rsidRPr="004260DB">
        <w:rPr>
          <w:rFonts w:cstheme="minorHAnsi"/>
          <w:b/>
          <w:bCs/>
          <w:sz w:val="22"/>
          <w:szCs w:val="22"/>
        </w:rPr>
        <w:t>Se sim, quais medidas serão tomadas para</w:t>
      </w:r>
      <w:r>
        <w:rPr>
          <w:rFonts w:cstheme="minorHAnsi"/>
          <w:b/>
          <w:bCs/>
          <w:sz w:val="22"/>
          <w:szCs w:val="22"/>
        </w:rPr>
        <w:t xml:space="preserve"> que o participante saiba</w:t>
      </w:r>
      <w:r w:rsidR="00E20B3E">
        <w:rPr>
          <w:rFonts w:cstheme="minorHAnsi"/>
          <w:b/>
          <w:bCs/>
          <w:sz w:val="22"/>
          <w:szCs w:val="22"/>
        </w:rPr>
        <w:t xml:space="preserve"> que poderá se retirar da pesquisa em qualquer momento? </w:t>
      </w:r>
      <w:sdt>
        <w:sdtPr>
          <w:rPr>
            <w:rFonts w:cstheme="minorHAnsi"/>
            <w:b/>
            <w:sz w:val="22"/>
            <w:szCs w:val="22"/>
          </w:rPr>
          <w:id w:val="-1428576147"/>
          <w:placeholder>
            <w:docPart w:val="C84A1499C3DA48C58DD2F8F20A399EBE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892651569"/>
              <w:placeholder>
                <w:docPart w:val="D9CD0824FE5C464F93AA44464102BA6C"/>
              </w:placeholder>
            </w:sdtPr>
            <w:sdtEndPr/>
            <w:sdtContent>
              <w:r w:rsidR="00E20B3E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15813BBF" w14:textId="77777777" w:rsidR="00A11ACD" w:rsidRPr="002E408D" w:rsidRDefault="00A11ACD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1871A4D3" w14:textId="15F4BD1D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2E408D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1</w:t>
      </w:r>
      <w:r w:rsidRPr="002E408D">
        <w:rPr>
          <w:rFonts w:cstheme="minorHAnsi"/>
          <w:b/>
          <w:bCs/>
          <w:sz w:val="22"/>
          <w:szCs w:val="22"/>
        </w:rPr>
        <w:t xml:space="preserve">.2 Os participantes de pesquisa terão sua identidade protegida? </w:t>
      </w:r>
    </w:p>
    <w:p w14:paraId="5ACCFD81" w14:textId="77777777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05262950" w14:textId="77777777" w:rsidR="00AA20C3" w:rsidRPr="002E408D" w:rsidRDefault="00AA20C3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  <w:sectPr w:rsidR="00AA20C3" w:rsidRPr="002E408D" w:rsidSect="00C0259F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40BA7AC" w14:textId="77777777" w:rsidR="00AA20C3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-200705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C3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A20C3" w:rsidRPr="002E408D">
        <w:rPr>
          <w:rFonts w:eastAsia="Calibri" w:cstheme="minorHAnsi"/>
          <w:sz w:val="22"/>
          <w:szCs w:val="22"/>
        </w:rPr>
        <w:t xml:space="preserve"> Não</w:t>
      </w:r>
    </w:p>
    <w:p w14:paraId="6E2C4181" w14:textId="77777777" w:rsidR="00AA20C3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-1367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C3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A20C3" w:rsidRPr="002E408D">
        <w:rPr>
          <w:rFonts w:eastAsia="Calibri" w:cstheme="minorHAnsi"/>
          <w:sz w:val="22"/>
          <w:szCs w:val="22"/>
        </w:rPr>
        <w:t xml:space="preserve"> Sim</w:t>
      </w:r>
    </w:p>
    <w:p w14:paraId="32D9F1C4" w14:textId="77777777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  <w:sectPr w:rsidR="00AA20C3" w:rsidRPr="002E408D" w:rsidSect="00AA20C3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E1CC870" w14:textId="51BEE3F1" w:rsidR="00AA20C3" w:rsidRDefault="00AA20C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233B7F2D" w14:textId="68983BAC" w:rsidR="001419A9" w:rsidRPr="004260DB" w:rsidRDefault="001419A9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4260DB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1</w:t>
      </w:r>
      <w:r w:rsidRPr="004260DB">
        <w:rPr>
          <w:rFonts w:cstheme="minorHAnsi"/>
          <w:b/>
          <w:bCs/>
          <w:sz w:val="22"/>
          <w:szCs w:val="22"/>
        </w:rPr>
        <w:t xml:space="preserve">.2.1 Se sim, </w:t>
      </w:r>
      <w:r w:rsidR="00A04DC7" w:rsidRPr="004260DB">
        <w:rPr>
          <w:rFonts w:cstheme="minorHAnsi"/>
          <w:b/>
          <w:bCs/>
          <w:sz w:val="22"/>
          <w:szCs w:val="22"/>
        </w:rPr>
        <w:t>quais medidas serão tomadas</w:t>
      </w:r>
      <w:r w:rsidR="004260DB" w:rsidRPr="004260DB">
        <w:rPr>
          <w:rFonts w:cstheme="minorHAnsi"/>
          <w:b/>
          <w:bCs/>
          <w:sz w:val="22"/>
          <w:szCs w:val="22"/>
        </w:rPr>
        <w:t xml:space="preserve"> para proteger a identidade do participante?</w:t>
      </w:r>
    </w:p>
    <w:p w14:paraId="1C960BAB" w14:textId="338F5B9B" w:rsidR="004260DB" w:rsidRDefault="004950EC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93827333"/>
          <w:placeholder>
            <w:docPart w:val="9F885E3D1C0541B5915230D52BAC157C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2059043026"/>
              <w:placeholder>
                <w:docPart w:val="E2A5907E18B9428B977F90FBCB485956"/>
              </w:placeholder>
            </w:sdtPr>
            <w:sdtEndPr/>
            <w:sdtContent>
              <w:r w:rsidR="004260DB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52C390F0" w14:textId="77777777" w:rsidR="00A04DC7" w:rsidRPr="002E408D" w:rsidRDefault="00A04DC7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61426187" w14:textId="3F778C7A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2E408D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1</w:t>
      </w:r>
      <w:r w:rsidRPr="002E408D">
        <w:rPr>
          <w:rFonts w:cstheme="minorHAnsi"/>
          <w:b/>
          <w:bCs/>
          <w:sz w:val="22"/>
          <w:szCs w:val="22"/>
        </w:rPr>
        <w:t xml:space="preserve">.3 Os participantes de pesquisa terão sua integridade preservada? </w:t>
      </w:r>
    </w:p>
    <w:p w14:paraId="4AA46729" w14:textId="77777777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</w:p>
    <w:p w14:paraId="2016780C" w14:textId="77777777" w:rsidR="00AA20C3" w:rsidRPr="002E408D" w:rsidRDefault="00AA20C3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  <w:sectPr w:rsidR="00AA20C3" w:rsidRPr="002E408D" w:rsidSect="00C0259F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19082A45" w14:textId="77777777" w:rsidR="00AA20C3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139239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C3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AA20C3" w:rsidRPr="002E408D">
        <w:rPr>
          <w:rFonts w:eastAsia="Calibri" w:cstheme="minorHAnsi"/>
          <w:sz w:val="22"/>
          <w:szCs w:val="22"/>
        </w:rPr>
        <w:t xml:space="preserve"> Não</w:t>
      </w:r>
    </w:p>
    <w:p w14:paraId="694A5E99" w14:textId="4D3F2EC4" w:rsidR="00AA20C3" w:rsidRPr="002E408D" w:rsidRDefault="004950EC" w:rsidP="00E60C9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177142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A20C3" w:rsidRPr="002E408D">
        <w:rPr>
          <w:rFonts w:eastAsia="Calibri" w:cstheme="minorHAnsi"/>
          <w:sz w:val="22"/>
          <w:szCs w:val="22"/>
        </w:rPr>
        <w:t xml:space="preserve"> Sim</w:t>
      </w:r>
    </w:p>
    <w:p w14:paraId="651C0300" w14:textId="77777777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</w:rPr>
        <w:sectPr w:rsidR="00AA20C3" w:rsidRPr="002E408D" w:rsidSect="00AA20C3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926C4B" w14:textId="77777777" w:rsidR="00763542" w:rsidRDefault="00763542" w:rsidP="00763542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</w:p>
    <w:p w14:paraId="593FD2F1" w14:textId="1C9F1F7D" w:rsidR="00763542" w:rsidRPr="004260DB" w:rsidRDefault="00763542" w:rsidP="00763542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4260DB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1</w:t>
      </w:r>
      <w:r w:rsidRPr="004260DB">
        <w:rPr>
          <w:rFonts w:cstheme="minorHAnsi"/>
          <w:b/>
          <w:bCs/>
          <w:sz w:val="22"/>
          <w:szCs w:val="22"/>
        </w:rPr>
        <w:t>.</w:t>
      </w:r>
      <w:r>
        <w:rPr>
          <w:rFonts w:cstheme="minorHAnsi"/>
          <w:b/>
          <w:bCs/>
          <w:sz w:val="22"/>
          <w:szCs w:val="22"/>
        </w:rPr>
        <w:t>3</w:t>
      </w:r>
      <w:r w:rsidRPr="004260DB">
        <w:rPr>
          <w:rFonts w:cstheme="minorHAnsi"/>
          <w:b/>
          <w:bCs/>
          <w:sz w:val="22"/>
          <w:szCs w:val="22"/>
        </w:rPr>
        <w:t xml:space="preserve">.1 Se sim, quais medidas serão tomadas para </w:t>
      </w:r>
      <w:r>
        <w:rPr>
          <w:rFonts w:cstheme="minorHAnsi"/>
          <w:b/>
          <w:bCs/>
          <w:sz w:val="22"/>
          <w:szCs w:val="22"/>
        </w:rPr>
        <w:t>garantir</w:t>
      </w:r>
      <w:r w:rsidRPr="004260DB">
        <w:rPr>
          <w:rFonts w:cstheme="minorHAnsi"/>
          <w:b/>
          <w:bCs/>
          <w:sz w:val="22"/>
          <w:szCs w:val="22"/>
        </w:rPr>
        <w:t xml:space="preserve"> a </w:t>
      </w:r>
      <w:r>
        <w:rPr>
          <w:rFonts w:cstheme="minorHAnsi"/>
          <w:b/>
          <w:bCs/>
          <w:sz w:val="22"/>
          <w:szCs w:val="22"/>
        </w:rPr>
        <w:t>integridade</w:t>
      </w:r>
      <w:r w:rsidRPr="004260DB">
        <w:rPr>
          <w:rFonts w:cstheme="minorHAnsi"/>
          <w:b/>
          <w:bCs/>
          <w:sz w:val="22"/>
          <w:szCs w:val="22"/>
        </w:rPr>
        <w:t xml:space="preserve"> do participante?</w:t>
      </w:r>
    </w:p>
    <w:p w14:paraId="008C4823" w14:textId="77777777" w:rsidR="00763542" w:rsidRDefault="004950EC" w:rsidP="00763542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2057222432"/>
          <w:placeholder>
            <w:docPart w:val="4BE78059C5414ED1AE0AFB765C7E5C89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1553430159"/>
              <w:placeholder>
                <w:docPart w:val="4D3C1580DF9E4771B341A9B6E5B400A1"/>
              </w:placeholder>
            </w:sdtPr>
            <w:sdtEndPr/>
            <w:sdtContent>
              <w:r w:rsidR="00763542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7EABF4A8" w14:textId="155FA0B0" w:rsidR="00AA20C3" w:rsidRPr="002E408D" w:rsidRDefault="00AA20C3" w:rsidP="00E60C94">
      <w:pPr>
        <w:spacing w:line="240" w:lineRule="auto"/>
        <w:ind w:firstLine="0"/>
        <w:jc w:val="both"/>
        <w:rPr>
          <w:rFonts w:cstheme="minorHAnsi"/>
        </w:rPr>
      </w:pPr>
    </w:p>
    <w:p w14:paraId="5AE9C05A" w14:textId="33B4A3A8" w:rsidR="009F3805" w:rsidRDefault="009F3805" w:rsidP="00E60C9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21420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3464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r w:rsidR="00D70069">
        <w:rPr>
          <w:rFonts w:asciiTheme="minorHAnsi" w:hAnsiTheme="minorHAnsi" w:cstheme="minorHAnsi"/>
          <w:b/>
          <w:bCs/>
          <w:sz w:val="22"/>
          <w:szCs w:val="22"/>
        </w:rPr>
        <w:t>projeto propõe dispensa do TCLE?</w:t>
      </w:r>
    </w:p>
    <w:p w14:paraId="500D6AAE" w14:textId="77777777" w:rsidR="00FF3464" w:rsidRDefault="00FF3464" w:rsidP="00FF346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  <w:sectPr w:rsidR="00FF3464" w:rsidSect="00C0259F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96F9B8F" w14:textId="73A9B18D" w:rsidR="00FF3464" w:rsidRDefault="004950EC" w:rsidP="00FF346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-168365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64" w:rsidRPr="002E408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F3464" w:rsidRPr="002E408D">
        <w:rPr>
          <w:rFonts w:eastAsia="Calibri" w:cstheme="minorHAnsi"/>
          <w:sz w:val="22"/>
          <w:szCs w:val="22"/>
        </w:rPr>
        <w:t xml:space="preserve"> Não</w:t>
      </w:r>
    </w:p>
    <w:p w14:paraId="5B6ED9D5" w14:textId="29E204D7" w:rsidR="00FF3464" w:rsidRPr="002E408D" w:rsidRDefault="004950EC" w:rsidP="00FF346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  <w:sdt>
        <w:sdtPr>
          <w:rPr>
            <w:rFonts w:eastAsia="Calibri" w:cstheme="minorHAnsi"/>
            <w:sz w:val="22"/>
            <w:szCs w:val="22"/>
          </w:rPr>
          <w:id w:val="-13821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6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F3464" w:rsidRPr="002E408D">
        <w:rPr>
          <w:rFonts w:eastAsia="Calibri" w:cstheme="minorHAnsi"/>
          <w:sz w:val="22"/>
          <w:szCs w:val="22"/>
        </w:rPr>
        <w:t xml:space="preserve"> Sim</w:t>
      </w:r>
    </w:p>
    <w:p w14:paraId="157BEACC" w14:textId="77777777" w:rsidR="00FF3464" w:rsidRDefault="00FF3464" w:rsidP="00FF346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  <w:sectPr w:rsidR="00FF3464" w:rsidSect="00FF346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865071F" w14:textId="2DC263D0" w:rsidR="00FF3464" w:rsidRPr="002E408D" w:rsidRDefault="00FF3464" w:rsidP="00FF3464">
      <w:pPr>
        <w:widowControl/>
        <w:tabs>
          <w:tab w:val="left" w:pos="1980"/>
        </w:tabs>
        <w:autoSpaceDE/>
        <w:autoSpaceDN/>
        <w:spacing w:line="240" w:lineRule="auto"/>
        <w:ind w:firstLine="0"/>
        <w:jc w:val="both"/>
        <w:rPr>
          <w:rFonts w:eastAsia="Calibri" w:cstheme="minorHAnsi"/>
          <w:sz w:val="22"/>
          <w:szCs w:val="22"/>
        </w:rPr>
      </w:pPr>
    </w:p>
    <w:p w14:paraId="43658C93" w14:textId="2BB4CC39" w:rsidR="00D70069" w:rsidRDefault="00FF3464" w:rsidP="00E60C9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21420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4.1 Se sim</w:t>
      </w:r>
      <w:r w:rsidR="00EC42BF">
        <w:rPr>
          <w:rFonts w:asciiTheme="minorHAnsi" w:hAnsiTheme="minorHAnsi" w:cstheme="minorHAnsi"/>
          <w:b/>
          <w:bCs/>
          <w:sz w:val="22"/>
          <w:szCs w:val="22"/>
        </w:rPr>
        <w:t xml:space="preserve">, justifique. </w:t>
      </w:r>
      <w:sdt>
        <w:sdtPr>
          <w:rPr>
            <w:rFonts w:cstheme="minorHAnsi"/>
            <w:b/>
            <w:sz w:val="22"/>
            <w:szCs w:val="22"/>
          </w:rPr>
          <w:id w:val="162975119"/>
          <w:placeholder>
            <w:docPart w:val="8167A64868444043AEE3D90A87FF117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26295026"/>
              <w:placeholder>
                <w:docPart w:val="2251CCF58EA041C1999C1FFAB63D7940"/>
              </w:placeholder>
            </w:sdtPr>
            <w:sdtEndPr/>
            <w:sdtContent>
              <w:r w:rsidR="00EC42BF" w:rsidRPr="00EC42BF">
                <w:rPr>
                  <w:rStyle w:val="TextodoEspaoReservado"/>
                  <w:rFonts w:asciiTheme="minorHAnsi" w:hAnsiTheme="minorHAnsi"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7D4FAD65" w14:textId="77777777" w:rsidR="00D70069" w:rsidRDefault="00D70069" w:rsidP="00E60C9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991B9" w14:textId="71E99875" w:rsidR="00E61458" w:rsidRPr="000D4264" w:rsidRDefault="008B1721" w:rsidP="00E60C9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21420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4</w:t>
      </w:r>
      <w:r w:rsidR="005B3D1A">
        <w:rPr>
          <w:rFonts w:asciiTheme="minorHAnsi" w:hAnsiTheme="minorHAnsi" w:cstheme="minorHAnsi"/>
          <w:b/>
          <w:bCs/>
          <w:sz w:val="22"/>
          <w:szCs w:val="22"/>
        </w:rPr>
        <w:t>.2 Se houver TCLE, d</w:t>
      </w:r>
      <w:r w:rsidR="004F0352" w:rsidRPr="000D4264">
        <w:rPr>
          <w:rFonts w:asciiTheme="minorHAnsi" w:hAnsiTheme="minorHAnsi" w:cstheme="minorHAnsi"/>
          <w:b/>
          <w:bCs/>
          <w:sz w:val="22"/>
          <w:szCs w:val="22"/>
        </w:rPr>
        <w:t xml:space="preserve">escreva como se dará o </w:t>
      </w:r>
      <w:r w:rsidR="00E61458" w:rsidRPr="000D4264">
        <w:rPr>
          <w:rFonts w:asciiTheme="minorHAnsi" w:hAnsiTheme="minorHAnsi" w:cstheme="minorHAnsi"/>
          <w:b/>
          <w:bCs/>
          <w:sz w:val="22"/>
          <w:szCs w:val="22"/>
        </w:rPr>
        <w:t>processo de obtenção</w:t>
      </w:r>
      <w:r w:rsidR="004F0352" w:rsidRPr="000D426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296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06113769"/>
          <w:placeholder>
            <w:docPart w:val="543076FD8F8F4095A28E78737AEB31EF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1915585433"/>
              <w:placeholder>
                <w:docPart w:val="74B6186F22914FA5910C452808AA5E85"/>
              </w:placeholder>
            </w:sdtPr>
            <w:sdtEndPr/>
            <w:sdtContent>
              <w:r w:rsidR="004F0352" w:rsidRPr="000D4264">
                <w:rPr>
                  <w:rStyle w:val="TextodoEspaoReservado"/>
                  <w:rFonts w:asciiTheme="minorHAnsi" w:hAnsiTheme="minorHAnsi"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747E1DE1" w14:textId="48F8C91D" w:rsidR="00E61458" w:rsidRDefault="00E61458" w:rsidP="00E60C94">
      <w:pPr>
        <w:spacing w:line="240" w:lineRule="auto"/>
        <w:ind w:firstLine="0"/>
        <w:jc w:val="both"/>
        <w:rPr>
          <w:rFonts w:cstheme="minorHAnsi"/>
        </w:rPr>
      </w:pPr>
    </w:p>
    <w:p w14:paraId="6F610E70" w14:textId="70381E55" w:rsidR="00EA5F37" w:rsidRPr="002E408D" w:rsidRDefault="00080E68" w:rsidP="00EA5F37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</w:t>
      </w:r>
      <w:r w:rsidR="00021420">
        <w:rPr>
          <w:rFonts w:cstheme="minorHAnsi"/>
          <w:b/>
          <w:sz w:val="22"/>
          <w:szCs w:val="22"/>
        </w:rPr>
        <w:t>2</w:t>
      </w:r>
      <w:r w:rsidR="00EA5F37" w:rsidRPr="002E408D">
        <w:rPr>
          <w:rFonts w:cstheme="minorHAnsi"/>
          <w:b/>
          <w:sz w:val="22"/>
          <w:szCs w:val="22"/>
        </w:rPr>
        <w:t>. CRONOGRAMA</w:t>
      </w:r>
    </w:p>
    <w:p w14:paraId="7973CB41" w14:textId="77777777" w:rsidR="00EA5F37" w:rsidRPr="002E408D" w:rsidRDefault="00EA5F37" w:rsidP="00EA5F37">
      <w:pPr>
        <w:spacing w:line="240" w:lineRule="auto"/>
        <w:ind w:firstLine="0"/>
        <w:jc w:val="both"/>
        <w:rPr>
          <w:rFonts w:cstheme="minorHAnsi"/>
          <w:b/>
          <w:noProof/>
          <w:sz w:val="20"/>
          <w:szCs w:val="20"/>
        </w:rPr>
      </w:pPr>
      <w:r w:rsidRPr="002E408D">
        <w:rPr>
          <w:rFonts w:cstheme="minorHAnsi"/>
          <w:noProof/>
          <w:color w:val="FF0000"/>
          <w:sz w:val="20"/>
          <w:szCs w:val="20"/>
        </w:rPr>
        <w:t>Informando a duração total e as diferentes etapas da pesquisa, em número de meses, com compromisso explícito do pesquisador de que a pesquisa somente será iniciada a partir da aprovação pelo Sistema CEP-CONEP.</w:t>
      </w:r>
    </w:p>
    <w:p w14:paraId="6A498475" w14:textId="77777777" w:rsidR="00EA5F37" w:rsidRPr="002E408D" w:rsidRDefault="00EA5F37" w:rsidP="00EA5F37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216B627C" w14:textId="77777777" w:rsidR="00EA5F37" w:rsidRPr="002E408D" w:rsidRDefault="004950EC" w:rsidP="00EA5F37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1356620487"/>
          <w:placeholder>
            <w:docPart w:val="0D5C00F217DD40B5A9316B0057FAD9B3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1025557335"/>
              <w:placeholder>
                <w:docPart w:val="11880133D538420D88FE2242828E96CB"/>
              </w:placeholder>
            </w:sdtPr>
            <w:sdtEndPr/>
            <w:sdtContent>
              <w:r w:rsidR="00EA5F37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2FADEAB1" w14:textId="77777777" w:rsidR="00EA5F37" w:rsidRPr="002E408D" w:rsidRDefault="00EA5F37" w:rsidP="00EA5F37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3E115241" w14:textId="2F90C6B1" w:rsidR="00EA5F37" w:rsidRPr="002E408D" w:rsidRDefault="00080E68" w:rsidP="00EA5F37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</w:t>
      </w:r>
      <w:r w:rsidR="00021420">
        <w:rPr>
          <w:rFonts w:cstheme="minorHAnsi"/>
          <w:b/>
          <w:sz w:val="22"/>
          <w:szCs w:val="22"/>
        </w:rPr>
        <w:t>3</w:t>
      </w:r>
      <w:r w:rsidR="00EA5F37" w:rsidRPr="002E408D">
        <w:rPr>
          <w:rFonts w:cstheme="minorHAnsi"/>
          <w:b/>
          <w:sz w:val="22"/>
          <w:szCs w:val="22"/>
        </w:rPr>
        <w:t>. ORÇAMENTO</w:t>
      </w:r>
    </w:p>
    <w:p w14:paraId="398D6C2B" w14:textId="77777777" w:rsidR="00EA5F37" w:rsidRPr="002E408D" w:rsidRDefault="00EA5F37" w:rsidP="00EA5F37">
      <w:pPr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 w:rsidRPr="002E408D">
        <w:rPr>
          <w:rFonts w:cstheme="minorHAnsi"/>
          <w:color w:val="FF0000"/>
          <w:sz w:val="20"/>
          <w:szCs w:val="20"/>
        </w:rPr>
        <w:t>Detalhar os recursos financeiros que serão utilizados na pesquisa, assim como também a fonte financiadora.</w:t>
      </w:r>
    </w:p>
    <w:p w14:paraId="017B7E53" w14:textId="77777777" w:rsidR="00EA5F37" w:rsidRPr="002E408D" w:rsidRDefault="00EA5F37" w:rsidP="00EA5F37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79A9DB50" w14:textId="77777777" w:rsidR="00EA5F37" w:rsidRPr="002E408D" w:rsidRDefault="004950EC" w:rsidP="00EA5F37">
      <w:pPr>
        <w:spacing w:line="240" w:lineRule="auto"/>
        <w:ind w:firstLine="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636104872"/>
          <w:placeholder>
            <w:docPart w:val="5CFA2F2A18C047998825AB5E01AE40DC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-853724805"/>
              <w:placeholder>
                <w:docPart w:val="A3312AB293204970A31C1AB5C7FB3C9B"/>
              </w:placeholder>
            </w:sdtPr>
            <w:sdtEndPr/>
            <w:sdtContent>
              <w:r w:rsidR="00EA5F37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0B484A8F" w14:textId="3A0BDEFD" w:rsidR="00EA5F37" w:rsidRDefault="00EA5F37" w:rsidP="00E60C94">
      <w:pPr>
        <w:spacing w:line="240" w:lineRule="auto"/>
        <w:ind w:firstLine="0"/>
        <w:jc w:val="both"/>
        <w:rPr>
          <w:rFonts w:cstheme="minorHAnsi"/>
        </w:rPr>
      </w:pPr>
    </w:p>
    <w:p w14:paraId="747670A4" w14:textId="41D356C8" w:rsidR="00D745D5" w:rsidRDefault="00454779" w:rsidP="00E60C94">
      <w:pPr>
        <w:spacing w:line="240" w:lineRule="auto"/>
        <w:ind w:firstLine="0"/>
        <w:jc w:val="both"/>
        <w:rPr>
          <w:rFonts w:cstheme="minorHAnsi"/>
          <w:b/>
          <w:bCs/>
          <w:sz w:val="22"/>
          <w:szCs w:val="22"/>
        </w:rPr>
      </w:pPr>
      <w:r w:rsidRPr="00454779">
        <w:rPr>
          <w:rFonts w:cstheme="minorHAnsi"/>
          <w:b/>
          <w:bCs/>
          <w:sz w:val="22"/>
          <w:szCs w:val="22"/>
        </w:rPr>
        <w:t>1</w:t>
      </w:r>
      <w:r w:rsidR="00021420">
        <w:rPr>
          <w:rFonts w:cstheme="minorHAnsi"/>
          <w:b/>
          <w:bCs/>
          <w:sz w:val="22"/>
          <w:szCs w:val="22"/>
        </w:rPr>
        <w:t>4</w:t>
      </w:r>
      <w:r w:rsidRPr="00454779">
        <w:rPr>
          <w:rFonts w:cstheme="minorHAnsi"/>
          <w:b/>
          <w:bCs/>
          <w:sz w:val="22"/>
          <w:szCs w:val="22"/>
        </w:rPr>
        <w:t>. CRITÉRIOS DE ENCERRAMENTO OU SUSPENSÃO DE PESQUISA</w:t>
      </w:r>
    </w:p>
    <w:p w14:paraId="7C7F5798" w14:textId="43C41F34" w:rsidR="00454779" w:rsidRDefault="00454779" w:rsidP="00E60C94">
      <w:pPr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Quando couber, explicitar</w:t>
      </w:r>
      <w:r w:rsidR="00B36C4D">
        <w:rPr>
          <w:rFonts w:cstheme="minorHAnsi"/>
          <w:color w:val="FF0000"/>
          <w:sz w:val="20"/>
          <w:szCs w:val="20"/>
        </w:rPr>
        <w:t xml:space="preserve"> como se dará o encerramento ou suspensão em caso de</w:t>
      </w:r>
      <w:r w:rsidR="00847E1A">
        <w:rPr>
          <w:rFonts w:cstheme="minorHAnsi"/>
          <w:color w:val="FF0000"/>
          <w:sz w:val="20"/>
          <w:szCs w:val="20"/>
        </w:rPr>
        <w:t xml:space="preserve"> eventos adversos.</w:t>
      </w:r>
    </w:p>
    <w:p w14:paraId="55EDD4B2" w14:textId="77777777" w:rsidR="00296141" w:rsidRPr="00296141" w:rsidRDefault="00296141" w:rsidP="00E60C94">
      <w:pPr>
        <w:spacing w:line="240" w:lineRule="auto"/>
        <w:ind w:firstLine="0"/>
        <w:jc w:val="both"/>
        <w:rPr>
          <w:rFonts w:cstheme="minorHAnsi"/>
          <w:sz w:val="20"/>
          <w:szCs w:val="20"/>
        </w:rPr>
      </w:pPr>
    </w:p>
    <w:p w14:paraId="0E0E822E" w14:textId="43537B05" w:rsidR="00847E1A" w:rsidRDefault="004950EC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1152831045"/>
          <w:placeholder>
            <w:docPart w:val="B66A4FBB65DB4641AE6E476D05813CD5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599447229"/>
              <w:placeholder>
                <w:docPart w:val="2DB083A99720451298F5A82B3D5D7359"/>
              </w:placeholder>
            </w:sdtPr>
            <w:sdtEndPr/>
            <w:sdtContent>
              <w:r w:rsidR="00847E1A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79548FC5" w14:textId="77777777" w:rsidR="007F045E" w:rsidRDefault="007F045E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4EAA907F" w14:textId="33B41068" w:rsidR="00586573" w:rsidRDefault="00586573" w:rsidP="00E60C94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</w:t>
      </w:r>
      <w:r w:rsidR="00021420">
        <w:rPr>
          <w:rFonts w:cstheme="minorHAnsi"/>
          <w:b/>
          <w:sz w:val="22"/>
          <w:szCs w:val="22"/>
        </w:rPr>
        <w:t>5</w:t>
      </w:r>
      <w:r>
        <w:rPr>
          <w:rFonts w:cstheme="minorHAnsi"/>
          <w:b/>
          <w:sz w:val="22"/>
          <w:szCs w:val="22"/>
        </w:rPr>
        <w:t xml:space="preserve">. </w:t>
      </w:r>
      <w:r w:rsidR="00F9727D" w:rsidRPr="00586573">
        <w:rPr>
          <w:rFonts w:cstheme="minorHAnsi"/>
          <w:b/>
          <w:sz w:val="22"/>
          <w:szCs w:val="22"/>
        </w:rPr>
        <w:t>RESULTADOS DO ESTUDO</w:t>
      </w:r>
    </w:p>
    <w:p w14:paraId="75C9CBCB" w14:textId="299FF4B8" w:rsidR="003067BC" w:rsidRDefault="003B35CA" w:rsidP="002E175F">
      <w:pPr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Garantia de que o pesquisador irá</w:t>
      </w:r>
      <w:r w:rsidR="0098068E">
        <w:rPr>
          <w:rFonts w:cstheme="minorHAnsi"/>
          <w:color w:val="FF0000"/>
          <w:sz w:val="20"/>
          <w:szCs w:val="20"/>
        </w:rPr>
        <w:t xml:space="preserve"> divulgar os</w:t>
      </w:r>
      <w:r w:rsidR="002E175F" w:rsidRPr="002E175F">
        <w:rPr>
          <w:rFonts w:cstheme="minorHAnsi"/>
          <w:color w:val="FF0000"/>
          <w:sz w:val="20"/>
          <w:szCs w:val="20"/>
        </w:rPr>
        <w:t xml:space="preserve"> resultados do estudo para os participantes da pesquisa e instituições onde os dados foram obtidos</w:t>
      </w:r>
      <w:r w:rsidR="002E175F">
        <w:rPr>
          <w:rFonts w:cstheme="minorHAnsi"/>
          <w:color w:val="FF0000"/>
          <w:sz w:val="20"/>
          <w:szCs w:val="20"/>
        </w:rPr>
        <w:t>.</w:t>
      </w:r>
    </w:p>
    <w:p w14:paraId="787BF16F" w14:textId="77777777" w:rsidR="00CF79C1" w:rsidRDefault="00CF79C1" w:rsidP="002E175F">
      <w:pPr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</w:p>
    <w:p w14:paraId="20F2842B" w14:textId="41597039" w:rsidR="002E175F" w:rsidRDefault="004950EC" w:rsidP="002E175F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629827412"/>
          <w:placeholder>
            <w:docPart w:val="8D8EF1C584714E04812761AAF08A1705"/>
          </w:placeholder>
        </w:sdtPr>
        <w:sdtEndPr/>
        <w:sdtContent>
          <w:sdt>
            <w:sdtPr>
              <w:rPr>
                <w:rFonts w:cstheme="minorHAnsi"/>
                <w:sz w:val="22"/>
                <w:szCs w:val="22"/>
              </w:rPr>
              <w:id w:val="1621113161"/>
              <w:placeholder>
                <w:docPart w:val="AE9463E91D6343FBB55635D6BE215997"/>
              </w:placeholder>
            </w:sdtPr>
            <w:sdtEndPr/>
            <w:sdtContent>
              <w:r w:rsidR="002E175F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1F331D77" w14:textId="06FE2125" w:rsidR="003B35CA" w:rsidRDefault="003B35CA" w:rsidP="002E175F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</w:p>
    <w:p w14:paraId="5E4A43C8" w14:textId="2212CBBE" w:rsidR="003B35CA" w:rsidRDefault="003B35CA" w:rsidP="002E175F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</w:t>
      </w:r>
      <w:r w:rsidR="00021420">
        <w:rPr>
          <w:rFonts w:cstheme="minorHAnsi"/>
          <w:b/>
          <w:sz w:val="22"/>
          <w:szCs w:val="22"/>
        </w:rPr>
        <w:t>6</w:t>
      </w:r>
      <w:r>
        <w:rPr>
          <w:rFonts w:cstheme="minorHAnsi"/>
          <w:b/>
          <w:sz w:val="22"/>
          <w:szCs w:val="22"/>
        </w:rPr>
        <w:t xml:space="preserve">. </w:t>
      </w:r>
      <w:r w:rsidRPr="003B35CA">
        <w:rPr>
          <w:rFonts w:cstheme="minorHAnsi"/>
          <w:b/>
          <w:sz w:val="22"/>
          <w:szCs w:val="22"/>
        </w:rPr>
        <w:t>DIVULGAÇÃO DOS RESULTADOS</w:t>
      </w:r>
    </w:p>
    <w:p w14:paraId="34198E51" w14:textId="45EA312D" w:rsidR="003B35CA" w:rsidRDefault="00021C88" w:rsidP="002E175F">
      <w:pPr>
        <w:spacing w:line="240" w:lineRule="auto"/>
        <w:ind w:firstLine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G</w:t>
      </w:r>
      <w:r w:rsidRPr="00021C88">
        <w:rPr>
          <w:rFonts w:cstheme="minorHAnsi"/>
          <w:color w:val="FF0000"/>
          <w:sz w:val="20"/>
          <w:szCs w:val="20"/>
        </w:rPr>
        <w:t>arantia pelo pesquisador de encaminhar os resultados da pesquisa para publicação, com os devidos créditos aos autores</w:t>
      </w:r>
      <w:r>
        <w:rPr>
          <w:rFonts w:cstheme="minorHAnsi"/>
          <w:color w:val="FF0000"/>
          <w:sz w:val="20"/>
          <w:szCs w:val="20"/>
        </w:rPr>
        <w:t>.</w:t>
      </w:r>
    </w:p>
    <w:p w14:paraId="446D5CF2" w14:textId="77777777" w:rsidR="00CF79C1" w:rsidRPr="00296141" w:rsidRDefault="00CF79C1" w:rsidP="002E175F">
      <w:pPr>
        <w:spacing w:line="240" w:lineRule="auto"/>
        <w:ind w:firstLine="0"/>
        <w:jc w:val="both"/>
        <w:rPr>
          <w:rFonts w:cstheme="minorHAnsi"/>
          <w:sz w:val="20"/>
          <w:szCs w:val="20"/>
        </w:rPr>
      </w:pPr>
    </w:p>
    <w:p w14:paraId="0AF3BD5A" w14:textId="2870387D" w:rsidR="00021C88" w:rsidRDefault="004950EC" w:rsidP="002E175F">
      <w:pPr>
        <w:spacing w:line="240" w:lineRule="auto"/>
        <w:ind w:firstLine="0"/>
        <w:jc w:val="both"/>
        <w:rPr>
          <w:rStyle w:val="TextodoEspaoReservado"/>
          <w:rFonts w:cstheme="minorHAnsi"/>
          <w:color w:val="auto"/>
          <w:sz w:val="22"/>
          <w:szCs w:val="22"/>
        </w:rPr>
      </w:pPr>
      <w:sdt>
        <w:sdtPr>
          <w:rPr>
            <w:rFonts w:cstheme="minorHAnsi"/>
            <w:b/>
            <w:color w:val="808080"/>
            <w:sz w:val="22"/>
            <w:szCs w:val="22"/>
          </w:rPr>
          <w:id w:val="-2023240416"/>
          <w:placeholder>
            <w:docPart w:val="2C586BC5E6A843E3AF27CF1E15D4974B"/>
          </w:placeholder>
        </w:sdtPr>
        <w:sdtEndPr/>
        <w:sdtContent>
          <w:sdt>
            <w:sdtPr>
              <w:rPr>
                <w:rFonts w:cstheme="minorHAnsi"/>
                <w:color w:val="808080"/>
                <w:sz w:val="22"/>
                <w:szCs w:val="22"/>
              </w:rPr>
              <w:id w:val="-1331978927"/>
              <w:placeholder>
                <w:docPart w:val="712EF269A8CF49D1850807A253A55A2A"/>
              </w:placeholder>
            </w:sdtPr>
            <w:sdtEndPr/>
            <w:sdtContent>
              <w:r w:rsidR="00021C88" w:rsidRPr="002E408D">
                <w:rPr>
                  <w:rStyle w:val="TextodoEspaoReservado"/>
                  <w:rFonts w:cstheme="minorHAnsi"/>
                  <w:color w:val="auto"/>
                  <w:sz w:val="22"/>
                  <w:szCs w:val="22"/>
                </w:rPr>
                <w:t>Clique aqui para digitar seu texto</w:t>
              </w:r>
            </w:sdtContent>
          </w:sdt>
        </w:sdtContent>
      </w:sdt>
    </w:p>
    <w:p w14:paraId="7433DFAF" w14:textId="68289B64" w:rsidR="00DC39F8" w:rsidRPr="00DC39F8" w:rsidRDefault="00DC39F8" w:rsidP="00DC39F8">
      <w:pPr>
        <w:rPr>
          <w:rFonts w:cstheme="minorHAnsi"/>
          <w:sz w:val="22"/>
          <w:szCs w:val="22"/>
        </w:rPr>
      </w:pPr>
    </w:p>
    <w:p w14:paraId="78DE2EE8" w14:textId="01724643" w:rsidR="00DC39F8" w:rsidRDefault="00BF2B48" w:rsidP="00BF2B48">
      <w:pPr>
        <w:spacing w:line="240" w:lineRule="auto"/>
        <w:ind w:firstLine="0"/>
        <w:jc w:val="both"/>
        <w:rPr>
          <w:rFonts w:cstheme="minorHAnsi"/>
          <w:b/>
          <w:sz w:val="22"/>
          <w:szCs w:val="22"/>
        </w:rPr>
      </w:pPr>
      <w:r w:rsidRPr="00BF2B48">
        <w:rPr>
          <w:rFonts w:cstheme="minorHAnsi"/>
          <w:b/>
          <w:sz w:val="22"/>
          <w:szCs w:val="22"/>
        </w:rPr>
        <w:t>REFERÊNC</w:t>
      </w:r>
      <w:r>
        <w:rPr>
          <w:rFonts w:cstheme="minorHAnsi"/>
          <w:b/>
          <w:sz w:val="22"/>
          <w:szCs w:val="22"/>
        </w:rPr>
        <w:t>I</w:t>
      </w:r>
      <w:r w:rsidRPr="00BF2B48">
        <w:rPr>
          <w:rFonts w:cstheme="minorHAnsi"/>
          <w:b/>
          <w:sz w:val="22"/>
          <w:szCs w:val="22"/>
        </w:rPr>
        <w:t>AS BIBLIOGRÁFICAS</w:t>
      </w:r>
    </w:p>
    <w:p w14:paraId="6987D48B" w14:textId="77777777" w:rsidR="00BF2B48" w:rsidRPr="00296141" w:rsidRDefault="00BF2B48" w:rsidP="00BF2B48">
      <w:pPr>
        <w:spacing w:line="240" w:lineRule="auto"/>
        <w:ind w:firstLine="0"/>
        <w:jc w:val="both"/>
        <w:rPr>
          <w:rFonts w:cstheme="minorHAnsi"/>
          <w:bCs/>
          <w:sz w:val="22"/>
          <w:szCs w:val="22"/>
        </w:rPr>
      </w:pPr>
    </w:p>
    <w:p w14:paraId="491C1355" w14:textId="17FE1B30" w:rsidR="00BF2B48" w:rsidRPr="00BC1654" w:rsidRDefault="00BC1654" w:rsidP="00DC39F8">
      <w:pPr>
        <w:ind w:firstLine="0"/>
        <w:rPr>
          <w:rFonts w:cstheme="minorHAnsi"/>
          <w:b/>
          <w:bCs/>
          <w:sz w:val="22"/>
          <w:szCs w:val="22"/>
        </w:rPr>
      </w:pPr>
      <w:r w:rsidRPr="00BC1654">
        <w:rPr>
          <w:rFonts w:cstheme="minorHAnsi"/>
          <w:b/>
          <w:bCs/>
          <w:sz w:val="22"/>
          <w:szCs w:val="22"/>
        </w:rPr>
        <w:t>ANEXOS</w:t>
      </w:r>
    </w:p>
    <w:p w14:paraId="29274A18" w14:textId="77777777" w:rsidR="00BF2B48" w:rsidRDefault="00BF2B48" w:rsidP="00DC39F8">
      <w:pPr>
        <w:ind w:firstLine="0"/>
        <w:rPr>
          <w:rFonts w:cstheme="minorHAnsi"/>
          <w:sz w:val="22"/>
          <w:szCs w:val="22"/>
        </w:rPr>
      </w:pPr>
    </w:p>
    <w:p w14:paraId="5B6FCAB5" w14:textId="1DE30443" w:rsidR="00DC39F8" w:rsidRPr="000D0A9B" w:rsidRDefault="00DC39F8" w:rsidP="00DC39F8">
      <w:pPr>
        <w:ind w:firstLine="0"/>
        <w:rPr>
          <w:rFonts w:cstheme="minorHAnsi"/>
          <w:color w:val="FF0000"/>
          <w:sz w:val="22"/>
          <w:szCs w:val="22"/>
        </w:rPr>
      </w:pPr>
      <w:r w:rsidRPr="000D0A9B">
        <w:rPr>
          <w:rFonts w:cstheme="minorHAnsi"/>
          <w:color w:val="FF0000"/>
          <w:sz w:val="22"/>
          <w:szCs w:val="22"/>
          <w:u w:val="single"/>
        </w:rPr>
        <w:t>Observações</w:t>
      </w:r>
      <w:r w:rsidRPr="000D0A9B">
        <w:rPr>
          <w:rFonts w:cstheme="minorHAnsi"/>
          <w:color w:val="FF0000"/>
          <w:sz w:val="22"/>
          <w:szCs w:val="22"/>
        </w:rPr>
        <w:t xml:space="preserve">: </w:t>
      </w:r>
    </w:p>
    <w:p w14:paraId="4F3531A5" w14:textId="34592D47" w:rsidR="00DC39F8" w:rsidRPr="000D0A9B" w:rsidRDefault="00DC39F8" w:rsidP="003B0616">
      <w:pPr>
        <w:pStyle w:val="PargrafodaLista"/>
        <w:numPr>
          <w:ilvl w:val="0"/>
          <w:numId w:val="5"/>
        </w:numPr>
        <w:jc w:val="both"/>
        <w:rPr>
          <w:rFonts w:cstheme="minorHAnsi"/>
          <w:color w:val="FF0000"/>
          <w:sz w:val="22"/>
          <w:szCs w:val="22"/>
        </w:rPr>
      </w:pPr>
      <w:r w:rsidRPr="000D0A9B">
        <w:rPr>
          <w:rFonts w:cstheme="minorHAnsi"/>
          <w:color w:val="FF0000"/>
          <w:sz w:val="22"/>
          <w:szCs w:val="22"/>
        </w:rPr>
        <w:t>Os textos em vermelho deverão ser eliminados;</w:t>
      </w:r>
    </w:p>
    <w:p w14:paraId="5C2ADDC0" w14:textId="401DEB53" w:rsidR="00DC39F8" w:rsidRPr="000D0A9B" w:rsidRDefault="00F107AD" w:rsidP="003B0616">
      <w:pPr>
        <w:pStyle w:val="PargrafodaLista"/>
        <w:numPr>
          <w:ilvl w:val="0"/>
          <w:numId w:val="5"/>
        </w:numPr>
        <w:jc w:val="both"/>
        <w:rPr>
          <w:rFonts w:cstheme="minorHAnsi"/>
          <w:color w:val="FF0000"/>
          <w:sz w:val="22"/>
          <w:szCs w:val="22"/>
        </w:rPr>
      </w:pPr>
      <w:r w:rsidRPr="000D0A9B">
        <w:rPr>
          <w:rFonts w:cstheme="minorHAnsi"/>
          <w:color w:val="FF0000"/>
          <w:sz w:val="22"/>
          <w:szCs w:val="22"/>
        </w:rPr>
        <w:t>Esse é um modelo que poderá ser seguido</w:t>
      </w:r>
      <w:r w:rsidR="00164EAF" w:rsidRPr="000D0A9B">
        <w:rPr>
          <w:rFonts w:cstheme="minorHAnsi"/>
          <w:color w:val="FF0000"/>
          <w:sz w:val="22"/>
          <w:szCs w:val="22"/>
        </w:rPr>
        <w:t xml:space="preserve"> pelos pesquisadores. </w:t>
      </w:r>
      <w:r w:rsidR="007D674D" w:rsidRPr="000D0A9B">
        <w:rPr>
          <w:rFonts w:cstheme="minorHAnsi"/>
          <w:color w:val="FF0000"/>
          <w:sz w:val="22"/>
          <w:szCs w:val="22"/>
        </w:rPr>
        <w:t>Caso</w:t>
      </w:r>
      <w:r w:rsidR="003B0616" w:rsidRPr="000D0A9B">
        <w:rPr>
          <w:rFonts w:cstheme="minorHAnsi"/>
          <w:color w:val="FF0000"/>
          <w:sz w:val="22"/>
          <w:szCs w:val="22"/>
        </w:rPr>
        <w:t>,</w:t>
      </w:r>
      <w:r w:rsidR="007D674D" w:rsidRPr="000D0A9B">
        <w:rPr>
          <w:rFonts w:cstheme="minorHAnsi"/>
          <w:color w:val="FF0000"/>
          <w:sz w:val="22"/>
          <w:szCs w:val="22"/>
        </w:rPr>
        <w:t xml:space="preserve"> os pesquisadores</w:t>
      </w:r>
      <w:r w:rsidR="003B0616" w:rsidRPr="000D0A9B">
        <w:rPr>
          <w:rFonts w:cstheme="minorHAnsi"/>
          <w:color w:val="FF0000"/>
          <w:sz w:val="22"/>
          <w:szCs w:val="22"/>
        </w:rPr>
        <w:t>,</w:t>
      </w:r>
      <w:r w:rsidR="007D674D" w:rsidRPr="000D0A9B">
        <w:rPr>
          <w:rFonts w:cstheme="minorHAnsi"/>
          <w:color w:val="FF0000"/>
          <w:sz w:val="22"/>
          <w:szCs w:val="22"/>
        </w:rPr>
        <w:t xml:space="preserve"> prefiram adotar outro modelo de projeto, certifique-se que todas as informações </w:t>
      </w:r>
      <w:r w:rsidR="007C16C8" w:rsidRPr="000D0A9B">
        <w:rPr>
          <w:rFonts w:cstheme="minorHAnsi"/>
          <w:color w:val="FF0000"/>
          <w:sz w:val="22"/>
          <w:szCs w:val="22"/>
        </w:rPr>
        <w:t xml:space="preserve">acima </w:t>
      </w:r>
      <w:r w:rsidR="00321F64" w:rsidRPr="000D0A9B">
        <w:rPr>
          <w:rFonts w:cstheme="minorHAnsi"/>
          <w:color w:val="FF0000"/>
          <w:sz w:val="22"/>
          <w:szCs w:val="22"/>
        </w:rPr>
        <w:t>s</w:t>
      </w:r>
      <w:r w:rsidR="007C16C8" w:rsidRPr="000D0A9B">
        <w:rPr>
          <w:rFonts w:cstheme="minorHAnsi"/>
          <w:color w:val="FF0000"/>
          <w:sz w:val="22"/>
          <w:szCs w:val="22"/>
        </w:rPr>
        <w:t xml:space="preserve">ejam </w:t>
      </w:r>
      <w:r w:rsidR="00A648E9" w:rsidRPr="000D0A9B">
        <w:rPr>
          <w:rFonts w:cstheme="minorHAnsi"/>
          <w:color w:val="FF0000"/>
          <w:sz w:val="22"/>
          <w:szCs w:val="22"/>
        </w:rPr>
        <w:t>cont</w:t>
      </w:r>
      <w:r w:rsidR="007C16C8" w:rsidRPr="000D0A9B">
        <w:rPr>
          <w:rFonts w:cstheme="minorHAnsi"/>
          <w:color w:val="FF0000"/>
          <w:sz w:val="22"/>
          <w:szCs w:val="22"/>
        </w:rPr>
        <w:t>empladas</w:t>
      </w:r>
      <w:r w:rsidR="009200ED" w:rsidRPr="000D0A9B">
        <w:rPr>
          <w:rFonts w:cstheme="minorHAnsi"/>
          <w:color w:val="FF0000"/>
          <w:sz w:val="22"/>
          <w:szCs w:val="22"/>
        </w:rPr>
        <w:t>;</w:t>
      </w:r>
    </w:p>
    <w:p w14:paraId="56D9A82B" w14:textId="6A8466B0" w:rsidR="009200ED" w:rsidRPr="000D0A9B" w:rsidRDefault="009200ED" w:rsidP="003B0616">
      <w:pPr>
        <w:pStyle w:val="PargrafodaLista"/>
        <w:numPr>
          <w:ilvl w:val="0"/>
          <w:numId w:val="5"/>
        </w:numPr>
        <w:jc w:val="both"/>
        <w:rPr>
          <w:rFonts w:cstheme="minorHAnsi"/>
          <w:color w:val="FF0000"/>
          <w:sz w:val="22"/>
          <w:szCs w:val="22"/>
        </w:rPr>
      </w:pPr>
      <w:r w:rsidRPr="000D0A9B">
        <w:rPr>
          <w:rFonts w:cstheme="minorHAnsi"/>
          <w:color w:val="FF0000"/>
          <w:sz w:val="22"/>
          <w:szCs w:val="22"/>
        </w:rPr>
        <w:t xml:space="preserve">O arquivo a ser anexado na plataforma deverá permitir a função </w:t>
      </w:r>
      <w:r w:rsidR="004F2050" w:rsidRPr="000D0A9B">
        <w:rPr>
          <w:rFonts w:cstheme="minorHAnsi"/>
          <w:color w:val="FF0000"/>
          <w:sz w:val="22"/>
          <w:szCs w:val="22"/>
        </w:rPr>
        <w:t>“</w:t>
      </w:r>
      <w:r w:rsidRPr="000D0A9B">
        <w:rPr>
          <w:rFonts w:cstheme="minorHAnsi"/>
          <w:color w:val="FF0000"/>
          <w:sz w:val="22"/>
          <w:szCs w:val="22"/>
        </w:rPr>
        <w:t>copia e cola</w:t>
      </w:r>
      <w:r w:rsidR="004F2050" w:rsidRPr="000D0A9B">
        <w:rPr>
          <w:rFonts w:cstheme="minorHAnsi"/>
          <w:color w:val="FF0000"/>
          <w:sz w:val="22"/>
          <w:szCs w:val="22"/>
        </w:rPr>
        <w:t>”</w:t>
      </w:r>
      <w:r w:rsidR="00C562E9" w:rsidRPr="000D0A9B">
        <w:rPr>
          <w:rFonts w:cstheme="minorHAnsi"/>
          <w:color w:val="FF0000"/>
          <w:sz w:val="22"/>
          <w:szCs w:val="22"/>
        </w:rPr>
        <w:t>;</w:t>
      </w:r>
    </w:p>
    <w:p w14:paraId="7518E2C3" w14:textId="19112EFD" w:rsidR="00C562E9" w:rsidRPr="000D0A9B" w:rsidRDefault="003D6973" w:rsidP="003B0616">
      <w:pPr>
        <w:pStyle w:val="PargrafodaLista"/>
        <w:numPr>
          <w:ilvl w:val="0"/>
          <w:numId w:val="5"/>
        </w:numPr>
        <w:jc w:val="both"/>
        <w:rPr>
          <w:rFonts w:cstheme="minorHAnsi"/>
          <w:color w:val="FF0000"/>
          <w:sz w:val="22"/>
          <w:szCs w:val="22"/>
        </w:rPr>
      </w:pPr>
      <w:r w:rsidRPr="000D0A9B">
        <w:rPr>
          <w:rFonts w:cstheme="minorHAnsi"/>
          <w:color w:val="FF0000"/>
          <w:sz w:val="22"/>
          <w:szCs w:val="22"/>
        </w:rPr>
        <w:lastRenderedPageBreak/>
        <w:t>Lembre-se de anexar o instrumento de coleta de dados, se pertinente.</w:t>
      </w:r>
    </w:p>
    <w:sectPr w:rsidR="00C562E9" w:rsidRPr="000D0A9B" w:rsidSect="00C0259F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E852" w14:textId="77777777" w:rsidR="00DA1B97" w:rsidRDefault="00DA1B97" w:rsidP="00D567B3">
      <w:pPr>
        <w:spacing w:line="240" w:lineRule="auto"/>
      </w:pPr>
      <w:r>
        <w:separator/>
      </w:r>
    </w:p>
  </w:endnote>
  <w:endnote w:type="continuationSeparator" w:id="0">
    <w:p w14:paraId="2372C282" w14:textId="77777777" w:rsidR="00DA1B97" w:rsidRDefault="00DA1B97" w:rsidP="00D56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3331" w14:textId="66C618E3" w:rsidR="00A86EB4" w:rsidRPr="0091552E" w:rsidRDefault="00A86EB4" w:rsidP="00A86EB4">
    <w:pPr>
      <w:tabs>
        <w:tab w:val="center" w:pos="4252"/>
        <w:tab w:val="right" w:pos="8504"/>
      </w:tabs>
      <w:spacing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ado em </w:t>
    </w:r>
    <w:r w:rsidR="00B930A4">
      <w:rPr>
        <w:rFonts w:ascii="Arial" w:hAnsi="Arial" w:cs="Arial"/>
        <w:sz w:val="20"/>
        <w:szCs w:val="20"/>
      </w:rPr>
      <w:t>28</w:t>
    </w:r>
    <w:r>
      <w:rPr>
        <w:rFonts w:ascii="Arial" w:hAnsi="Arial" w:cs="Arial"/>
        <w:sz w:val="20"/>
        <w:szCs w:val="20"/>
      </w:rPr>
      <w:t>/09/20</w:t>
    </w:r>
    <w:r w:rsidR="00B930A4">
      <w:rPr>
        <w:rFonts w:ascii="Arial" w:hAnsi="Arial" w:cs="Arial"/>
        <w:sz w:val="20"/>
        <w:szCs w:val="20"/>
      </w:rPr>
      <w:t>21</w:t>
    </w:r>
    <w:r>
      <w:rPr>
        <w:rFonts w:ascii="Arial" w:hAnsi="Arial" w:cs="Arial"/>
        <w:sz w:val="20"/>
        <w:szCs w:val="20"/>
      </w:rPr>
      <w:t xml:space="preserve"> - </w:t>
    </w:r>
    <w:r w:rsidRPr="00425542">
      <w:rPr>
        <w:rFonts w:ascii="Arial" w:hAnsi="Arial" w:cs="Arial"/>
        <w:sz w:val="20"/>
        <w:szCs w:val="20"/>
      </w:rPr>
      <w:t xml:space="preserve">Página </w:t>
    </w:r>
    <w:r w:rsidRPr="00425542">
      <w:rPr>
        <w:rFonts w:ascii="Arial" w:hAnsi="Arial" w:cs="Arial"/>
        <w:bCs/>
        <w:sz w:val="20"/>
        <w:szCs w:val="20"/>
      </w:rPr>
      <w:fldChar w:fldCharType="begin"/>
    </w:r>
    <w:r w:rsidRPr="00425542">
      <w:rPr>
        <w:rFonts w:ascii="Arial" w:hAnsi="Arial" w:cs="Arial"/>
        <w:bCs/>
        <w:sz w:val="20"/>
        <w:szCs w:val="20"/>
      </w:rPr>
      <w:instrText>PAGE</w:instrText>
    </w:r>
    <w:r w:rsidRPr="00425542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1</w:t>
    </w:r>
    <w:r w:rsidRPr="00425542">
      <w:rPr>
        <w:rFonts w:ascii="Arial" w:hAnsi="Arial" w:cs="Arial"/>
        <w:bCs/>
        <w:sz w:val="20"/>
        <w:szCs w:val="20"/>
      </w:rPr>
      <w:fldChar w:fldCharType="end"/>
    </w:r>
    <w:r w:rsidRPr="00425542">
      <w:rPr>
        <w:rFonts w:ascii="Arial" w:hAnsi="Arial" w:cs="Arial"/>
        <w:sz w:val="20"/>
        <w:szCs w:val="20"/>
      </w:rPr>
      <w:t xml:space="preserve"> de </w:t>
    </w:r>
    <w:r w:rsidRPr="00425542">
      <w:rPr>
        <w:rFonts w:ascii="Arial" w:hAnsi="Arial" w:cs="Arial"/>
        <w:bCs/>
        <w:sz w:val="20"/>
        <w:szCs w:val="20"/>
      </w:rPr>
      <w:fldChar w:fldCharType="begin"/>
    </w:r>
    <w:r w:rsidRPr="00425542">
      <w:rPr>
        <w:rFonts w:ascii="Arial" w:hAnsi="Arial" w:cs="Arial"/>
        <w:bCs/>
        <w:sz w:val="20"/>
        <w:szCs w:val="20"/>
      </w:rPr>
      <w:instrText>NUMPAGES</w:instrText>
    </w:r>
    <w:r w:rsidRPr="00425542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1</w:t>
    </w:r>
    <w:r w:rsidRPr="00425542">
      <w:rPr>
        <w:rFonts w:ascii="Arial" w:hAnsi="Arial" w:cs="Arial"/>
        <w:bCs/>
        <w:sz w:val="20"/>
        <w:szCs w:val="20"/>
      </w:rPr>
      <w:fldChar w:fldCharType="end"/>
    </w:r>
  </w:p>
  <w:p w14:paraId="30A5BF29" w14:textId="77777777" w:rsidR="00A86EB4" w:rsidRPr="00A86EB4" w:rsidRDefault="00A86EB4" w:rsidP="00A86EB4">
    <w:pPr>
      <w:tabs>
        <w:tab w:val="center" w:pos="4252"/>
        <w:tab w:val="right" w:pos="8504"/>
      </w:tabs>
      <w:spacing w:line="240" w:lineRule="auto"/>
      <w:jc w:val="right"/>
      <w:rPr>
        <w:rFonts w:ascii="Arial" w:hAnsi="Arial" w:cs="Arial"/>
        <w:sz w:val="20"/>
        <w:szCs w:val="20"/>
      </w:rPr>
    </w:pPr>
    <w:r w:rsidRPr="00364566">
      <w:rPr>
        <w:rFonts w:ascii="Arial" w:hAnsi="Arial" w:cs="Arial"/>
        <w:sz w:val="20"/>
        <w:szCs w:val="20"/>
      </w:rPr>
      <w:t xml:space="preserve">Formulário conforme </w:t>
    </w:r>
    <w:r>
      <w:rPr>
        <w:rFonts w:ascii="Arial" w:hAnsi="Arial" w:cs="Arial"/>
        <w:sz w:val="20"/>
        <w:szCs w:val="20"/>
      </w:rPr>
      <w:t>Norma Operacional</w:t>
    </w:r>
    <w:r w:rsidRPr="00364566">
      <w:rPr>
        <w:rFonts w:ascii="Arial" w:hAnsi="Arial" w:cs="Arial"/>
        <w:sz w:val="20"/>
        <w:szCs w:val="20"/>
      </w:rPr>
      <w:t xml:space="preserve"> nº </w:t>
    </w:r>
    <w:r>
      <w:rPr>
        <w:rFonts w:ascii="Arial" w:hAnsi="Arial" w:cs="Arial"/>
        <w:sz w:val="20"/>
        <w:szCs w:val="20"/>
      </w:rPr>
      <w:t>001/2013</w:t>
    </w:r>
    <w:r w:rsidRPr="0036456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do Conselho Nacional de Saúde</w:t>
    </w:r>
    <w:r w:rsidR="002708B5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B524" w14:textId="77777777" w:rsidR="00DA1B97" w:rsidRDefault="00DA1B97" w:rsidP="00D567B3">
      <w:pPr>
        <w:spacing w:line="240" w:lineRule="auto"/>
      </w:pPr>
      <w:r>
        <w:separator/>
      </w:r>
    </w:p>
  </w:footnote>
  <w:footnote w:type="continuationSeparator" w:id="0">
    <w:p w14:paraId="75A67306" w14:textId="77777777" w:rsidR="00DA1B97" w:rsidRDefault="00DA1B97" w:rsidP="00D56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5D40" w14:textId="628488BE" w:rsidR="00365CC9" w:rsidRDefault="00B82CC7" w:rsidP="00B82CC7">
    <w:pPr>
      <w:pStyle w:val="Cabealho"/>
      <w:spacing w:line="276" w:lineRule="auto"/>
      <w:ind w:left="-1134" w:firstLine="0"/>
      <w:rPr>
        <w:rFonts w:ascii="Arial" w:hAnsi="Arial" w:cs="Arial"/>
        <w:b/>
        <w:bCs/>
      </w:rPr>
    </w:pPr>
    <w:r>
      <w:rPr>
        <w:rFonts w:ascii="Times New Roman"/>
        <w:noProof/>
        <w:sz w:val="20"/>
      </w:rPr>
      <w:drawing>
        <wp:inline distT="0" distB="0" distL="0" distR="0" wp14:anchorId="17FD5031" wp14:editId="6BFA23E4">
          <wp:extent cx="1689895" cy="1026184"/>
          <wp:effectExtent l="0" t="0" r="5715" b="2540"/>
          <wp:docPr id="16" name="Imagem 1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04" b="24471"/>
                  <a:stretch/>
                </pic:blipFill>
                <pic:spPr bwMode="auto">
                  <a:xfrm>
                    <a:off x="0" y="0"/>
                    <a:ext cx="1699093" cy="1031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2C9E" w14:textId="77777777" w:rsidR="001039F7" w:rsidRDefault="001039F7" w:rsidP="00093D98">
    <w:pPr>
      <w:pStyle w:val="Cabealho"/>
      <w:spacing w:line="276" w:lineRule="auto"/>
      <w:ind w:firstLine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Faculdades </w:t>
    </w:r>
    <w:r w:rsidRPr="00D567B3">
      <w:rPr>
        <w:rFonts w:ascii="Arial" w:hAnsi="Arial" w:cs="Arial"/>
        <w:b/>
        <w:bCs/>
      </w:rPr>
      <w:t>ESUCRI</w:t>
    </w:r>
  </w:p>
  <w:p w14:paraId="48AE7B25" w14:textId="77777777" w:rsidR="001039F7" w:rsidRDefault="00D567B3" w:rsidP="00093D98">
    <w:pPr>
      <w:pStyle w:val="Cabealho"/>
      <w:spacing w:line="276" w:lineRule="auto"/>
      <w:ind w:firstLine="0"/>
      <w:jc w:val="center"/>
      <w:rPr>
        <w:rFonts w:ascii="Arial" w:hAnsi="Arial" w:cs="Arial"/>
        <w:b/>
        <w:bCs/>
      </w:rPr>
    </w:pPr>
    <w:r w:rsidRPr="00D567B3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545AB359" wp14:editId="369F3513">
          <wp:simplePos x="0" y="0"/>
          <wp:positionH relativeFrom="column">
            <wp:posOffset>-4370</wp:posOffset>
          </wp:positionH>
          <wp:positionV relativeFrom="paragraph">
            <wp:posOffset>-160504</wp:posOffset>
          </wp:positionV>
          <wp:extent cx="986117" cy="697639"/>
          <wp:effectExtent l="0" t="0" r="508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-esucri-novo-SEM-FUN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188" cy="705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9F7" w:rsidRPr="001039F7">
      <w:rPr>
        <w:rFonts w:ascii="Arial" w:hAnsi="Arial" w:cs="Arial"/>
        <w:b/>
        <w:bCs/>
      </w:rPr>
      <w:t>Protocolo de Pesquisa</w:t>
    </w:r>
  </w:p>
  <w:p w14:paraId="68B71ACC" w14:textId="77777777" w:rsidR="001039F7" w:rsidRDefault="00D567B3" w:rsidP="00093D98">
    <w:pPr>
      <w:pStyle w:val="Cabealho"/>
      <w:spacing w:line="276" w:lineRule="auto"/>
      <w:ind w:firstLine="0"/>
      <w:jc w:val="center"/>
      <w:rPr>
        <w:rFonts w:ascii="Arial" w:hAnsi="Arial" w:cs="Arial"/>
        <w:b/>
        <w:bCs/>
      </w:rPr>
    </w:pPr>
    <w:r w:rsidRPr="00D567B3">
      <w:rPr>
        <w:rFonts w:ascii="Arial" w:hAnsi="Arial" w:cs="Arial"/>
        <w:b/>
        <w:bCs/>
      </w:rPr>
      <w:t>COMITÊ DE ÉTICA EM PESQUISA</w:t>
    </w:r>
    <w:r w:rsidR="00093D98">
      <w:rPr>
        <w:rFonts w:ascii="Arial" w:hAnsi="Arial" w:cs="Arial"/>
        <w:b/>
        <w:bCs/>
      </w:rPr>
      <w:t xml:space="preserve"> -</w:t>
    </w:r>
    <w:r w:rsidRPr="00D567B3">
      <w:rPr>
        <w:rFonts w:ascii="Arial" w:hAnsi="Arial" w:cs="Arial"/>
        <w:b/>
        <w:bCs/>
      </w:rPr>
      <w:t xml:space="preserve"> </w:t>
    </w:r>
    <w:r w:rsidR="001039F7" w:rsidRPr="00D567B3">
      <w:rPr>
        <w:rFonts w:ascii="Arial" w:hAnsi="Arial" w:cs="Arial"/>
        <w:b/>
        <w:bCs/>
      </w:rPr>
      <w:t>C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BA2"/>
    <w:multiLevelType w:val="hybridMultilevel"/>
    <w:tmpl w:val="474A5A6C"/>
    <w:lvl w:ilvl="0" w:tplc="D0BC64B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240E"/>
    <w:multiLevelType w:val="hybridMultilevel"/>
    <w:tmpl w:val="ADA07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42E2"/>
    <w:multiLevelType w:val="multilevel"/>
    <w:tmpl w:val="5406C57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3B635A"/>
    <w:multiLevelType w:val="hybridMultilevel"/>
    <w:tmpl w:val="4B0EC550"/>
    <w:lvl w:ilvl="0" w:tplc="F9782C3A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B3"/>
    <w:rsid w:val="00001030"/>
    <w:rsid w:val="00021420"/>
    <w:rsid w:val="00021C88"/>
    <w:rsid w:val="0002417F"/>
    <w:rsid w:val="00047554"/>
    <w:rsid w:val="00080E68"/>
    <w:rsid w:val="000830D9"/>
    <w:rsid w:val="00093D98"/>
    <w:rsid w:val="00095E4E"/>
    <w:rsid w:val="00096C1A"/>
    <w:rsid w:val="000A071E"/>
    <w:rsid w:val="000A56BB"/>
    <w:rsid w:val="000B33E9"/>
    <w:rsid w:val="000D0A9B"/>
    <w:rsid w:val="000D4264"/>
    <w:rsid w:val="000E732F"/>
    <w:rsid w:val="001039F7"/>
    <w:rsid w:val="00112270"/>
    <w:rsid w:val="00124AAC"/>
    <w:rsid w:val="0012644B"/>
    <w:rsid w:val="001419A9"/>
    <w:rsid w:val="00157E7D"/>
    <w:rsid w:val="00164EAF"/>
    <w:rsid w:val="001654E9"/>
    <w:rsid w:val="001717AC"/>
    <w:rsid w:val="001F502A"/>
    <w:rsid w:val="00216D23"/>
    <w:rsid w:val="00235A24"/>
    <w:rsid w:val="00247172"/>
    <w:rsid w:val="002708B5"/>
    <w:rsid w:val="00274CFC"/>
    <w:rsid w:val="00296141"/>
    <w:rsid w:val="002B4CA5"/>
    <w:rsid w:val="002C4DCB"/>
    <w:rsid w:val="002C55B4"/>
    <w:rsid w:val="002E175F"/>
    <w:rsid w:val="002E408D"/>
    <w:rsid w:val="002F210C"/>
    <w:rsid w:val="002F68A9"/>
    <w:rsid w:val="003067BC"/>
    <w:rsid w:val="00310CD2"/>
    <w:rsid w:val="00321F64"/>
    <w:rsid w:val="0033393E"/>
    <w:rsid w:val="00356368"/>
    <w:rsid w:val="00365CC9"/>
    <w:rsid w:val="00380E51"/>
    <w:rsid w:val="00383C4C"/>
    <w:rsid w:val="003B0616"/>
    <w:rsid w:val="003B35CA"/>
    <w:rsid w:val="003B43E8"/>
    <w:rsid w:val="003B486A"/>
    <w:rsid w:val="003D6973"/>
    <w:rsid w:val="003E21B3"/>
    <w:rsid w:val="003E4F9F"/>
    <w:rsid w:val="003F4D1B"/>
    <w:rsid w:val="0040400F"/>
    <w:rsid w:val="00421643"/>
    <w:rsid w:val="004260DB"/>
    <w:rsid w:val="00454779"/>
    <w:rsid w:val="0047734C"/>
    <w:rsid w:val="004950EC"/>
    <w:rsid w:val="004A780C"/>
    <w:rsid w:val="004F0352"/>
    <w:rsid w:val="004F2050"/>
    <w:rsid w:val="004F4998"/>
    <w:rsid w:val="005043D1"/>
    <w:rsid w:val="00543FD5"/>
    <w:rsid w:val="0055307F"/>
    <w:rsid w:val="005701EF"/>
    <w:rsid w:val="00586573"/>
    <w:rsid w:val="00593605"/>
    <w:rsid w:val="005B3D1A"/>
    <w:rsid w:val="005C2A20"/>
    <w:rsid w:val="005C6984"/>
    <w:rsid w:val="005D1832"/>
    <w:rsid w:val="00601465"/>
    <w:rsid w:val="00602599"/>
    <w:rsid w:val="00604534"/>
    <w:rsid w:val="00686316"/>
    <w:rsid w:val="006A733D"/>
    <w:rsid w:val="006C38A7"/>
    <w:rsid w:val="006E114E"/>
    <w:rsid w:val="006E7827"/>
    <w:rsid w:val="006F14DD"/>
    <w:rsid w:val="00700F45"/>
    <w:rsid w:val="00724EB8"/>
    <w:rsid w:val="007257ED"/>
    <w:rsid w:val="00727B8D"/>
    <w:rsid w:val="00733C05"/>
    <w:rsid w:val="007476CE"/>
    <w:rsid w:val="00763542"/>
    <w:rsid w:val="007B7E7E"/>
    <w:rsid w:val="007C16C8"/>
    <w:rsid w:val="007D674D"/>
    <w:rsid w:val="007E607B"/>
    <w:rsid w:val="007E741D"/>
    <w:rsid w:val="007F045E"/>
    <w:rsid w:val="00813CEC"/>
    <w:rsid w:val="00840736"/>
    <w:rsid w:val="00846993"/>
    <w:rsid w:val="00847E1A"/>
    <w:rsid w:val="008761C6"/>
    <w:rsid w:val="008A3CC3"/>
    <w:rsid w:val="008B1721"/>
    <w:rsid w:val="008B4D3C"/>
    <w:rsid w:val="008C66BA"/>
    <w:rsid w:val="008C77AA"/>
    <w:rsid w:val="008F026E"/>
    <w:rsid w:val="0090038C"/>
    <w:rsid w:val="009200ED"/>
    <w:rsid w:val="00941883"/>
    <w:rsid w:val="00951524"/>
    <w:rsid w:val="00960C69"/>
    <w:rsid w:val="00967EF5"/>
    <w:rsid w:val="0098068E"/>
    <w:rsid w:val="00991ABC"/>
    <w:rsid w:val="009A07F4"/>
    <w:rsid w:val="009A2E58"/>
    <w:rsid w:val="009B4295"/>
    <w:rsid w:val="009E2C06"/>
    <w:rsid w:val="009F3805"/>
    <w:rsid w:val="00A04DC7"/>
    <w:rsid w:val="00A11ACD"/>
    <w:rsid w:val="00A1526C"/>
    <w:rsid w:val="00A25CDB"/>
    <w:rsid w:val="00A32D06"/>
    <w:rsid w:val="00A37D6E"/>
    <w:rsid w:val="00A41AEB"/>
    <w:rsid w:val="00A42F6D"/>
    <w:rsid w:val="00A57CFA"/>
    <w:rsid w:val="00A60BEF"/>
    <w:rsid w:val="00A648E9"/>
    <w:rsid w:val="00A80D22"/>
    <w:rsid w:val="00A81002"/>
    <w:rsid w:val="00A86EB4"/>
    <w:rsid w:val="00A9040A"/>
    <w:rsid w:val="00AA20C3"/>
    <w:rsid w:val="00AC2FFD"/>
    <w:rsid w:val="00AC76E4"/>
    <w:rsid w:val="00AE21AB"/>
    <w:rsid w:val="00AE3346"/>
    <w:rsid w:val="00B023C1"/>
    <w:rsid w:val="00B33AF7"/>
    <w:rsid w:val="00B36C4D"/>
    <w:rsid w:val="00B413B5"/>
    <w:rsid w:val="00B4693A"/>
    <w:rsid w:val="00B52D1E"/>
    <w:rsid w:val="00B55D16"/>
    <w:rsid w:val="00B579D9"/>
    <w:rsid w:val="00B614D2"/>
    <w:rsid w:val="00B716E4"/>
    <w:rsid w:val="00B761B9"/>
    <w:rsid w:val="00B76868"/>
    <w:rsid w:val="00B82CC7"/>
    <w:rsid w:val="00B930A4"/>
    <w:rsid w:val="00B9345B"/>
    <w:rsid w:val="00BB3012"/>
    <w:rsid w:val="00BB52D1"/>
    <w:rsid w:val="00BC1654"/>
    <w:rsid w:val="00BE5C87"/>
    <w:rsid w:val="00BF2B48"/>
    <w:rsid w:val="00C0259F"/>
    <w:rsid w:val="00C122CB"/>
    <w:rsid w:val="00C161C5"/>
    <w:rsid w:val="00C562E9"/>
    <w:rsid w:val="00C67F17"/>
    <w:rsid w:val="00C73D65"/>
    <w:rsid w:val="00C860F9"/>
    <w:rsid w:val="00C91C74"/>
    <w:rsid w:val="00CB1BEA"/>
    <w:rsid w:val="00CC0282"/>
    <w:rsid w:val="00CC3E1C"/>
    <w:rsid w:val="00CE0848"/>
    <w:rsid w:val="00CE5E2E"/>
    <w:rsid w:val="00CF79C1"/>
    <w:rsid w:val="00D13FE5"/>
    <w:rsid w:val="00D567B3"/>
    <w:rsid w:val="00D70069"/>
    <w:rsid w:val="00D745D5"/>
    <w:rsid w:val="00DA0200"/>
    <w:rsid w:val="00DA1B97"/>
    <w:rsid w:val="00DB5292"/>
    <w:rsid w:val="00DC39F8"/>
    <w:rsid w:val="00E11DAA"/>
    <w:rsid w:val="00E20B3E"/>
    <w:rsid w:val="00E22B7A"/>
    <w:rsid w:val="00E4130B"/>
    <w:rsid w:val="00E4512C"/>
    <w:rsid w:val="00E528FE"/>
    <w:rsid w:val="00E54C58"/>
    <w:rsid w:val="00E60C94"/>
    <w:rsid w:val="00E61458"/>
    <w:rsid w:val="00E923BF"/>
    <w:rsid w:val="00EA58E1"/>
    <w:rsid w:val="00EA5F37"/>
    <w:rsid w:val="00EB0139"/>
    <w:rsid w:val="00EC42BF"/>
    <w:rsid w:val="00ED24ED"/>
    <w:rsid w:val="00ED456A"/>
    <w:rsid w:val="00F0019D"/>
    <w:rsid w:val="00F00FB8"/>
    <w:rsid w:val="00F107AD"/>
    <w:rsid w:val="00F12154"/>
    <w:rsid w:val="00F12202"/>
    <w:rsid w:val="00F321D6"/>
    <w:rsid w:val="00F70681"/>
    <w:rsid w:val="00F73033"/>
    <w:rsid w:val="00F76143"/>
    <w:rsid w:val="00F9727D"/>
    <w:rsid w:val="00FB2C2A"/>
    <w:rsid w:val="00FD3D47"/>
    <w:rsid w:val="00FE615B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9A015"/>
  <w15:chartTrackingRefBased/>
  <w15:docId w15:val="{C6D18FB3-822E-3941-AD19-295E7E15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har"/>
    <w:autoRedefine/>
    <w:qFormat/>
    <w:rsid w:val="00813CEC"/>
    <w:pPr>
      <w:tabs>
        <w:tab w:val="left" w:pos="0"/>
      </w:tabs>
      <w:autoSpaceDE/>
      <w:autoSpaceDN/>
      <w:ind w:firstLine="0"/>
      <w:outlineLvl w:val="0"/>
    </w:pPr>
    <w:rPr>
      <w:rFonts w:ascii="Arial" w:eastAsia="Times New Roman" w:hAnsi="Arial" w:cs="Arial"/>
      <w:b/>
      <w:cap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4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3CEC"/>
    <w:rPr>
      <w:rFonts w:ascii="Arial" w:eastAsia="Times New Roman" w:hAnsi="Arial" w:cs="Arial"/>
      <w:b/>
      <w:caps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16D23"/>
    <w:pPr>
      <w:contextualSpacing/>
    </w:pPr>
    <w:rPr>
      <w:rFonts w:ascii="Arial" w:eastAsiaTheme="majorEastAsia" w:hAnsi="Arial" w:cstheme="majorBidi"/>
      <w:b/>
      <w:spacing w:val="-10"/>
      <w:kern w:val="28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16D23"/>
    <w:rPr>
      <w:rFonts w:ascii="Arial" w:eastAsiaTheme="majorEastAsia" w:hAnsi="Arial" w:cstheme="majorBidi"/>
      <w:b/>
      <w:spacing w:val="-10"/>
      <w:kern w:val="28"/>
      <w:szCs w:val="56"/>
      <w:lang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EA58E1"/>
    <w:pPr>
      <w:numPr>
        <w:ilvl w:val="1"/>
      </w:numPr>
      <w:spacing w:after="160"/>
      <w:ind w:firstLine="1134"/>
    </w:pPr>
    <w:rPr>
      <w:rFonts w:ascii="Arial" w:eastAsiaTheme="minorEastAsia" w:hAnsi="Arial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A58E1"/>
    <w:rPr>
      <w:rFonts w:ascii="Arial" w:eastAsiaTheme="minorEastAsia" w:hAnsi="Arial"/>
      <w:spacing w:val="15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567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7B3"/>
  </w:style>
  <w:style w:type="paragraph" w:styleId="Rodap">
    <w:name w:val="footer"/>
    <w:basedOn w:val="Normal"/>
    <w:link w:val="RodapChar"/>
    <w:uiPriority w:val="99"/>
    <w:unhideWhenUsed/>
    <w:rsid w:val="00D567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7B3"/>
  </w:style>
  <w:style w:type="character" w:styleId="TextodoEspaoReservado">
    <w:name w:val="Placeholder Text"/>
    <w:basedOn w:val="Fontepargpadro"/>
    <w:uiPriority w:val="99"/>
    <w:semiHidden/>
    <w:rsid w:val="00D567B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5D16"/>
    <w:pPr>
      <w:widowControl/>
      <w:autoSpaceDE/>
      <w:autoSpaceDN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235A24"/>
    <w:pPr>
      <w:ind w:left="720"/>
      <w:contextualSpacing/>
    </w:pPr>
  </w:style>
  <w:style w:type="paragraph" w:customStyle="1" w:styleId="Default">
    <w:name w:val="Default"/>
    <w:rsid w:val="00E61458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4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A10632B88114092D8DE1987071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C746D-7CA8-4A49-B88B-E26467EF1E4F}"/>
      </w:docPartPr>
      <w:docPartBody>
        <w:p w:rsidR="00C861E5" w:rsidRDefault="00FF61C1" w:rsidP="00FF61C1">
          <w:pPr>
            <w:pStyle w:val="D5EA10632B88114092D8DE19870715FA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B80D87DD04198E4CB60FEEA04BD21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09C8F-3BAE-D64A-B29D-42A4C1584CB6}"/>
      </w:docPartPr>
      <w:docPartBody>
        <w:p w:rsidR="00C861E5" w:rsidRDefault="00FF61C1" w:rsidP="00FF61C1">
          <w:pPr>
            <w:pStyle w:val="B80D87DD04198E4CB60FEEA04BD2129D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BCEDFB3A86DFBF4A8E1093A11A47E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A7EB7-561F-5546-950E-5DD2CBF7949F}"/>
      </w:docPartPr>
      <w:docPartBody>
        <w:p w:rsidR="00C861E5" w:rsidRDefault="00FF61C1" w:rsidP="00FF61C1">
          <w:pPr>
            <w:pStyle w:val="BCEDFB3A86DFBF4A8E1093A11A47E47C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74513A4929570B458F473448DEB8F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96072-288E-8549-A65E-C8C75AD87A9F}"/>
      </w:docPartPr>
      <w:docPartBody>
        <w:p w:rsidR="00C861E5" w:rsidRDefault="00FF61C1" w:rsidP="00FF61C1">
          <w:pPr>
            <w:pStyle w:val="74513A4929570B458F473448DEB8FFCA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12151C11EFE8904F8BF219C356880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1C89C-BAD1-F441-88F8-24862846D93D}"/>
      </w:docPartPr>
      <w:docPartBody>
        <w:p w:rsidR="00C861E5" w:rsidRDefault="00FF61C1" w:rsidP="00FF61C1">
          <w:pPr>
            <w:pStyle w:val="12151C11EFE8904F8BF219C3568801A9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DA24591598351642BCAA35FC76587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4E53B-BED3-4547-B88A-ED0BC64FE13F}"/>
      </w:docPartPr>
      <w:docPartBody>
        <w:p w:rsidR="00C861E5" w:rsidRDefault="00FF61C1" w:rsidP="00FF61C1">
          <w:pPr>
            <w:pStyle w:val="DA24591598351642BCAA35FC76587D4D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EC69CB212016E24FA9D00EAB4D31B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2DCE9-C7F0-254E-879C-24815C0606D6}"/>
      </w:docPartPr>
      <w:docPartBody>
        <w:p w:rsidR="00C861E5" w:rsidRDefault="00FF61C1" w:rsidP="00FF61C1">
          <w:pPr>
            <w:pStyle w:val="EC69CB212016E24FA9D00EAB4D31BC3C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F2A589109A60774EA86B24E40D122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F2089-D9F0-7045-BA36-2C0ED1C5CC7A}"/>
      </w:docPartPr>
      <w:docPartBody>
        <w:p w:rsidR="00C861E5" w:rsidRDefault="00FF61C1" w:rsidP="00FF61C1">
          <w:pPr>
            <w:pStyle w:val="F2A589109A60774EA86B24E40D122F69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D5089F9D7138CB4F912FDC1D69E18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78FE3-3A06-4248-84F8-8B3D6D723846}"/>
      </w:docPartPr>
      <w:docPartBody>
        <w:p w:rsidR="00C861E5" w:rsidRDefault="00FF61C1" w:rsidP="00FF61C1">
          <w:pPr>
            <w:pStyle w:val="D5089F9D7138CB4F912FDC1D69E1896D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63021F11492ABC4BA62B24EDAC87B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CD4D1-12E7-3945-AE08-8883C5E50900}"/>
      </w:docPartPr>
      <w:docPartBody>
        <w:p w:rsidR="00C861E5" w:rsidRDefault="00FF61C1" w:rsidP="00FF61C1">
          <w:pPr>
            <w:pStyle w:val="63021F11492ABC4BA62B24EDAC87B221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7050E54648FC654E88C5918AD9F3B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B70FB-FA23-C845-9A47-9BAA65EBEE9F}"/>
      </w:docPartPr>
      <w:docPartBody>
        <w:p w:rsidR="00C861E5" w:rsidRDefault="00FF61C1" w:rsidP="00FF61C1">
          <w:pPr>
            <w:pStyle w:val="7050E54648FC654E88C5918AD9F3B41F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40D71C9EBCECC04C9D88D8E8CA82A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FE043-F679-6948-865A-D45A67861D74}"/>
      </w:docPartPr>
      <w:docPartBody>
        <w:p w:rsidR="00DE3120" w:rsidRDefault="00C861E5" w:rsidP="00C861E5">
          <w:pPr>
            <w:pStyle w:val="40D71C9EBCECC04C9D88D8E8CA82A337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DBA051908596AA42B634E6B38E609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ADD68-98B3-344D-A14C-4E790ECEEAC1}"/>
      </w:docPartPr>
      <w:docPartBody>
        <w:p w:rsidR="00DE3120" w:rsidRDefault="00C861E5" w:rsidP="00C861E5">
          <w:pPr>
            <w:pStyle w:val="DBA051908596AA42B634E6B38E609112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7B3E9BA0F1EB784DB2BB66B8D2B3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3F5E9-8931-9641-A304-EE6161296E84}"/>
      </w:docPartPr>
      <w:docPartBody>
        <w:p w:rsidR="00DE3120" w:rsidRDefault="00C861E5" w:rsidP="00C861E5">
          <w:pPr>
            <w:pStyle w:val="7B3E9BA0F1EB784DB2BB66B8D2B35595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8CE826D0CDA97D45A625B5C2A1153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78C89-9986-3C47-984C-89DAD6E1852A}"/>
      </w:docPartPr>
      <w:docPartBody>
        <w:p w:rsidR="00DE3120" w:rsidRDefault="00C861E5" w:rsidP="00C861E5">
          <w:pPr>
            <w:pStyle w:val="8CE826D0CDA97D45A625B5C2A115398C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055C27E4B151E44EB88066AA2BDD0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B09-510C-9540-93E4-B44A483448BA}"/>
      </w:docPartPr>
      <w:docPartBody>
        <w:p w:rsidR="00DE3120" w:rsidRDefault="00C861E5" w:rsidP="00C861E5">
          <w:pPr>
            <w:pStyle w:val="055C27E4B151E44EB88066AA2BDD05DA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EAA48616E20FF346BFD77D1CA9BD1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39912-D1B0-9C4F-9E49-099A60C50D30}"/>
      </w:docPartPr>
      <w:docPartBody>
        <w:p w:rsidR="00DE3120" w:rsidRDefault="00C861E5" w:rsidP="00C861E5">
          <w:pPr>
            <w:pStyle w:val="EAA48616E20FF346BFD77D1CA9BD13DE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6D07138D837F0644AAF0B291352CD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D8A9D-19B5-1E4F-8B57-4830F093CA52}"/>
      </w:docPartPr>
      <w:docPartBody>
        <w:p w:rsidR="00DE3120" w:rsidRDefault="00C861E5" w:rsidP="00C861E5">
          <w:pPr>
            <w:pStyle w:val="6D07138D837F0644AAF0B291352CDFF8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E807E5C319F4C24DAE58046B5591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F69FD-A9FC-0C43-96A6-4A5276398516}"/>
      </w:docPartPr>
      <w:docPartBody>
        <w:p w:rsidR="00DE3120" w:rsidRDefault="00C861E5" w:rsidP="00C861E5">
          <w:pPr>
            <w:pStyle w:val="E807E5C319F4C24DAE58046B55919CE2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8FF803E16801EF4CA3B2E84A61799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C4BDB-CF47-4F4C-83A6-8B5B802EDCD0}"/>
      </w:docPartPr>
      <w:docPartBody>
        <w:p w:rsidR="00DE3120" w:rsidRDefault="00C861E5" w:rsidP="00C861E5">
          <w:pPr>
            <w:pStyle w:val="8FF803E16801EF4CA3B2E84A617995F3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B1F0A17782F04D36B8A24A6C1C427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D0C8C-E123-4F24-BFFC-FA97952B48E0}"/>
      </w:docPartPr>
      <w:docPartBody>
        <w:p w:rsidR="00886858" w:rsidRDefault="00151625" w:rsidP="00151625">
          <w:pPr>
            <w:pStyle w:val="B1F0A17782F04D36B8A24A6C1C427ADB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76B8130A335341C2A92D59AEF0807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9041F-C626-4BA5-9897-ECFF8DFE347C}"/>
      </w:docPartPr>
      <w:docPartBody>
        <w:p w:rsidR="00886858" w:rsidRDefault="00151625" w:rsidP="00151625">
          <w:pPr>
            <w:pStyle w:val="76B8130A335341C2A92D59AEF0807B25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BBAEB1E3A2BD4ED2A60EFA83C0088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F06D2-4036-4F67-958D-5FBF3E343ED8}"/>
      </w:docPartPr>
      <w:docPartBody>
        <w:p w:rsidR="00886858" w:rsidRDefault="00151625" w:rsidP="00151625">
          <w:pPr>
            <w:pStyle w:val="BBAEB1E3A2BD4ED2A60EFA83C008889A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2C82968B2AAE49CC97CA7F2A11BF1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BD14F-A7B8-4C14-8DF6-065A4620EEE6}"/>
      </w:docPartPr>
      <w:docPartBody>
        <w:p w:rsidR="00886858" w:rsidRDefault="00151625" w:rsidP="00151625">
          <w:pPr>
            <w:pStyle w:val="2C82968B2AAE49CC97CA7F2A11BF1102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81D620E88EDB48EF938EF8AF146B5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236E5-A5AC-4DFA-852E-E32A46A36B1A}"/>
      </w:docPartPr>
      <w:docPartBody>
        <w:p w:rsidR="00886858" w:rsidRDefault="00151625" w:rsidP="00151625">
          <w:pPr>
            <w:pStyle w:val="81D620E88EDB48EF938EF8AF146B5B20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543076FD8F8F4095A28E78737AEB3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31F53-802A-4837-9E55-79CC54102E53}"/>
      </w:docPartPr>
      <w:docPartBody>
        <w:p w:rsidR="00886858" w:rsidRDefault="00151625" w:rsidP="00151625">
          <w:pPr>
            <w:pStyle w:val="543076FD8F8F4095A28E78737AEB31EF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74B6186F22914FA5910C452808AA5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F2074-92C9-452B-AAFA-9DB96A7225BF}"/>
      </w:docPartPr>
      <w:docPartBody>
        <w:p w:rsidR="00886858" w:rsidRDefault="00151625" w:rsidP="00151625">
          <w:pPr>
            <w:pStyle w:val="74B6186F22914FA5910C452808AA5E85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A1E52BFAB85C4E9B896582FC2EDC5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83C1B-9BC0-49C0-9186-92843FB0F094}"/>
      </w:docPartPr>
      <w:docPartBody>
        <w:p w:rsidR="00886858" w:rsidRDefault="00151625" w:rsidP="00151625">
          <w:pPr>
            <w:pStyle w:val="A1E52BFAB85C4E9B896582FC2EDC5FAC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DDEDCB5B4FAD44818C97188BAA0E9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9D6BE-3BC7-46F2-A946-49DDCC38C965}"/>
      </w:docPartPr>
      <w:docPartBody>
        <w:p w:rsidR="00886858" w:rsidRDefault="00151625" w:rsidP="00151625">
          <w:pPr>
            <w:pStyle w:val="DDEDCB5B4FAD44818C97188BAA0E967A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0D5C00F217DD40B5A9316B0057FAD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61514-A41C-4E16-9E1E-ABA82927E5A9}"/>
      </w:docPartPr>
      <w:docPartBody>
        <w:p w:rsidR="00886858" w:rsidRDefault="00151625" w:rsidP="00151625">
          <w:pPr>
            <w:pStyle w:val="0D5C00F217DD40B5A9316B0057FAD9B3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11880133D538420D88FE2242828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A2089-0BB9-486D-A3FA-42EA9E6F39DA}"/>
      </w:docPartPr>
      <w:docPartBody>
        <w:p w:rsidR="00886858" w:rsidRDefault="00151625" w:rsidP="00151625">
          <w:pPr>
            <w:pStyle w:val="11880133D538420D88FE2242828E96CB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5CFA2F2A18C047998825AB5E01AE4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46A76-AB16-490A-B1B2-45545C3A3AFA}"/>
      </w:docPartPr>
      <w:docPartBody>
        <w:p w:rsidR="00886858" w:rsidRDefault="00151625" w:rsidP="00151625">
          <w:pPr>
            <w:pStyle w:val="5CFA2F2A18C047998825AB5E01AE40DC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A3312AB293204970A31C1AB5C7FB3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9B9FC-B2A3-4CA4-A1FC-BBBE27A57D57}"/>
      </w:docPartPr>
      <w:docPartBody>
        <w:p w:rsidR="00886858" w:rsidRDefault="00151625" w:rsidP="00151625">
          <w:pPr>
            <w:pStyle w:val="A3312AB293204970A31C1AB5C7FB3C9B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9F885E3D1C0541B5915230D52BAC1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046A6-4BCA-4412-8BED-0563545A9146}"/>
      </w:docPartPr>
      <w:docPartBody>
        <w:p w:rsidR="00886858" w:rsidRDefault="00151625" w:rsidP="00151625">
          <w:pPr>
            <w:pStyle w:val="9F885E3D1C0541B5915230D52BAC157C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E2A5907E18B9428B977F90FBCB485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79315-ECAB-4A26-9BE3-14CFBBF84F7C}"/>
      </w:docPartPr>
      <w:docPartBody>
        <w:p w:rsidR="00886858" w:rsidRDefault="00151625" w:rsidP="00151625">
          <w:pPr>
            <w:pStyle w:val="E2A5907E18B9428B977F90FBCB485956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C84A1499C3DA48C58DD2F8F20A399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3EC2B-2FE5-45A4-9F8D-9CC38BC54BB2}"/>
      </w:docPartPr>
      <w:docPartBody>
        <w:p w:rsidR="00886858" w:rsidRDefault="00151625" w:rsidP="00151625">
          <w:pPr>
            <w:pStyle w:val="C84A1499C3DA48C58DD2F8F20A399EBE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D9CD0824FE5C464F93AA44464102B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8ACD7-9B48-4C69-A873-513C7CD15042}"/>
      </w:docPartPr>
      <w:docPartBody>
        <w:p w:rsidR="00886858" w:rsidRDefault="00151625" w:rsidP="00151625">
          <w:pPr>
            <w:pStyle w:val="D9CD0824FE5C464F93AA44464102BA6C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4BE78059C5414ED1AE0AFB765C7E5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41FC5-EAC4-4332-BAD1-F9FC0583CB83}"/>
      </w:docPartPr>
      <w:docPartBody>
        <w:p w:rsidR="00886858" w:rsidRDefault="00151625" w:rsidP="00151625">
          <w:pPr>
            <w:pStyle w:val="4BE78059C5414ED1AE0AFB765C7E5C89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4D3C1580DF9E4771B341A9B6E5B40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ADA18-F5BE-4865-A698-9A72AA62A21B}"/>
      </w:docPartPr>
      <w:docPartBody>
        <w:p w:rsidR="00886858" w:rsidRDefault="00151625" w:rsidP="00151625">
          <w:pPr>
            <w:pStyle w:val="4D3C1580DF9E4771B341A9B6E5B400A1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B66A4FBB65DB4641AE6E476D05813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B44AD-1479-486E-B1FA-EB93B3B44837}"/>
      </w:docPartPr>
      <w:docPartBody>
        <w:p w:rsidR="00886858" w:rsidRDefault="00151625" w:rsidP="00151625">
          <w:pPr>
            <w:pStyle w:val="B66A4FBB65DB4641AE6E476D05813CD5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2DB083A99720451298F5A82B3D5D7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F0364-9159-41DF-A073-049535EDB5A5}"/>
      </w:docPartPr>
      <w:docPartBody>
        <w:p w:rsidR="00886858" w:rsidRDefault="00151625" w:rsidP="00151625">
          <w:pPr>
            <w:pStyle w:val="2DB083A99720451298F5A82B3D5D7359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8D8EF1C584714E04812761AAF08A1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F0AF4-EE1C-48F5-AFE1-91CE6589A4B4}"/>
      </w:docPartPr>
      <w:docPartBody>
        <w:p w:rsidR="00886858" w:rsidRDefault="00151625" w:rsidP="00151625">
          <w:pPr>
            <w:pStyle w:val="8D8EF1C584714E04812761AAF08A1705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AE9463E91D6343FBB55635D6BE215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2A764-B0A1-4DC3-8984-F96725D17885}"/>
      </w:docPartPr>
      <w:docPartBody>
        <w:p w:rsidR="00886858" w:rsidRDefault="00151625" w:rsidP="00151625">
          <w:pPr>
            <w:pStyle w:val="AE9463E91D6343FBB55635D6BE215997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2C586BC5E6A843E3AF27CF1E15D49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3133F-9350-4A25-8953-7D7C964661CE}"/>
      </w:docPartPr>
      <w:docPartBody>
        <w:p w:rsidR="00886858" w:rsidRDefault="00151625" w:rsidP="00151625">
          <w:pPr>
            <w:pStyle w:val="2C586BC5E6A843E3AF27CF1E15D4974B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712EF269A8CF49D1850807A253A55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AA3A-F04F-4C21-A14A-2D8EBDD8033F}"/>
      </w:docPartPr>
      <w:docPartBody>
        <w:p w:rsidR="00886858" w:rsidRDefault="00151625" w:rsidP="00151625">
          <w:pPr>
            <w:pStyle w:val="712EF269A8CF49D1850807A253A55A2A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8167A64868444043AEE3D90A87FF1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5583-DCBE-4DEB-9EBD-8D3963D59377}"/>
      </w:docPartPr>
      <w:docPartBody>
        <w:p w:rsidR="002E3E50" w:rsidRDefault="00886858" w:rsidP="00886858">
          <w:pPr>
            <w:pStyle w:val="8167A64868444043AEE3D90A87FF1176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2251CCF58EA041C1999C1FFAB63D7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4E7F8-7BC6-4D34-A08A-1DC304F8B841}"/>
      </w:docPartPr>
      <w:docPartBody>
        <w:p w:rsidR="002E3E50" w:rsidRDefault="00886858" w:rsidP="00886858">
          <w:pPr>
            <w:pStyle w:val="2251CCF58EA041C1999C1FFAB63D7940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6043F73D8E19486FBF196DDBA92EA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81AF8-42EA-4635-BCBF-2880163F2A00}"/>
      </w:docPartPr>
      <w:docPartBody>
        <w:p w:rsidR="00594DE0" w:rsidRDefault="002E3E50" w:rsidP="002E3E50">
          <w:pPr>
            <w:pStyle w:val="6043F73D8E19486FBF196DDBA92EAE5F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C71F61FD620146248441080BF72F4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45C33-0657-49E5-873E-92EE752851AB}"/>
      </w:docPartPr>
      <w:docPartBody>
        <w:p w:rsidR="00594DE0" w:rsidRDefault="002E3E50" w:rsidP="002E3E50">
          <w:pPr>
            <w:pStyle w:val="C71F61FD620146248441080BF72F4618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68458EDC950F4DBF8A9C13E6F59B1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0A034-D47B-41E6-B1F7-1EA200CEBE39}"/>
      </w:docPartPr>
      <w:docPartBody>
        <w:p w:rsidR="00594DE0" w:rsidRDefault="002E3E50" w:rsidP="002E3E50">
          <w:pPr>
            <w:pStyle w:val="68458EDC950F4DBF8A9C13E6F59B156A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B637E96FB18A405D8DAE1D3F0167B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AD9A-1423-4567-8148-08618A162405}"/>
      </w:docPartPr>
      <w:docPartBody>
        <w:p w:rsidR="00594DE0" w:rsidRDefault="002E3E50" w:rsidP="002E3E50">
          <w:pPr>
            <w:pStyle w:val="B637E96FB18A405D8DAE1D3F0167B2DF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DB527DAA5BED464E8B6B25C1D2116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A7012-4D9F-43FD-9E38-380C17226737}"/>
      </w:docPartPr>
      <w:docPartBody>
        <w:p w:rsidR="00594DE0" w:rsidRDefault="002E3E50" w:rsidP="002E3E50">
          <w:pPr>
            <w:pStyle w:val="DB527DAA5BED464E8B6B25C1D2116BD6"/>
          </w:pPr>
          <w:r w:rsidRPr="008B577B">
            <w:rPr>
              <w:rStyle w:val="TextodoEspaoReservado"/>
              <w:rFonts w:ascii="Arial" w:hAnsi="Arial" w:cs="Arial"/>
            </w:rPr>
            <w:t>Clique aqui para digitar os objetivos</w:t>
          </w:r>
        </w:p>
      </w:docPartBody>
    </w:docPart>
    <w:docPart>
      <w:docPartPr>
        <w:name w:val="1FBD175D362040FAAAE85867F88A6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F41C5-71CE-4535-84C4-910DDCED65DF}"/>
      </w:docPartPr>
      <w:docPartBody>
        <w:p w:rsidR="00594DE0" w:rsidRDefault="002E3E50" w:rsidP="002E3E50">
          <w:pPr>
            <w:pStyle w:val="1FBD175D362040FAAAE85867F88A642A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  <w:docPart>
      <w:docPartPr>
        <w:name w:val="430BEEC552304C319E8436784728A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2EE3C-C983-420E-930F-9ED844B5AA36}"/>
      </w:docPartPr>
      <w:docPartBody>
        <w:p w:rsidR="00594DE0" w:rsidRDefault="002E3E50" w:rsidP="002E3E50">
          <w:pPr>
            <w:pStyle w:val="430BEEC552304C319E8436784728A21C"/>
          </w:pPr>
          <w:r w:rsidRPr="008B577B">
            <w:rPr>
              <w:rStyle w:val="TextodoEspaoReservado"/>
              <w:rFonts w:ascii="Arial" w:hAnsi="Arial" w:cs="Arial"/>
            </w:rPr>
            <w:t>Clique aqui para adicionar o título do projeto em portuguê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4"/>
    <w:rsid w:val="000E5196"/>
    <w:rsid w:val="00151625"/>
    <w:rsid w:val="002E3E50"/>
    <w:rsid w:val="00594DE0"/>
    <w:rsid w:val="00595633"/>
    <w:rsid w:val="005D3BDD"/>
    <w:rsid w:val="006237D4"/>
    <w:rsid w:val="00886858"/>
    <w:rsid w:val="009C0C33"/>
    <w:rsid w:val="00C861E5"/>
    <w:rsid w:val="00D67CC2"/>
    <w:rsid w:val="00DE3120"/>
    <w:rsid w:val="00E47273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3E50"/>
    <w:rPr>
      <w:color w:val="808080"/>
    </w:rPr>
  </w:style>
  <w:style w:type="paragraph" w:customStyle="1" w:styleId="747769B8E4F20C47AE37E73FC2D202B5">
    <w:name w:val="747769B8E4F20C47AE37E73FC2D202B5"/>
    <w:rsid w:val="006237D4"/>
  </w:style>
  <w:style w:type="paragraph" w:customStyle="1" w:styleId="F9EF0D05D6E62A448BDC897976A3673D">
    <w:name w:val="F9EF0D05D6E62A448BDC897976A3673D"/>
    <w:rsid w:val="00FF61C1"/>
  </w:style>
  <w:style w:type="paragraph" w:customStyle="1" w:styleId="330D8536E30097488DA20ECD653AEB66">
    <w:name w:val="330D8536E30097488DA20ECD653AEB66"/>
    <w:rsid w:val="00FF61C1"/>
  </w:style>
  <w:style w:type="paragraph" w:customStyle="1" w:styleId="8AA051328CE65240A567BDC1A2CFBC4D">
    <w:name w:val="8AA051328CE65240A567BDC1A2CFBC4D"/>
    <w:rsid w:val="00FF61C1"/>
  </w:style>
  <w:style w:type="paragraph" w:customStyle="1" w:styleId="5C345DC72CC2024A963E14A189E04B12">
    <w:name w:val="5C345DC72CC2024A963E14A189E04B12"/>
    <w:rsid w:val="00FF61C1"/>
  </w:style>
  <w:style w:type="paragraph" w:customStyle="1" w:styleId="EC2D942F6C8F5347B46CC5CD04959399">
    <w:name w:val="EC2D942F6C8F5347B46CC5CD04959399"/>
    <w:rsid w:val="00FF61C1"/>
  </w:style>
  <w:style w:type="paragraph" w:customStyle="1" w:styleId="EA559AA3E70D3143BD04AC07E9E3295E">
    <w:name w:val="EA559AA3E70D3143BD04AC07E9E3295E"/>
    <w:rsid w:val="00FF61C1"/>
  </w:style>
  <w:style w:type="paragraph" w:customStyle="1" w:styleId="308B9BB8390D454BB6891CF7003BEC58">
    <w:name w:val="308B9BB8390D454BB6891CF7003BEC58"/>
    <w:rsid w:val="00FF61C1"/>
  </w:style>
  <w:style w:type="paragraph" w:customStyle="1" w:styleId="6FD82A5C0794E5459D3197AF71EF2C7D">
    <w:name w:val="6FD82A5C0794E5459D3197AF71EF2C7D"/>
    <w:rsid w:val="00FF61C1"/>
  </w:style>
  <w:style w:type="paragraph" w:customStyle="1" w:styleId="A06283A0C25ED342972AB15AE98864B1">
    <w:name w:val="A06283A0C25ED342972AB15AE98864B1"/>
    <w:rsid w:val="00FF61C1"/>
  </w:style>
  <w:style w:type="paragraph" w:customStyle="1" w:styleId="E7000D1DAB3860449138E8370E66BE85">
    <w:name w:val="E7000D1DAB3860449138E8370E66BE85"/>
    <w:rsid w:val="00FF61C1"/>
  </w:style>
  <w:style w:type="paragraph" w:customStyle="1" w:styleId="5739916525F15A499C76AB225058BC95">
    <w:name w:val="5739916525F15A499C76AB225058BC95"/>
    <w:rsid w:val="00FF61C1"/>
  </w:style>
  <w:style w:type="paragraph" w:customStyle="1" w:styleId="0D728EFDC8C52E45891812B603D42198">
    <w:name w:val="0D728EFDC8C52E45891812B603D42198"/>
    <w:rsid w:val="00FF61C1"/>
  </w:style>
  <w:style w:type="paragraph" w:customStyle="1" w:styleId="96B46FFC2BDFF24C957B2D5A76CC3E18">
    <w:name w:val="96B46FFC2BDFF24C957B2D5A76CC3E18"/>
    <w:rsid w:val="00FF61C1"/>
  </w:style>
  <w:style w:type="paragraph" w:customStyle="1" w:styleId="D5EA10632B88114092D8DE19870715FA">
    <w:name w:val="D5EA10632B88114092D8DE19870715FA"/>
    <w:rsid w:val="00FF61C1"/>
  </w:style>
  <w:style w:type="paragraph" w:customStyle="1" w:styleId="D0E621A22D8CDB4093CF3D117708C87D">
    <w:name w:val="D0E621A22D8CDB4093CF3D117708C87D"/>
    <w:rsid w:val="00FF61C1"/>
  </w:style>
  <w:style w:type="paragraph" w:customStyle="1" w:styleId="DE52EED2329A334FAA7C5587893C3C17">
    <w:name w:val="DE52EED2329A334FAA7C5587893C3C17"/>
    <w:rsid w:val="00FF61C1"/>
  </w:style>
  <w:style w:type="paragraph" w:customStyle="1" w:styleId="52B2735F7CEB894ABC8174BA3289249A">
    <w:name w:val="52B2735F7CEB894ABC8174BA3289249A"/>
    <w:rsid w:val="00FF61C1"/>
  </w:style>
  <w:style w:type="paragraph" w:customStyle="1" w:styleId="B80D87DD04198E4CB60FEEA04BD2129D">
    <w:name w:val="B80D87DD04198E4CB60FEEA04BD2129D"/>
    <w:rsid w:val="00FF61C1"/>
  </w:style>
  <w:style w:type="paragraph" w:customStyle="1" w:styleId="BCEDFB3A86DFBF4A8E1093A11A47E47C">
    <w:name w:val="BCEDFB3A86DFBF4A8E1093A11A47E47C"/>
    <w:rsid w:val="00FF61C1"/>
  </w:style>
  <w:style w:type="paragraph" w:customStyle="1" w:styleId="74513A4929570B458F473448DEB8FFCA">
    <w:name w:val="74513A4929570B458F473448DEB8FFCA"/>
    <w:rsid w:val="00FF61C1"/>
  </w:style>
  <w:style w:type="paragraph" w:customStyle="1" w:styleId="12151C11EFE8904F8BF219C3568801A9">
    <w:name w:val="12151C11EFE8904F8BF219C3568801A9"/>
    <w:rsid w:val="00FF61C1"/>
  </w:style>
  <w:style w:type="paragraph" w:customStyle="1" w:styleId="BF11663EC3E1DA44BF0E9DA6E309719C">
    <w:name w:val="BF11663EC3E1DA44BF0E9DA6E309719C"/>
    <w:rsid w:val="00FF61C1"/>
  </w:style>
  <w:style w:type="paragraph" w:customStyle="1" w:styleId="CACB394DA3D0AC48A90B2ABE481FE671">
    <w:name w:val="CACB394DA3D0AC48A90B2ABE481FE671"/>
    <w:rsid w:val="00FF61C1"/>
  </w:style>
  <w:style w:type="paragraph" w:customStyle="1" w:styleId="DA24591598351642BCAA35FC76587D4D">
    <w:name w:val="DA24591598351642BCAA35FC76587D4D"/>
    <w:rsid w:val="00FF61C1"/>
  </w:style>
  <w:style w:type="paragraph" w:customStyle="1" w:styleId="EC69CB212016E24FA9D00EAB4D31BC3C">
    <w:name w:val="EC69CB212016E24FA9D00EAB4D31BC3C"/>
    <w:rsid w:val="00FF61C1"/>
  </w:style>
  <w:style w:type="paragraph" w:customStyle="1" w:styleId="75D321D4CEE88844968334CFE1133088">
    <w:name w:val="75D321D4CEE88844968334CFE1133088"/>
    <w:rsid w:val="00FF61C1"/>
  </w:style>
  <w:style w:type="paragraph" w:customStyle="1" w:styleId="B5981F27EB27F546A1325134536FF2FC">
    <w:name w:val="B5981F27EB27F546A1325134536FF2FC"/>
    <w:rsid w:val="00FF61C1"/>
  </w:style>
  <w:style w:type="paragraph" w:customStyle="1" w:styleId="A4BD503A2452E24DA45640DB841D3165">
    <w:name w:val="A4BD503A2452E24DA45640DB841D3165"/>
    <w:rsid w:val="00FF61C1"/>
  </w:style>
  <w:style w:type="paragraph" w:customStyle="1" w:styleId="0E8FE3A59D0D0F408334D9B4692BC3EF">
    <w:name w:val="0E8FE3A59D0D0F408334D9B4692BC3EF"/>
    <w:rsid w:val="00FF61C1"/>
  </w:style>
  <w:style w:type="paragraph" w:customStyle="1" w:styleId="6F4DBE8B48C85D48A551E41D6CE757E9">
    <w:name w:val="6F4DBE8B48C85D48A551E41D6CE757E9"/>
    <w:rsid w:val="00FF61C1"/>
  </w:style>
  <w:style w:type="paragraph" w:customStyle="1" w:styleId="F2A589109A60774EA86B24E40D122F69">
    <w:name w:val="F2A589109A60774EA86B24E40D122F69"/>
    <w:rsid w:val="00FF61C1"/>
  </w:style>
  <w:style w:type="paragraph" w:customStyle="1" w:styleId="D5089F9D7138CB4F912FDC1D69E1896D">
    <w:name w:val="D5089F9D7138CB4F912FDC1D69E1896D"/>
    <w:rsid w:val="00FF61C1"/>
  </w:style>
  <w:style w:type="paragraph" w:customStyle="1" w:styleId="63021F11492ABC4BA62B24EDAC87B221">
    <w:name w:val="63021F11492ABC4BA62B24EDAC87B221"/>
    <w:rsid w:val="00FF61C1"/>
  </w:style>
  <w:style w:type="paragraph" w:customStyle="1" w:styleId="7050E54648FC654E88C5918AD9F3B41F">
    <w:name w:val="7050E54648FC654E88C5918AD9F3B41F"/>
    <w:rsid w:val="00FF61C1"/>
  </w:style>
  <w:style w:type="paragraph" w:customStyle="1" w:styleId="40D71C9EBCECC04C9D88D8E8CA82A337">
    <w:name w:val="40D71C9EBCECC04C9D88D8E8CA82A337"/>
    <w:rsid w:val="00C861E5"/>
  </w:style>
  <w:style w:type="paragraph" w:customStyle="1" w:styleId="DBA051908596AA42B634E6B38E609112">
    <w:name w:val="DBA051908596AA42B634E6B38E609112"/>
    <w:rsid w:val="00C861E5"/>
  </w:style>
  <w:style w:type="paragraph" w:customStyle="1" w:styleId="D50E866CC63B264894528C393837A5D3">
    <w:name w:val="D50E866CC63B264894528C393837A5D3"/>
    <w:rsid w:val="00C861E5"/>
  </w:style>
  <w:style w:type="paragraph" w:customStyle="1" w:styleId="56975D2B2F74B7478726879276A376B8">
    <w:name w:val="56975D2B2F74B7478726879276A376B8"/>
    <w:rsid w:val="00C861E5"/>
  </w:style>
  <w:style w:type="paragraph" w:customStyle="1" w:styleId="3907E9A3DF499343A9F06CB565B195A9">
    <w:name w:val="3907E9A3DF499343A9F06CB565B195A9"/>
    <w:rsid w:val="00C861E5"/>
  </w:style>
  <w:style w:type="paragraph" w:customStyle="1" w:styleId="7D9A9280B2B0A64EB266185970BE591E">
    <w:name w:val="7D9A9280B2B0A64EB266185970BE591E"/>
    <w:rsid w:val="00C861E5"/>
  </w:style>
  <w:style w:type="paragraph" w:customStyle="1" w:styleId="13DBC46533DF224EA5D85747F188B5D1">
    <w:name w:val="13DBC46533DF224EA5D85747F188B5D1"/>
    <w:rsid w:val="00C861E5"/>
  </w:style>
  <w:style w:type="paragraph" w:customStyle="1" w:styleId="5B4F81E0D2000943825ED910DE21CB7C">
    <w:name w:val="5B4F81E0D2000943825ED910DE21CB7C"/>
    <w:rsid w:val="00C861E5"/>
  </w:style>
  <w:style w:type="paragraph" w:customStyle="1" w:styleId="7B3E9BA0F1EB784DB2BB66B8D2B35595">
    <w:name w:val="7B3E9BA0F1EB784DB2BB66B8D2B35595"/>
    <w:rsid w:val="00C861E5"/>
  </w:style>
  <w:style w:type="paragraph" w:customStyle="1" w:styleId="8CE826D0CDA97D45A625B5C2A115398C">
    <w:name w:val="8CE826D0CDA97D45A625B5C2A115398C"/>
    <w:rsid w:val="00C861E5"/>
  </w:style>
  <w:style w:type="paragraph" w:customStyle="1" w:styleId="8D1BA28FE85FB44B8560D9960DAA10A8">
    <w:name w:val="8D1BA28FE85FB44B8560D9960DAA10A8"/>
    <w:rsid w:val="00C861E5"/>
  </w:style>
  <w:style w:type="paragraph" w:customStyle="1" w:styleId="BD6D030E29920C49B8AA07AA02B4F361">
    <w:name w:val="BD6D030E29920C49B8AA07AA02B4F361"/>
    <w:rsid w:val="00C861E5"/>
  </w:style>
  <w:style w:type="paragraph" w:customStyle="1" w:styleId="055C27E4B151E44EB88066AA2BDD05DA">
    <w:name w:val="055C27E4B151E44EB88066AA2BDD05DA"/>
    <w:rsid w:val="00C861E5"/>
  </w:style>
  <w:style w:type="paragraph" w:customStyle="1" w:styleId="21DB07CFFDBFDE4581A2E11E7255425B">
    <w:name w:val="21DB07CFFDBFDE4581A2E11E7255425B"/>
    <w:rsid w:val="00C861E5"/>
  </w:style>
  <w:style w:type="paragraph" w:customStyle="1" w:styleId="9E7F83C3D6A5C44C8C5A329C44A441B2">
    <w:name w:val="9E7F83C3D6A5C44C8C5A329C44A441B2"/>
    <w:rsid w:val="00C861E5"/>
  </w:style>
  <w:style w:type="paragraph" w:customStyle="1" w:styleId="EAA48616E20FF346BFD77D1CA9BD13DE">
    <w:name w:val="EAA48616E20FF346BFD77D1CA9BD13DE"/>
    <w:rsid w:val="00C861E5"/>
  </w:style>
  <w:style w:type="paragraph" w:customStyle="1" w:styleId="6D07138D837F0644AAF0B291352CDFF8">
    <w:name w:val="6D07138D837F0644AAF0B291352CDFF8"/>
    <w:rsid w:val="00C861E5"/>
  </w:style>
  <w:style w:type="paragraph" w:customStyle="1" w:styleId="E807E5C319F4C24DAE58046B55919CE2">
    <w:name w:val="E807E5C319F4C24DAE58046B55919CE2"/>
    <w:rsid w:val="00C861E5"/>
  </w:style>
  <w:style w:type="paragraph" w:customStyle="1" w:styleId="8FF803E16801EF4CA3B2E84A617995F3">
    <w:name w:val="8FF803E16801EF4CA3B2E84A617995F3"/>
    <w:rsid w:val="00C861E5"/>
  </w:style>
  <w:style w:type="paragraph" w:customStyle="1" w:styleId="4573D68EB778AB4F819A883201172C66">
    <w:name w:val="4573D68EB778AB4F819A883201172C66"/>
    <w:rsid w:val="00C861E5"/>
  </w:style>
  <w:style w:type="paragraph" w:customStyle="1" w:styleId="A0FB0F56400148D995237138252951F1">
    <w:name w:val="A0FB0F56400148D995237138252951F1"/>
    <w:rsid w:val="00151625"/>
    <w:pPr>
      <w:spacing w:after="160" w:line="259" w:lineRule="auto"/>
    </w:pPr>
    <w:rPr>
      <w:sz w:val="22"/>
      <w:szCs w:val="22"/>
    </w:rPr>
  </w:style>
  <w:style w:type="paragraph" w:customStyle="1" w:styleId="B1F0A17782F04D36B8A24A6C1C427ADB">
    <w:name w:val="B1F0A17782F04D36B8A24A6C1C427ADB"/>
    <w:rsid w:val="00151625"/>
    <w:pPr>
      <w:spacing w:after="160" w:line="259" w:lineRule="auto"/>
    </w:pPr>
    <w:rPr>
      <w:sz w:val="22"/>
      <w:szCs w:val="22"/>
    </w:rPr>
  </w:style>
  <w:style w:type="paragraph" w:customStyle="1" w:styleId="76B8130A335341C2A92D59AEF0807B25">
    <w:name w:val="76B8130A335341C2A92D59AEF0807B25"/>
    <w:rsid w:val="00151625"/>
    <w:pPr>
      <w:spacing w:after="160" w:line="259" w:lineRule="auto"/>
    </w:pPr>
    <w:rPr>
      <w:sz w:val="22"/>
      <w:szCs w:val="22"/>
    </w:rPr>
  </w:style>
  <w:style w:type="paragraph" w:customStyle="1" w:styleId="BBAEB1E3A2BD4ED2A60EFA83C008889A">
    <w:name w:val="BBAEB1E3A2BD4ED2A60EFA83C008889A"/>
    <w:rsid w:val="00151625"/>
    <w:pPr>
      <w:spacing w:after="160" w:line="259" w:lineRule="auto"/>
    </w:pPr>
    <w:rPr>
      <w:sz w:val="22"/>
      <w:szCs w:val="22"/>
    </w:rPr>
  </w:style>
  <w:style w:type="paragraph" w:customStyle="1" w:styleId="2C82968B2AAE49CC97CA7F2A11BF1102">
    <w:name w:val="2C82968B2AAE49CC97CA7F2A11BF1102"/>
    <w:rsid w:val="00151625"/>
    <w:pPr>
      <w:spacing w:after="160" w:line="259" w:lineRule="auto"/>
    </w:pPr>
    <w:rPr>
      <w:sz w:val="22"/>
      <w:szCs w:val="22"/>
    </w:rPr>
  </w:style>
  <w:style w:type="paragraph" w:customStyle="1" w:styleId="81D620E88EDB48EF938EF8AF146B5B20">
    <w:name w:val="81D620E88EDB48EF938EF8AF146B5B20"/>
    <w:rsid w:val="00151625"/>
    <w:pPr>
      <w:spacing w:after="160" w:line="259" w:lineRule="auto"/>
    </w:pPr>
    <w:rPr>
      <w:sz w:val="22"/>
      <w:szCs w:val="22"/>
    </w:rPr>
  </w:style>
  <w:style w:type="paragraph" w:customStyle="1" w:styleId="543076FD8F8F4095A28E78737AEB31EF">
    <w:name w:val="543076FD8F8F4095A28E78737AEB31EF"/>
    <w:rsid w:val="00151625"/>
    <w:pPr>
      <w:spacing w:after="160" w:line="259" w:lineRule="auto"/>
    </w:pPr>
    <w:rPr>
      <w:sz w:val="22"/>
      <w:szCs w:val="22"/>
    </w:rPr>
  </w:style>
  <w:style w:type="paragraph" w:customStyle="1" w:styleId="74B6186F22914FA5910C452808AA5E85">
    <w:name w:val="74B6186F22914FA5910C452808AA5E85"/>
    <w:rsid w:val="00151625"/>
    <w:pPr>
      <w:spacing w:after="160" w:line="259" w:lineRule="auto"/>
    </w:pPr>
    <w:rPr>
      <w:sz w:val="22"/>
      <w:szCs w:val="22"/>
    </w:rPr>
  </w:style>
  <w:style w:type="paragraph" w:customStyle="1" w:styleId="A1E52BFAB85C4E9B896582FC2EDC5FAC">
    <w:name w:val="A1E52BFAB85C4E9B896582FC2EDC5FAC"/>
    <w:rsid w:val="00151625"/>
    <w:pPr>
      <w:spacing w:after="160" w:line="259" w:lineRule="auto"/>
    </w:pPr>
    <w:rPr>
      <w:sz w:val="22"/>
      <w:szCs w:val="22"/>
    </w:rPr>
  </w:style>
  <w:style w:type="paragraph" w:customStyle="1" w:styleId="DDEDCB5B4FAD44818C97188BAA0E967A">
    <w:name w:val="DDEDCB5B4FAD44818C97188BAA0E967A"/>
    <w:rsid w:val="00151625"/>
    <w:pPr>
      <w:spacing w:after="160" w:line="259" w:lineRule="auto"/>
    </w:pPr>
    <w:rPr>
      <w:sz w:val="22"/>
      <w:szCs w:val="22"/>
    </w:rPr>
  </w:style>
  <w:style w:type="paragraph" w:customStyle="1" w:styleId="0D5C00F217DD40B5A9316B0057FAD9B3">
    <w:name w:val="0D5C00F217DD40B5A9316B0057FAD9B3"/>
    <w:rsid w:val="00151625"/>
    <w:pPr>
      <w:spacing w:after="160" w:line="259" w:lineRule="auto"/>
    </w:pPr>
    <w:rPr>
      <w:sz w:val="22"/>
      <w:szCs w:val="22"/>
    </w:rPr>
  </w:style>
  <w:style w:type="paragraph" w:customStyle="1" w:styleId="11880133D538420D88FE2242828E96CB">
    <w:name w:val="11880133D538420D88FE2242828E96CB"/>
    <w:rsid w:val="00151625"/>
    <w:pPr>
      <w:spacing w:after="160" w:line="259" w:lineRule="auto"/>
    </w:pPr>
    <w:rPr>
      <w:sz w:val="22"/>
      <w:szCs w:val="22"/>
    </w:rPr>
  </w:style>
  <w:style w:type="paragraph" w:customStyle="1" w:styleId="5CFA2F2A18C047998825AB5E01AE40DC">
    <w:name w:val="5CFA2F2A18C047998825AB5E01AE40DC"/>
    <w:rsid w:val="00151625"/>
    <w:pPr>
      <w:spacing w:after="160" w:line="259" w:lineRule="auto"/>
    </w:pPr>
    <w:rPr>
      <w:sz w:val="22"/>
      <w:szCs w:val="22"/>
    </w:rPr>
  </w:style>
  <w:style w:type="paragraph" w:customStyle="1" w:styleId="A3312AB293204970A31C1AB5C7FB3C9B">
    <w:name w:val="A3312AB293204970A31C1AB5C7FB3C9B"/>
    <w:rsid w:val="00151625"/>
    <w:pPr>
      <w:spacing w:after="160" w:line="259" w:lineRule="auto"/>
    </w:pPr>
    <w:rPr>
      <w:sz w:val="22"/>
      <w:szCs w:val="22"/>
    </w:rPr>
  </w:style>
  <w:style w:type="paragraph" w:customStyle="1" w:styleId="9F885E3D1C0541B5915230D52BAC157C">
    <w:name w:val="9F885E3D1C0541B5915230D52BAC157C"/>
    <w:rsid w:val="00151625"/>
    <w:pPr>
      <w:spacing w:after="160" w:line="259" w:lineRule="auto"/>
    </w:pPr>
    <w:rPr>
      <w:sz w:val="22"/>
      <w:szCs w:val="22"/>
    </w:rPr>
  </w:style>
  <w:style w:type="paragraph" w:customStyle="1" w:styleId="E2A5907E18B9428B977F90FBCB485956">
    <w:name w:val="E2A5907E18B9428B977F90FBCB485956"/>
    <w:rsid w:val="00151625"/>
    <w:pPr>
      <w:spacing w:after="160" w:line="259" w:lineRule="auto"/>
    </w:pPr>
    <w:rPr>
      <w:sz w:val="22"/>
      <w:szCs w:val="22"/>
    </w:rPr>
  </w:style>
  <w:style w:type="paragraph" w:customStyle="1" w:styleId="C84A1499C3DA48C58DD2F8F20A399EBE">
    <w:name w:val="C84A1499C3DA48C58DD2F8F20A399EBE"/>
    <w:rsid w:val="00151625"/>
    <w:pPr>
      <w:spacing w:after="160" w:line="259" w:lineRule="auto"/>
    </w:pPr>
    <w:rPr>
      <w:sz w:val="22"/>
      <w:szCs w:val="22"/>
    </w:rPr>
  </w:style>
  <w:style w:type="paragraph" w:customStyle="1" w:styleId="D9CD0824FE5C464F93AA44464102BA6C">
    <w:name w:val="D9CD0824FE5C464F93AA44464102BA6C"/>
    <w:rsid w:val="00151625"/>
    <w:pPr>
      <w:spacing w:after="160" w:line="259" w:lineRule="auto"/>
    </w:pPr>
    <w:rPr>
      <w:sz w:val="22"/>
      <w:szCs w:val="22"/>
    </w:rPr>
  </w:style>
  <w:style w:type="paragraph" w:customStyle="1" w:styleId="4BE78059C5414ED1AE0AFB765C7E5C89">
    <w:name w:val="4BE78059C5414ED1AE0AFB765C7E5C89"/>
    <w:rsid w:val="00151625"/>
    <w:pPr>
      <w:spacing w:after="160" w:line="259" w:lineRule="auto"/>
    </w:pPr>
    <w:rPr>
      <w:sz w:val="22"/>
      <w:szCs w:val="22"/>
    </w:rPr>
  </w:style>
  <w:style w:type="paragraph" w:customStyle="1" w:styleId="4D3C1580DF9E4771B341A9B6E5B400A1">
    <w:name w:val="4D3C1580DF9E4771B341A9B6E5B400A1"/>
    <w:rsid w:val="00151625"/>
    <w:pPr>
      <w:spacing w:after="160" w:line="259" w:lineRule="auto"/>
    </w:pPr>
    <w:rPr>
      <w:sz w:val="22"/>
      <w:szCs w:val="22"/>
    </w:rPr>
  </w:style>
  <w:style w:type="paragraph" w:customStyle="1" w:styleId="B66A4FBB65DB4641AE6E476D05813CD5">
    <w:name w:val="B66A4FBB65DB4641AE6E476D05813CD5"/>
    <w:rsid w:val="00151625"/>
    <w:pPr>
      <w:spacing w:after="160" w:line="259" w:lineRule="auto"/>
    </w:pPr>
    <w:rPr>
      <w:sz w:val="22"/>
      <w:szCs w:val="22"/>
    </w:rPr>
  </w:style>
  <w:style w:type="paragraph" w:customStyle="1" w:styleId="2DB083A99720451298F5A82B3D5D7359">
    <w:name w:val="2DB083A99720451298F5A82B3D5D7359"/>
    <w:rsid w:val="00151625"/>
    <w:pPr>
      <w:spacing w:after="160" w:line="259" w:lineRule="auto"/>
    </w:pPr>
    <w:rPr>
      <w:sz w:val="22"/>
      <w:szCs w:val="22"/>
    </w:rPr>
  </w:style>
  <w:style w:type="paragraph" w:customStyle="1" w:styleId="8D8EF1C584714E04812761AAF08A1705">
    <w:name w:val="8D8EF1C584714E04812761AAF08A1705"/>
    <w:rsid w:val="00151625"/>
    <w:pPr>
      <w:spacing w:after="160" w:line="259" w:lineRule="auto"/>
    </w:pPr>
    <w:rPr>
      <w:sz w:val="22"/>
      <w:szCs w:val="22"/>
    </w:rPr>
  </w:style>
  <w:style w:type="paragraph" w:customStyle="1" w:styleId="AE9463E91D6343FBB55635D6BE215997">
    <w:name w:val="AE9463E91D6343FBB55635D6BE215997"/>
    <w:rsid w:val="00151625"/>
    <w:pPr>
      <w:spacing w:after="160" w:line="259" w:lineRule="auto"/>
    </w:pPr>
    <w:rPr>
      <w:sz w:val="22"/>
      <w:szCs w:val="22"/>
    </w:rPr>
  </w:style>
  <w:style w:type="paragraph" w:customStyle="1" w:styleId="2C586BC5E6A843E3AF27CF1E15D4974B">
    <w:name w:val="2C586BC5E6A843E3AF27CF1E15D4974B"/>
    <w:rsid w:val="00151625"/>
    <w:pPr>
      <w:spacing w:after="160" w:line="259" w:lineRule="auto"/>
    </w:pPr>
    <w:rPr>
      <w:sz w:val="22"/>
      <w:szCs w:val="22"/>
    </w:rPr>
  </w:style>
  <w:style w:type="paragraph" w:customStyle="1" w:styleId="712EF269A8CF49D1850807A253A55A2A">
    <w:name w:val="712EF269A8CF49D1850807A253A55A2A"/>
    <w:rsid w:val="00151625"/>
    <w:pPr>
      <w:spacing w:after="160" w:line="259" w:lineRule="auto"/>
    </w:pPr>
    <w:rPr>
      <w:sz w:val="22"/>
      <w:szCs w:val="22"/>
    </w:rPr>
  </w:style>
  <w:style w:type="paragraph" w:customStyle="1" w:styleId="8167A64868444043AEE3D90A87FF1176">
    <w:name w:val="8167A64868444043AEE3D90A87FF1176"/>
    <w:rsid w:val="00886858"/>
    <w:pPr>
      <w:spacing w:after="160" w:line="259" w:lineRule="auto"/>
    </w:pPr>
    <w:rPr>
      <w:sz w:val="22"/>
      <w:szCs w:val="22"/>
    </w:rPr>
  </w:style>
  <w:style w:type="paragraph" w:customStyle="1" w:styleId="2251CCF58EA041C1999C1FFAB63D7940">
    <w:name w:val="2251CCF58EA041C1999C1FFAB63D7940"/>
    <w:rsid w:val="00886858"/>
    <w:pPr>
      <w:spacing w:after="160" w:line="259" w:lineRule="auto"/>
    </w:pPr>
    <w:rPr>
      <w:sz w:val="22"/>
      <w:szCs w:val="22"/>
    </w:rPr>
  </w:style>
  <w:style w:type="paragraph" w:customStyle="1" w:styleId="6043F73D8E19486FBF196DDBA92EAE5F">
    <w:name w:val="6043F73D8E19486FBF196DDBA92EAE5F"/>
    <w:rsid w:val="002E3E50"/>
    <w:pPr>
      <w:spacing w:after="160" w:line="259" w:lineRule="auto"/>
    </w:pPr>
    <w:rPr>
      <w:sz w:val="22"/>
      <w:szCs w:val="22"/>
    </w:rPr>
  </w:style>
  <w:style w:type="paragraph" w:customStyle="1" w:styleId="C71F61FD620146248441080BF72F4618">
    <w:name w:val="C71F61FD620146248441080BF72F4618"/>
    <w:rsid w:val="002E3E50"/>
    <w:pPr>
      <w:spacing w:after="160" w:line="259" w:lineRule="auto"/>
    </w:pPr>
    <w:rPr>
      <w:sz w:val="22"/>
      <w:szCs w:val="22"/>
    </w:rPr>
  </w:style>
  <w:style w:type="paragraph" w:customStyle="1" w:styleId="68458EDC950F4DBF8A9C13E6F59B156A">
    <w:name w:val="68458EDC950F4DBF8A9C13E6F59B156A"/>
    <w:rsid w:val="002E3E50"/>
    <w:pPr>
      <w:spacing w:after="160" w:line="259" w:lineRule="auto"/>
    </w:pPr>
    <w:rPr>
      <w:sz w:val="22"/>
      <w:szCs w:val="22"/>
    </w:rPr>
  </w:style>
  <w:style w:type="paragraph" w:customStyle="1" w:styleId="B637E96FB18A405D8DAE1D3F0167B2DF">
    <w:name w:val="B637E96FB18A405D8DAE1D3F0167B2DF"/>
    <w:rsid w:val="002E3E50"/>
    <w:pPr>
      <w:spacing w:after="160" w:line="259" w:lineRule="auto"/>
    </w:pPr>
    <w:rPr>
      <w:sz w:val="22"/>
      <w:szCs w:val="22"/>
    </w:rPr>
  </w:style>
  <w:style w:type="paragraph" w:customStyle="1" w:styleId="DB527DAA5BED464E8B6B25C1D2116BD6">
    <w:name w:val="DB527DAA5BED464E8B6B25C1D2116BD6"/>
    <w:rsid w:val="002E3E50"/>
    <w:pPr>
      <w:spacing w:after="160" w:line="259" w:lineRule="auto"/>
    </w:pPr>
    <w:rPr>
      <w:sz w:val="22"/>
      <w:szCs w:val="22"/>
    </w:rPr>
  </w:style>
  <w:style w:type="paragraph" w:customStyle="1" w:styleId="1FBD175D362040FAAAE85867F88A642A">
    <w:name w:val="1FBD175D362040FAAAE85867F88A642A"/>
    <w:rsid w:val="002E3E50"/>
    <w:pPr>
      <w:spacing w:after="160" w:line="259" w:lineRule="auto"/>
    </w:pPr>
    <w:rPr>
      <w:sz w:val="22"/>
      <w:szCs w:val="22"/>
    </w:rPr>
  </w:style>
  <w:style w:type="paragraph" w:customStyle="1" w:styleId="0DE257931DA74B6FBFBD587D9B7F4A40">
    <w:name w:val="0DE257931DA74B6FBFBD587D9B7F4A40"/>
    <w:rsid w:val="002E3E50"/>
    <w:pPr>
      <w:spacing w:after="160" w:line="259" w:lineRule="auto"/>
    </w:pPr>
    <w:rPr>
      <w:sz w:val="22"/>
      <w:szCs w:val="22"/>
    </w:rPr>
  </w:style>
  <w:style w:type="paragraph" w:customStyle="1" w:styleId="E3BF438D5290448D8E8E90B939B304FC">
    <w:name w:val="E3BF438D5290448D8E8E90B939B304FC"/>
    <w:rsid w:val="002E3E50"/>
    <w:pPr>
      <w:spacing w:after="160" w:line="259" w:lineRule="auto"/>
    </w:pPr>
    <w:rPr>
      <w:sz w:val="22"/>
      <w:szCs w:val="22"/>
    </w:rPr>
  </w:style>
  <w:style w:type="paragraph" w:customStyle="1" w:styleId="430BEEC552304C319E8436784728A21C">
    <w:name w:val="430BEEC552304C319E8436784728A21C"/>
    <w:rsid w:val="002E3E5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4ACAE-B0BE-E145-8B5A-3A33F917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ila</dc:creator>
  <cp:keywords/>
  <dc:description/>
  <cp:lastModifiedBy>Pricila</cp:lastModifiedBy>
  <cp:revision>191</cp:revision>
  <dcterms:created xsi:type="dcterms:W3CDTF">2019-09-26T19:11:00Z</dcterms:created>
  <dcterms:modified xsi:type="dcterms:W3CDTF">2021-10-05T23:06:00Z</dcterms:modified>
</cp:coreProperties>
</file>